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DE27" w14:textId="77777777" w:rsidR="0003024B" w:rsidRDefault="0003024B"/>
    <w:p w14:paraId="2F14826E" w14:textId="77777777" w:rsidR="0003024B" w:rsidRPr="0003024B" w:rsidRDefault="0003024B" w:rsidP="0003024B">
      <w:pPr>
        <w:spacing w:after="0" w:line="240" w:lineRule="auto"/>
        <w:ind w:left="567" w:right="-850" w:hanging="1417"/>
        <w:jc w:val="center"/>
      </w:pPr>
      <w:r w:rsidRPr="0003024B">
        <w:rPr>
          <w:noProof/>
        </w:rPr>
        <w:drawing>
          <wp:inline distT="0" distB="0" distL="0" distR="0" wp14:anchorId="74DE9B4B" wp14:editId="1AF87E7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C7EB7" w14:textId="77777777" w:rsidR="0003024B" w:rsidRPr="0003024B" w:rsidRDefault="0003024B" w:rsidP="0003024B">
      <w:pPr>
        <w:spacing w:after="0" w:line="240" w:lineRule="auto"/>
        <w:ind w:left="567" w:right="-850" w:hanging="1417"/>
        <w:jc w:val="center"/>
      </w:pPr>
    </w:p>
    <w:p w14:paraId="65F61AA1" w14:textId="77777777" w:rsidR="0003024B" w:rsidRPr="0003024B" w:rsidRDefault="0003024B" w:rsidP="0003024B">
      <w:pPr>
        <w:spacing w:after="0" w:line="240" w:lineRule="auto"/>
        <w:jc w:val="center"/>
        <w:rPr>
          <w:b/>
          <w:spacing w:val="20"/>
          <w:sz w:val="40"/>
          <w:szCs w:val="40"/>
        </w:rPr>
      </w:pPr>
      <w:r w:rsidRPr="0003024B">
        <w:rPr>
          <w:b/>
          <w:spacing w:val="20"/>
          <w:sz w:val="40"/>
          <w:szCs w:val="40"/>
        </w:rPr>
        <w:t>РАСПОРЯЖЕНИЕ</w:t>
      </w:r>
    </w:p>
    <w:p w14:paraId="2D687EC3" w14:textId="77777777" w:rsidR="0003024B" w:rsidRPr="0003024B" w:rsidRDefault="0003024B" w:rsidP="0003024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  <w:sz w:val="26"/>
          <w:szCs w:val="26"/>
          <w:lang w:eastAsia="en-US"/>
        </w:rPr>
      </w:pPr>
      <w:r w:rsidRPr="0003024B">
        <w:rPr>
          <w:rFonts w:eastAsia="Calibri"/>
          <w:b/>
          <w:caps/>
          <w:sz w:val="26"/>
          <w:szCs w:val="26"/>
          <w:lang w:eastAsia="en-US"/>
        </w:rPr>
        <w:t>кОНТРОЛЬНО-СЧЕТНОГО ОРГАНА</w:t>
      </w:r>
    </w:p>
    <w:p w14:paraId="1CD3C460" w14:textId="77777777" w:rsidR="0003024B" w:rsidRPr="0003024B" w:rsidRDefault="0003024B" w:rsidP="0003024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  <w:sz w:val="26"/>
          <w:szCs w:val="26"/>
          <w:lang w:eastAsia="en-US"/>
        </w:rPr>
      </w:pPr>
      <w:r w:rsidRPr="0003024B">
        <w:rPr>
          <w:rFonts w:eastAsia="Calibri"/>
          <w:b/>
          <w:caps/>
          <w:sz w:val="26"/>
          <w:szCs w:val="26"/>
          <w:lang w:eastAsia="en-US"/>
        </w:rPr>
        <w:t xml:space="preserve">ИЗОБИЛЬНЕНСКОГО городского округа </w:t>
      </w:r>
    </w:p>
    <w:p w14:paraId="03215FEF" w14:textId="77777777" w:rsidR="0003024B" w:rsidRPr="0003024B" w:rsidRDefault="0003024B" w:rsidP="0003024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3024B">
        <w:rPr>
          <w:rFonts w:eastAsia="Calibri"/>
          <w:b/>
          <w:caps/>
          <w:sz w:val="26"/>
          <w:szCs w:val="26"/>
          <w:lang w:eastAsia="en-US"/>
        </w:rPr>
        <w:t>СТАВРОПОЛЬСКОГО КРАЯ</w:t>
      </w:r>
    </w:p>
    <w:p w14:paraId="326A0B1F" w14:textId="77777777" w:rsidR="0003024B" w:rsidRPr="0003024B" w:rsidRDefault="0003024B" w:rsidP="0003024B">
      <w:pPr>
        <w:spacing w:after="0" w:line="240" w:lineRule="auto"/>
        <w:rPr>
          <w:sz w:val="28"/>
          <w:szCs w:val="28"/>
        </w:rPr>
      </w:pPr>
    </w:p>
    <w:p w14:paraId="2939800E" w14:textId="77777777" w:rsidR="0003024B" w:rsidRPr="0003024B" w:rsidRDefault="0003024B" w:rsidP="0003024B">
      <w:pPr>
        <w:spacing w:after="0" w:line="240" w:lineRule="auto"/>
        <w:rPr>
          <w:sz w:val="28"/>
          <w:szCs w:val="28"/>
        </w:rPr>
      </w:pPr>
    </w:p>
    <w:p w14:paraId="1DF250C3" w14:textId="78F4BD6E" w:rsidR="0003024B" w:rsidRPr="0003024B" w:rsidRDefault="0003024B" w:rsidP="0003024B">
      <w:pPr>
        <w:spacing w:after="0" w:line="240" w:lineRule="auto"/>
        <w:rPr>
          <w:sz w:val="28"/>
          <w:szCs w:val="28"/>
        </w:rPr>
      </w:pPr>
      <w:r w:rsidRPr="0003024B">
        <w:rPr>
          <w:sz w:val="28"/>
          <w:szCs w:val="28"/>
        </w:rPr>
        <w:t>02 февраля 2022 года                 г. Изобильный                                    №</w:t>
      </w:r>
      <w:r w:rsidR="00394310">
        <w:rPr>
          <w:sz w:val="28"/>
          <w:szCs w:val="28"/>
        </w:rPr>
        <w:t>6</w:t>
      </w:r>
    </w:p>
    <w:p w14:paraId="7410FABD" w14:textId="77777777" w:rsidR="0003024B" w:rsidRPr="0003024B" w:rsidRDefault="0003024B" w:rsidP="0003024B">
      <w:pPr>
        <w:tabs>
          <w:tab w:val="left" w:pos="4536"/>
        </w:tabs>
        <w:spacing w:after="0" w:line="240" w:lineRule="auto"/>
        <w:jc w:val="both"/>
        <w:rPr>
          <w:b/>
          <w:sz w:val="28"/>
          <w:szCs w:val="28"/>
        </w:rPr>
      </w:pPr>
    </w:p>
    <w:p w14:paraId="4A7023D0" w14:textId="77777777" w:rsidR="0003024B" w:rsidRPr="0003024B" w:rsidRDefault="0003024B" w:rsidP="0003024B">
      <w:pPr>
        <w:tabs>
          <w:tab w:val="left" w:pos="4536"/>
        </w:tabs>
        <w:spacing w:after="0" w:line="240" w:lineRule="auto"/>
        <w:jc w:val="both"/>
        <w:rPr>
          <w:b/>
          <w:sz w:val="28"/>
          <w:szCs w:val="28"/>
        </w:rPr>
      </w:pPr>
    </w:p>
    <w:p w14:paraId="4B1AC5D8" w14:textId="49729F88" w:rsidR="0003024B" w:rsidRPr="0003024B" w:rsidRDefault="0003024B" w:rsidP="0003024B">
      <w:pPr>
        <w:tabs>
          <w:tab w:val="left" w:pos="4536"/>
        </w:tabs>
        <w:spacing w:after="0" w:line="216" w:lineRule="auto"/>
        <w:jc w:val="center"/>
        <w:rPr>
          <w:b/>
          <w:sz w:val="28"/>
          <w:szCs w:val="28"/>
        </w:rPr>
      </w:pPr>
      <w:r w:rsidRPr="0003024B">
        <w:rPr>
          <w:b/>
          <w:sz w:val="28"/>
          <w:szCs w:val="28"/>
        </w:rPr>
        <w:t>О нор</w:t>
      </w:r>
      <w:r w:rsidR="00D65E78">
        <w:rPr>
          <w:b/>
          <w:sz w:val="28"/>
          <w:szCs w:val="28"/>
        </w:rPr>
        <w:t>мативных</w:t>
      </w:r>
      <w:r w:rsidRPr="0003024B">
        <w:rPr>
          <w:b/>
          <w:sz w:val="28"/>
          <w:szCs w:val="28"/>
        </w:rPr>
        <w:t xml:space="preserve"> затрат</w:t>
      </w:r>
      <w:r w:rsidR="00D65E78">
        <w:rPr>
          <w:b/>
          <w:sz w:val="28"/>
          <w:szCs w:val="28"/>
        </w:rPr>
        <w:t>ах</w:t>
      </w:r>
      <w:r w:rsidRPr="0003024B">
        <w:rPr>
          <w:b/>
          <w:sz w:val="28"/>
          <w:szCs w:val="28"/>
        </w:rPr>
        <w:t xml:space="preserve"> на обеспечение функций </w:t>
      </w:r>
      <w:bookmarkStart w:id="0" w:name="_Hlk14789002"/>
    </w:p>
    <w:p w14:paraId="5D24BCCB" w14:textId="77777777" w:rsidR="0003024B" w:rsidRPr="0003024B" w:rsidRDefault="0003024B" w:rsidP="0003024B">
      <w:pPr>
        <w:tabs>
          <w:tab w:val="left" w:pos="4536"/>
        </w:tabs>
        <w:spacing w:after="0" w:line="216" w:lineRule="auto"/>
        <w:jc w:val="center"/>
        <w:rPr>
          <w:b/>
          <w:sz w:val="28"/>
          <w:szCs w:val="28"/>
        </w:rPr>
      </w:pPr>
      <w:r w:rsidRPr="0003024B">
        <w:rPr>
          <w:b/>
          <w:sz w:val="28"/>
          <w:szCs w:val="28"/>
        </w:rPr>
        <w:t xml:space="preserve">Контрольно-счетного органа Изобильненского городского округа </w:t>
      </w:r>
      <w:bookmarkEnd w:id="0"/>
    </w:p>
    <w:p w14:paraId="656BA2F7" w14:textId="77777777" w:rsidR="0003024B" w:rsidRPr="0003024B" w:rsidRDefault="0003024B" w:rsidP="0003024B">
      <w:pPr>
        <w:tabs>
          <w:tab w:val="left" w:pos="4536"/>
        </w:tabs>
        <w:spacing w:after="0" w:line="216" w:lineRule="auto"/>
        <w:jc w:val="center"/>
        <w:rPr>
          <w:b/>
          <w:sz w:val="28"/>
          <w:szCs w:val="28"/>
        </w:rPr>
      </w:pPr>
      <w:r w:rsidRPr="0003024B">
        <w:rPr>
          <w:b/>
          <w:sz w:val="28"/>
          <w:szCs w:val="28"/>
        </w:rPr>
        <w:t>Ставропольского края</w:t>
      </w:r>
    </w:p>
    <w:p w14:paraId="6D57DB28" w14:textId="77777777" w:rsidR="0003024B" w:rsidRPr="0003024B" w:rsidRDefault="0003024B" w:rsidP="0003024B">
      <w:pPr>
        <w:tabs>
          <w:tab w:val="left" w:pos="93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5E7F9048" w14:textId="683CDB69" w:rsidR="0003024B" w:rsidRDefault="0003024B" w:rsidP="0003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03024B"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Положением о контрактной системе в сфере закупок товаров, работ, услуг в Изобильненском городском округе Ставропольского края, утвержденным решением Думы Изобильненского городского округа Ставропольского края от 17 ноября 2017 года №57, постановлением администрации Изобильненского городского округа Ставропольского края от 25 июня 2018 года №833 «Об утверждении Требований к порядку разработки и принятия правовых актов о нормировании в сфере закупок для обеспечения муниципальных нужд Изобильненского городского округа Ставропольского края, содержанию указанных правовых актов и обеспечению их исполнения в Изобильненском городском округе Ставропольского края»</w:t>
      </w:r>
    </w:p>
    <w:p w14:paraId="01BA3612" w14:textId="08E307D6" w:rsidR="00B16C42" w:rsidRPr="0003024B" w:rsidRDefault="00B16C42" w:rsidP="0003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твердить</w:t>
      </w:r>
    </w:p>
    <w:p w14:paraId="5ECEF2A5" w14:textId="77777777" w:rsidR="0003024B" w:rsidRPr="0003024B" w:rsidRDefault="0003024B" w:rsidP="0003024B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14:paraId="443F91A3" w14:textId="77777777" w:rsidR="0003024B" w:rsidRPr="0003024B" w:rsidRDefault="0003024B" w:rsidP="0003024B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D4467C4" w14:textId="242BAAB7" w:rsidR="0003024B" w:rsidRPr="00B16C42" w:rsidRDefault="00B16C42" w:rsidP="00B16C42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54064" w:rsidRPr="00B16C42">
        <w:rPr>
          <w:sz w:val="28"/>
          <w:szCs w:val="28"/>
        </w:rPr>
        <w:t xml:space="preserve">Нормативные затраты </w:t>
      </w:r>
      <w:r w:rsidR="00F54064" w:rsidRPr="00B16C42">
        <w:rPr>
          <w:bCs/>
          <w:sz w:val="28"/>
          <w:szCs w:val="28"/>
        </w:rPr>
        <w:t xml:space="preserve">на обеспечение функций </w:t>
      </w:r>
      <w:r w:rsidR="00F54064" w:rsidRPr="00B16C42">
        <w:rPr>
          <w:sz w:val="28"/>
          <w:szCs w:val="28"/>
        </w:rPr>
        <w:t>Контрольно-счетного органа Изобильненского городского округа Ставропольского края</w:t>
      </w:r>
      <w:r w:rsidRPr="00B16C42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</w:t>
      </w:r>
      <w:r w:rsidRPr="00B16C42">
        <w:rPr>
          <w:sz w:val="28"/>
          <w:szCs w:val="28"/>
        </w:rPr>
        <w:t>риложению1.</w:t>
      </w:r>
    </w:p>
    <w:p w14:paraId="64EC45DD" w14:textId="0C2DFDC5" w:rsidR="00B16C42" w:rsidRPr="00B16C42" w:rsidRDefault="00B16C42" w:rsidP="00B16C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B16C42">
        <w:rPr>
          <w:sz w:val="28"/>
          <w:szCs w:val="28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имеющие влияние на цену отдельных видов товаров, работ, услуг, закупаемых </w:t>
      </w:r>
      <w:r>
        <w:rPr>
          <w:sz w:val="28"/>
          <w:szCs w:val="28"/>
        </w:rPr>
        <w:t>Контрольно-счетным органом</w:t>
      </w:r>
      <w:r w:rsidRPr="00B16C42">
        <w:rPr>
          <w:sz w:val="28"/>
          <w:szCs w:val="28"/>
        </w:rPr>
        <w:t xml:space="preserve"> Изобильненского городского округа, согласно приложению </w:t>
      </w:r>
      <w:r>
        <w:rPr>
          <w:sz w:val="28"/>
          <w:szCs w:val="28"/>
        </w:rPr>
        <w:t>2</w:t>
      </w:r>
      <w:r w:rsidRPr="00B16C42">
        <w:rPr>
          <w:sz w:val="28"/>
          <w:szCs w:val="28"/>
        </w:rPr>
        <w:t xml:space="preserve"> к настоящему постановлению.</w:t>
      </w:r>
    </w:p>
    <w:p w14:paraId="0694B3A2" w14:textId="77777777" w:rsidR="00193C80" w:rsidRDefault="00B16C42" w:rsidP="00193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6C42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ю председателя Контрольно-счетного органа</w:t>
      </w:r>
      <w:r w:rsidRPr="00B16C42">
        <w:rPr>
          <w:sz w:val="28"/>
          <w:szCs w:val="28"/>
        </w:rPr>
        <w:t xml:space="preserve"> Изобильненского городского округа Ставропольского края </w:t>
      </w:r>
      <w:r>
        <w:rPr>
          <w:sz w:val="28"/>
          <w:szCs w:val="28"/>
        </w:rPr>
        <w:t>Черкасовой Н.В.</w:t>
      </w:r>
      <w:r w:rsidRPr="00B16C42">
        <w:rPr>
          <w:sz w:val="28"/>
          <w:szCs w:val="28"/>
        </w:rPr>
        <w:t xml:space="preserve"> разместить настоящее постановление в течение 7 рабочих дней со дня его подписания в единой информационной системе в сфере закупок.</w:t>
      </w:r>
    </w:p>
    <w:p w14:paraId="0D9BB9B6" w14:textId="3A5FC1A5" w:rsidR="0003024B" w:rsidRPr="00193C80" w:rsidRDefault="00B16C42" w:rsidP="00193C80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>4</w:t>
      </w:r>
      <w:r w:rsidR="0003024B" w:rsidRPr="0003024B">
        <w:rPr>
          <w:iCs/>
          <w:sz w:val="28"/>
          <w:szCs w:val="28"/>
          <w:lang w:eastAsia="ar-SA"/>
        </w:rPr>
        <w:t>. Контроль за исполнение настоящего распоряжения оставляю за собой</w:t>
      </w:r>
      <w:r w:rsidR="000D226C">
        <w:rPr>
          <w:iCs/>
          <w:sz w:val="28"/>
          <w:szCs w:val="28"/>
          <w:lang w:eastAsia="ar-SA"/>
        </w:rPr>
        <w:t>.</w:t>
      </w:r>
    </w:p>
    <w:p w14:paraId="2A303770" w14:textId="31067769" w:rsidR="0003024B" w:rsidRPr="0003024B" w:rsidRDefault="00F25025" w:rsidP="0003024B">
      <w:pPr>
        <w:suppressAutoHyphens/>
        <w:spacing w:after="0" w:line="240" w:lineRule="auto"/>
        <w:ind w:firstLine="567"/>
        <w:jc w:val="both"/>
        <w:rPr>
          <w:i/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3</w:t>
      </w:r>
      <w:r w:rsidR="0003024B" w:rsidRPr="0003024B">
        <w:rPr>
          <w:iCs/>
          <w:sz w:val="28"/>
          <w:szCs w:val="28"/>
          <w:lang w:eastAsia="ar-SA"/>
        </w:rPr>
        <w:t>. Настоящее постановление вступает в силу со дня его подписания и распространяется на правоотношения, возникшие с 01 января 2022 года.</w:t>
      </w:r>
    </w:p>
    <w:p w14:paraId="16CB7FA2" w14:textId="77777777" w:rsidR="0003024B" w:rsidRPr="0003024B" w:rsidRDefault="0003024B" w:rsidP="0003024B">
      <w:pPr>
        <w:spacing w:after="0" w:line="240" w:lineRule="auto"/>
        <w:jc w:val="right"/>
        <w:rPr>
          <w:sz w:val="28"/>
          <w:szCs w:val="28"/>
        </w:rPr>
      </w:pPr>
    </w:p>
    <w:p w14:paraId="17EC2952" w14:textId="77777777" w:rsidR="0003024B" w:rsidRPr="0003024B" w:rsidRDefault="0003024B" w:rsidP="000302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9F9DC7E" w14:textId="77777777" w:rsidR="0003024B" w:rsidRPr="0003024B" w:rsidRDefault="0003024B" w:rsidP="000302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18CC655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bookmarkStart w:id="1" w:name="_Hlk16610054"/>
      <w:r w:rsidRPr="0003024B">
        <w:rPr>
          <w:rFonts w:eastAsia="Calibri"/>
          <w:sz w:val="28"/>
          <w:szCs w:val="28"/>
          <w:lang w:eastAsia="en-US"/>
        </w:rPr>
        <w:t>Председатель Контрольно-счетного органа</w:t>
      </w:r>
    </w:p>
    <w:p w14:paraId="70A18EAE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03024B">
        <w:rPr>
          <w:rFonts w:eastAsia="Calibri"/>
          <w:sz w:val="28"/>
          <w:szCs w:val="28"/>
          <w:lang w:eastAsia="en-US"/>
        </w:rPr>
        <w:t xml:space="preserve">Изобильненского городского </w:t>
      </w:r>
    </w:p>
    <w:p w14:paraId="00EBA752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03024B">
        <w:rPr>
          <w:rFonts w:eastAsia="Calibri"/>
          <w:sz w:val="28"/>
          <w:szCs w:val="28"/>
          <w:lang w:eastAsia="en-US"/>
        </w:rPr>
        <w:t>округа Ставропольского кра</w:t>
      </w:r>
      <w:bookmarkEnd w:id="1"/>
      <w:r w:rsidRPr="0003024B">
        <w:rPr>
          <w:rFonts w:eastAsia="Calibri"/>
          <w:sz w:val="28"/>
          <w:szCs w:val="28"/>
          <w:lang w:eastAsia="en-US"/>
        </w:rPr>
        <w:t xml:space="preserve">я                       </w:t>
      </w:r>
      <w:r w:rsidRPr="0003024B">
        <w:rPr>
          <w:rFonts w:eastAsia="Calibri"/>
          <w:sz w:val="28"/>
          <w:szCs w:val="28"/>
          <w:lang w:eastAsia="en-US"/>
        </w:rPr>
        <w:tab/>
      </w:r>
      <w:r w:rsidRPr="0003024B">
        <w:rPr>
          <w:rFonts w:eastAsia="Calibri"/>
          <w:sz w:val="28"/>
          <w:szCs w:val="28"/>
          <w:lang w:eastAsia="en-US"/>
        </w:rPr>
        <w:tab/>
        <w:t xml:space="preserve">                  Г.В. Юшкова</w:t>
      </w:r>
    </w:p>
    <w:p w14:paraId="6B7E9CE0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73551E08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236E0A6D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4F92B244" w14:textId="601FCB23" w:rsid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3EC0EF4E" w14:textId="0AA96B44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2084C0B5" w14:textId="1FE1B1A7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30691B9A" w14:textId="4B54A4CF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09436614" w14:textId="79AFCEAD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6898B2A3" w14:textId="450A17B8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2F3CB507" w14:textId="46F99673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700D8980" w14:textId="5260D787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683942C3" w14:textId="77C3222E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14033BC5" w14:textId="5B18AE2F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5CDF3510" w14:textId="7A03878B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7473CC70" w14:textId="1976E917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01D8C956" w14:textId="74B0A1A2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1E03CBBA" w14:textId="7FBBEDAB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6799A816" w14:textId="77777777" w:rsidR="00147A97" w:rsidRPr="0003024B" w:rsidRDefault="00147A97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5E6C60B7" w14:textId="77777777" w:rsidR="00BA2A8A" w:rsidRDefault="00F25025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14:paraId="49B49E0B" w14:textId="77777777" w:rsidR="00BA2A8A" w:rsidRDefault="00BA2A8A" w:rsidP="00F25025">
      <w:pPr>
        <w:spacing w:after="0" w:line="240" w:lineRule="auto"/>
        <w:outlineLvl w:val="0"/>
        <w:rPr>
          <w:sz w:val="28"/>
        </w:rPr>
      </w:pPr>
    </w:p>
    <w:p w14:paraId="318FDF98" w14:textId="77777777" w:rsidR="00BA2A8A" w:rsidRDefault="00BA2A8A" w:rsidP="00F25025">
      <w:pPr>
        <w:spacing w:after="0" w:line="240" w:lineRule="auto"/>
        <w:outlineLvl w:val="0"/>
        <w:rPr>
          <w:sz w:val="28"/>
        </w:rPr>
      </w:pPr>
    </w:p>
    <w:p w14:paraId="7C06130E" w14:textId="738935B4" w:rsidR="00147A97" w:rsidRDefault="00BA2A8A" w:rsidP="00F25025">
      <w:pPr>
        <w:spacing w:after="0" w:line="240" w:lineRule="auto"/>
        <w:outlineLvl w:val="0"/>
        <w:rPr>
          <w:sz w:val="28"/>
        </w:rPr>
      </w:pPr>
      <w:bookmarkStart w:id="2" w:name="_Hlk95120769"/>
      <w:r>
        <w:rPr>
          <w:sz w:val="28"/>
        </w:rPr>
        <w:lastRenderedPageBreak/>
        <w:t xml:space="preserve">                                                                       </w:t>
      </w:r>
      <w:r w:rsidR="00F25025">
        <w:rPr>
          <w:sz w:val="28"/>
        </w:rPr>
        <w:t xml:space="preserve"> </w:t>
      </w:r>
      <w:r w:rsidR="00147A97">
        <w:rPr>
          <w:sz w:val="28"/>
        </w:rPr>
        <w:t xml:space="preserve">                            Приложение1</w:t>
      </w:r>
      <w:r w:rsidR="00F25025">
        <w:rPr>
          <w:sz w:val="28"/>
        </w:rPr>
        <w:t xml:space="preserve"> </w:t>
      </w:r>
    </w:p>
    <w:p w14:paraId="7F634F7D" w14:textId="7DF04878" w:rsidR="00F25025" w:rsidRPr="00F25025" w:rsidRDefault="00147A97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F25025" w:rsidRPr="00F25025">
        <w:rPr>
          <w:sz w:val="28"/>
        </w:rPr>
        <w:t>Утвержден</w:t>
      </w:r>
      <w:r w:rsidR="004D7764">
        <w:rPr>
          <w:sz w:val="28"/>
        </w:rPr>
        <w:t>о</w:t>
      </w:r>
      <w:r w:rsidR="00F25025" w:rsidRPr="00F25025">
        <w:rPr>
          <w:sz w:val="28"/>
        </w:rPr>
        <w:t xml:space="preserve"> </w:t>
      </w:r>
    </w:p>
    <w:p w14:paraId="1FED7C67" w14:textId="7CA25999" w:rsidR="00F25025" w:rsidRPr="00F25025" w:rsidRDefault="00F25025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F25025">
        <w:rPr>
          <w:sz w:val="28"/>
        </w:rPr>
        <w:t xml:space="preserve">распоряжением председателя </w:t>
      </w:r>
    </w:p>
    <w:p w14:paraId="51CC7712" w14:textId="77777777" w:rsidR="00F25025" w:rsidRDefault="00F25025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F25025">
        <w:rPr>
          <w:sz w:val="28"/>
        </w:rPr>
        <w:t xml:space="preserve">Контрольно-счетного органа </w:t>
      </w:r>
      <w:r>
        <w:rPr>
          <w:sz w:val="28"/>
        </w:rPr>
        <w:t xml:space="preserve">              </w:t>
      </w:r>
    </w:p>
    <w:p w14:paraId="71BF5C45" w14:textId="75DEE35D" w:rsidR="00F25025" w:rsidRDefault="00F25025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F25025">
        <w:rPr>
          <w:sz w:val="28"/>
        </w:rPr>
        <w:t xml:space="preserve">Изобильненского городского </w:t>
      </w:r>
      <w:r>
        <w:rPr>
          <w:sz w:val="28"/>
        </w:rPr>
        <w:t xml:space="preserve">               </w:t>
      </w:r>
    </w:p>
    <w:p w14:paraId="74CA36FC" w14:textId="505C51AF" w:rsidR="00F25025" w:rsidRPr="00F25025" w:rsidRDefault="00F25025" w:rsidP="00F25025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F25025">
        <w:rPr>
          <w:sz w:val="28"/>
        </w:rPr>
        <w:t>округа Ставропольского края</w:t>
      </w:r>
    </w:p>
    <w:p w14:paraId="49CDBD29" w14:textId="572F7335" w:rsidR="0003024B" w:rsidRPr="0003024B" w:rsidRDefault="00F25025" w:rsidP="00F250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03024B" w:rsidRPr="0022726F">
        <w:rPr>
          <w:sz w:val="26"/>
          <w:szCs w:val="26"/>
        </w:rPr>
        <w:t xml:space="preserve">от </w:t>
      </w:r>
      <w:r w:rsidR="0003024B">
        <w:rPr>
          <w:sz w:val="26"/>
          <w:szCs w:val="26"/>
        </w:rPr>
        <w:t>02</w:t>
      </w:r>
      <w:r w:rsidR="0003024B" w:rsidRPr="0022726F">
        <w:rPr>
          <w:sz w:val="26"/>
          <w:szCs w:val="26"/>
        </w:rPr>
        <w:t xml:space="preserve"> </w:t>
      </w:r>
      <w:r w:rsidR="0003024B">
        <w:rPr>
          <w:sz w:val="26"/>
          <w:szCs w:val="26"/>
        </w:rPr>
        <w:t>февраля</w:t>
      </w:r>
      <w:r w:rsidR="0003024B" w:rsidRPr="0022726F">
        <w:rPr>
          <w:sz w:val="26"/>
          <w:szCs w:val="26"/>
        </w:rPr>
        <w:t xml:space="preserve"> 20</w:t>
      </w:r>
      <w:r w:rsidR="0003024B">
        <w:rPr>
          <w:sz w:val="26"/>
          <w:szCs w:val="26"/>
        </w:rPr>
        <w:t>22</w:t>
      </w:r>
      <w:r w:rsidR="0003024B" w:rsidRPr="0022726F">
        <w:rPr>
          <w:sz w:val="26"/>
          <w:szCs w:val="26"/>
        </w:rPr>
        <w:t xml:space="preserve"> года №</w:t>
      </w:r>
      <w:r w:rsidR="0003024B">
        <w:rPr>
          <w:sz w:val="26"/>
          <w:szCs w:val="26"/>
        </w:rPr>
        <w:t>6</w:t>
      </w:r>
    </w:p>
    <w:bookmarkEnd w:id="2"/>
    <w:p w14:paraId="55806394" w14:textId="77777777" w:rsidR="006C25D8" w:rsidRPr="00F63565" w:rsidRDefault="006C25D8" w:rsidP="00F63565">
      <w:pPr>
        <w:widowControl w:val="0"/>
        <w:autoSpaceDE w:val="0"/>
        <w:autoSpaceDN w:val="0"/>
        <w:adjustRightInd w:val="0"/>
        <w:spacing w:after="0" w:line="192" w:lineRule="auto"/>
        <w:rPr>
          <w:b/>
          <w:bCs/>
        </w:rPr>
      </w:pPr>
    </w:p>
    <w:p w14:paraId="3978FF5B" w14:textId="77777777" w:rsidR="002E05F2" w:rsidRPr="002E05F2" w:rsidRDefault="002E05F2" w:rsidP="00F63565">
      <w:pPr>
        <w:widowControl w:val="0"/>
        <w:autoSpaceDE w:val="0"/>
        <w:autoSpaceDN w:val="0"/>
        <w:adjustRightInd w:val="0"/>
        <w:spacing w:after="0" w:line="192" w:lineRule="auto"/>
        <w:rPr>
          <w:b/>
          <w:bCs/>
          <w:sz w:val="26"/>
          <w:szCs w:val="26"/>
        </w:rPr>
      </w:pPr>
    </w:p>
    <w:p w14:paraId="71E910AF" w14:textId="77777777" w:rsidR="002E05F2" w:rsidRPr="002E05F2" w:rsidRDefault="002E05F2" w:rsidP="00F63565">
      <w:pPr>
        <w:widowControl w:val="0"/>
        <w:autoSpaceDE w:val="0"/>
        <w:autoSpaceDN w:val="0"/>
        <w:adjustRightInd w:val="0"/>
        <w:spacing w:after="0" w:line="192" w:lineRule="auto"/>
        <w:rPr>
          <w:b/>
          <w:bCs/>
          <w:sz w:val="26"/>
          <w:szCs w:val="26"/>
        </w:rPr>
      </w:pPr>
    </w:p>
    <w:p w14:paraId="1532067C" w14:textId="77777777" w:rsidR="002E05F2" w:rsidRPr="002E05F2" w:rsidRDefault="002E05F2" w:rsidP="00F63565">
      <w:pPr>
        <w:widowControl w:val="0"/>
        <w:autoSpaceDE w:val="0"/>
        <w:autoSpaceDN w:val="0"/>
        <w:adjustRightInd w:val="0"/>
        <w:spacing w:after="0" w:line="192" w:lineRule="auto"/>
        <w:rPr>
          <w:b/>
          <w:bCs/>
          <w:sz w:val="26"/>
          <w:szCs w:val="26"/>
        </w:rPr>
      </w:pPr>
    </w:p>
    <w:p w14:paraId="3B2F6EBB" w14:textId="77777777" w:rsidR="006C25D8" w:rsidRPr="002E05F2" w:rsidRDefault="006C25D8" w:rsidP="00F6356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b/>
          <w:bCs/>
          <w:sz w:val="26"/>
          <w:szCs w:val="26"/>
        </w:rPr>
      </w:pPr>
      <w:r w:rsidRPr="002E05F2">
        <w:rPr>
          <w:b/>
          <w:bCs/>
          <w:sz w:val="26"/>
          <w:szCs w:val="26"/>
        </w:rPr>
        <w:t>Норматив</w:t>
      </w:r>
      <w:r w:rsidR="00A1650B" w:rsidRPr="002E05F2">
        <w:rPr>
          <w:b/>
          <w:bCs/>
          <w:sz w:val="26"/>
          <w:szCs w:val="26"/>
        </w:rPr>
        <w:t>н</w:t>
      </w:r>
      <w:r w:rsidRPr="002E05F2">
        <w:rPr>
          <w:b/>
          <w:bCs/>
          <w:sz w:val="26"/>
          <w:szCs w:val="26"/>
        </w:rPr>
        <w:t>ы</w:t>
      </w:r>
      <w:r w:rsidR="00A1650B" w:rsidRPr="002E05F2">
        <w:rPr>
          <w:b/>
          <w:bCs/>
          <w:sz w:val="26"/>
          <w:szCs w:val="26"/>
        </w:rPr>
        <w:t>е затраты</w:t>
      </w:r>
      <w:r w:rsidRPr="002E05F2">
        <w:rPr>
          <w:b/>
          <w:bCs/>
          <w:sz w:val="26"/>
          <w:szCs w:val="26"/>
        </w:rPr>
        <w:t xml:space="preserve"> </w:t>
      </w:r>
      <w:r w:rsidR="00346E0E" w:rsidRPr="002E05F2">
        <w:rPr>
          <w:b/>
          <w:bCs/>
          <w:sz w:val="26"/>
          <w:szCs w:val="26"/>
        </w:rPr>
        <w:t xml:space="preserve">на </w:t>
      </w:r>
      <w:r w:rsidRPr="002E05F2">
        <w:rPr>
          <w:b/>
          <w:bCs/>
          <w:sz w:val="26"/>
          <w:szCs w:val="26"/>
        </w:rPr>
        <w:t>обеспечени</w:t>
      </w:r>
      <w:r w:rsidR="00346E0E" w:rsidRPr="002E05F2">
        <w:rPr>
          <w:b/>
          <w:bCs/>
          <w:sz w:val="26"/>
          <w:szCs w:val="26"/>
        </w:rPr>
        <w:t>е</w:t>
      </w:r>
      <w:r w:rsidRPr="002E05F2">
        <w:rPr>
          <w:b/>
          <w:bCs/>
          <w:sz w:val="26"/>
          <w:szCs w:val="26"/>
        </w:rPr>
        <w:t xml:space="preserve"> функций </w:t>
      </w:r>
    </w:p>
    <w:p w14:paraId="25B7D1CE" w14:textId="44664E70" w:rsidR="00DC65CE" w:rsidRPr="002E05F2" w:rsidRDefault="00DE4220" w:rsidP="00F6356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КСО</w:t>
      </w:r>
      <w:r w:rsidR="006C25D8" w:rsidRPr="002E05F2">
        <w:rPr>
          <w:b/>
          <w:bCs/>
          <w:sz w:val="26"/>
          <w:szCs w:val="26"/>
        </w:rPr>
        <w:t xml:space="preserve"> </w:t>
      </w:r>
      <w:r w:rsidR="006C25D8" w:rsidRPr="002E05F2">
        <w:rPr>
          <w:b/>
          <w:sz w:val="26"/>
          <w:szCs w:val="26"/>
        </w:rPr>
        <w:t>Изобильненского городского округа Ставропольского края</w:t>
      </w:r>
    </w:p>
    <w:p w14:paraId="17F88575" w14:textId="77777777" w:rsidR="004E34AD" w:rsidRPr="00F63565" w:rsidRDefault="004E34AD" w:rsidP="00F63565">
      <w:pPr>
        <w:widowControl w:val="0"/>
        <w:autoSpaceDE w:val="0"/>
        <w:autoSpaceDN w:val="0"/>
        <w:adjustRightInd w:val="0"/>
        <w:spacing w:after="0"/>
        <w:jc w:val="center"/>
        <w:rPr>
          <w:sz w:val="16"/>
          <w:szCs w:val="16"/>
        </w:rPr>
      </w:pPr>
    </w:p>
    <w:p w14:paraId="3424A721" w14:textId="2A6C910E" w:rsidR="00DC65CE" w:rsidRPr="002E05F2" w:rsidRDefault="00346E0E" w:rsidP="000B11C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sz w:val="26"/>
          <w:szCs w:val="26"/>
        </w:rPr>
      </w:pPr>
      <w:bookmarkStart w:id="3" w:name="Par1106"/>
      <w:bookmarkEnd w:id="3"/>
      <w:r w:rsidRPr="002E05F2">
        <w:rPr>
          <w:sz w:val="26"/>
          <w:szCs w:val="26"/>
        </w:rPr>
        <w:t xml:space="preserve">1. </w:t>
      </w:r>
      <w:r w:rsidR="004E34AD" w:rsidRPr="002E05F2">
        <w:rPr>
          <w:sz w:val="26"/>
          <w:szCs w:val="26"/>
        </w:rPr>
        <w:t xml:space="preserve">Нормативы </w:t>
      </w:r>
      <w:r w:rsidR="00DC65CE" w:rsidRPr="002E05F2">
        <w:rPr>
          <w:sz w:val="26"/>
          <w:szCs w:val="26"/>
        </w:rPr>
        <w:t xml:space="preserve">обеспечения функций </w:t>
      </w:r>
      <w:r w:rsidR="00DE4220">
        <w:rPr>
          <w:sz w:val="26"/>
          <w:szCs w:val="26"/>
        </w:rPr>
        <w:t>КСО</w:t>
      </w:r>
      <w:r w:rsidR="00DC65CE" w:rsidRPr="002E05F2">
        <w:rPr>
          <w:sz w:val="26"/>
          <w:szCs w:val="26"/>
        </w:rPr>
        <w:t xml:space="preserve"> Изобильненского городского округа Ставропольского края, прим</w:t>
      </w:r>
      <w:r w:rsidR="004E34AD" w:rsidRPr="002E05F2">
        <w:rPr>
          <w:sz w:val="26"/>
          <w:szCs w:val="26"/>
        </w:rPr>
        <w:t xml:space="preserve">еняемые при расчете нормативных затрат на приобретение средств подвижной связи и услуг подвижной связи </w:t>
      </w:r>
    </w:p>
    <w:p w14:paraId="7D2C7DB8" w14:textId="77777777" w:rsidR="004E34AD" w:rsidRPr="002E05F2" w:rsidRDefault="003A2C48" w:rsidP="00F63565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sz w:val="26"/>
          <w:szCs w:val="26"/>
        </w:rPr>
      </w:pPr>
      <w:r w:rsidRPr="002E05F2">
        <w:rPr>
          <w:sz w:val="26"/>
          <w:szCs w:val="26"/>
        </w:rPr>
        <w:t>Таблица 1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1418"/>
        <w:gridCol w:w="1559"/>
        <w:gridCol w:w="1843"/>
        <w:gridCol w:w="1688"/>
      </w:tblGrid>
      <w:tr w:rsidR="00565B2D" w:rsidRPr="002E05F2" w14:paraId="3FB00389" w14:textId="77777777" w:rsidTr="002E05F2"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EDFE8CA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EF26B6B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Вид связ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0FC024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Количество средств связ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4AD782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Количество </w:t>
            </w:r>
            <w:r w:rsidRPr="002E05F2">
              <w:rPr>
                <w:sz w:val="26"/>
                <w:szCs w:val="26"/>
                <w:lang w:val="en-US"/>
              </w:rPr>
              <w:t>SIM</w:t>
            </w:r>
            <w:r w:rsidRPr="002E05F2">
              <w:rPr>
                <w:sz w:val="26"/>
                <w:szCs w:val="26"/>
              </w:rPr>
              <w:t>-к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5312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highlight w:val="cyan"/>
                <w:lang w:val="en-US"/>
              </w:rPr>
            </w:pPr>
            <w:r w:rsidRPr="002E05F2">
              <w:rPr>
                <w:sz w:val="26"/>
                <w:szCs w:val="26"/>
              </w:rPr>
              <w:t>Цена приобретения средств связи</w:t>
            </w:r>
            <w:r w:rsidR="001E3F08" w:rsidRPr="002E05F2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A919FE5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Расходы на услуги связи</w:t>
            </w:r>
          </w:p>
        </w:tc>
      </w:tr>
      <w:tr w:rsidR="00565B2D" w:rsidRPr="002E05F2" w14:paraId="468F894D" w14:textId="77777777" w:rsidTr="0034005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4759C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высшая группа должносте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0CF85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  <w:highlight w:val="cyan"/>
              </w:rPr>
            </w:pPr>
            <w:r w:rsidRPr="002E05F2">
              <w:rPr>
                <w:sz w:val="26"/>
                <w:szCs w:val="26"/>
              </w:rPr>
              <w:t>подвижн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5DFBC" w14:textId="77777777" w:rsidR="00565B2D" w:rsidRPr="002E05F2" w:rsidRDefault="00565B2D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е более 1 единицы в расч</w:t>
            </w:r>
            <w:r w:rsidR="002E05F2">
              <w:rPr>
                <w:sz w:val="26"/>
                <w:szCs w:val="26"/>
              </w:rPr>
              <w:t>е</w:t>
            </w:r>
            <w:r w:rsidRPr="002E05F2">
              <w:rPr>
                <w:sz w:val="26"/>
                <w:szCs w:val="26"/>
              </w:rPr>
              <w:t>те на одного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4EE89" w14:textId="77777777" w:rsidR="00565B2D" w:rsidRPr="002E05F2" w:rsidRDefault="00AC3FB0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е более 1 единицы на 1 средство связи в расч</w:t>
            </w:r>
            <w:r w:rsidR="002E05F2">
              <w:rPr>
                <w:sz w:val="26"/>
                <w:szCs w:val="26"/>
              </w:rPr>
              <w:t>е</w:t>
            </w:r>
            <w:r w:rsidRPr="002E05F2">
              <w:rPr>
                <w:sz w:val="26"/>
                <w:szCs w:val="26"/>
              </w:rPr>
              <w:t>те на одного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FE34D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е более 15 тыс. рублей включительно за 1 единицу в расч</w:t>
            </w:r>
            <w:r w:rsidR="002E05F2">
              <w:rPr>
                <w:sz w:val="26"/>
                <w:szCs w:val="26"/>
              </w:rPr>
              <w:t>е</w:t>
            </w:r>
            <w:r w:rsidRPr="002E05F2">
              <w:rPr>
                <w:sz w:val="26"/>
                <w:szCs w:val="26"/>
              </w:rPr>
              <w:t>те на одного пользовател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FB92B" w14:textId="77777777" w:rsidR="00565B2D" w:rsidRPr="002E05F2" w:rsidRDefault="00565B2D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ежемесячные расходы не более </w:t>
            </w:r>
            <w:r w:rsidR="00126ED8" w:rsidRPr="002E05F2">
              <w:rPr>
                <w:sz w:val="26"/>
                <w:szCs w:val="26"/>
              </w:rPr>
              <w:t>1,</w:t>
            </w:r>
            <w:r w:rsidRPr="002E05F2">
              <w:rPr>
                <w:sz w:val="26"/>
                <w:szCs w:val="26"/>
              </w:rPr>
              <w:t>2 тыс. рублей в расч</w:t>
            </w:r>
            <w:r w:rsidR="002E05F2">
              <w:rPr>
                <w:sz w:val="26"/>
                <w:szCs w:val="26"/>
              </w:rPr>
              <w:t>е</w:t>
            </w:r>
            <w:r w:rsidRPr="002E05F2">
              <w:rPr>
                <w:sz w:val="26"/>
                <w:szCs w:val="26"/>
              </w:rPr>
              <w:t>те на одного пользователя</w:t>
            </w:r>
          </w:p>
        </w:tc>
      </w:tr>
    </w:tbl>
    <w:p w14:paraId="0B93315B" w14:textId="77777777" w:rsidR="001E3F08" w:rsidRPr="002E05F2" w:rsidRDefault="001E3F08" w:rsidP="00F63565">
      <w:pPr>
        <w:spacing w:after="0"/>
        <w:jc w:val="both"/>
        <w:rPr>
          <w:sz w:val="26"/>
          <w:szCs w:val="26"/>
        </w:rPr>
      </w:pPr>
      <w:r w:rsidRPr="002E05F2">
        <w:rPr>
          <w:rFonts w:cs="Calibri"/>
          <w:sz w:val="26"/>
          <w:szCs w:val="26"/>
        </w:rPr>
        <w:t xml:space="preserve">   *Периодичность приобретения средств связи определяется максимальным сроком полезного использования и составляет 5 лет.</w:t>
      </w:r>
    </w:p>
    <w:p w14:paraId="28D9367E" w14:textId="77777777" w:rsidR="003A2C48" w:rsidRPr="002E05F2" w:rsidRDefault="003A2C48" w:rsidP="00F63565">
      <w:pPr>
        <w:spacing w:after="0"/>
        <w:rPr>
          <w:rFonts w:eastAsia="Calibri"/>
          <w:sz w:val="12"/>
          <w:szCs w:val="12"/>
          <w:lang w:eastAsia="en-US"/>
        </w:rPr>
      </w:pPr>
    </w:p>
    <w:p w14:paraId="300C4FB9" w14:textId="77777777" w:rsidR="003A2C48" w:rsidRPr="002E05F2" w:rsidRDefault="00346E0E" w:rsidP="00F63565">
      <w:pPr>
        <w:spacing w:after="0"/>
        <w:ind w:firstLine="567"/>
        <w:jc w:val="both"/>
        <w:rPr>
          <w:bCs/>
          <w:sz w:val="26"/>
          <w:szCs w:val="26"/>
        </w:rPr>
      </w:pPr>
      <w:r w:rsidRPr="002E05F2">
        <w:rPr>
          <w:bCs/>
          <w:sz w:val="26"/>
          <w:szCs w:val="26"/>
        </w:rPr>
        <w:t xml:space="preserve">2. </w:t>
      </w:r>
      <w:r w:rsidR="003A2C48" w:rsidRPr="002E05F2">
        <w:rPr>
          <w:bCs/>
          <w:sz w:val="26"/>
          <w:szCs w:val="26"/>
        </w:rPr>
        <w:t xml:space="preserve">Норматив цены и количества принтеров, многофункциональных устройств и копировальных аппаратов (оргтехники) </w:t>
      </w:r>
    </w:p>
    <w:p w14:paraId="635B3EC7" w14:textId="77777777" w:rsidR="003A2C48" w:rsidRPr="002E05F2" w:rsidRDefault="003A2C48" w:rsidP="00F63565">
      <w:pPr>
        <w:spacing w:after="0" w:line="192" w:lineRule="auto"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AC3FB0" w:rsidRPr="002E05F2">
        <w:rPr>
          <w:sz w:val="26"/>
          <w:szCs w:val="26"/>
        </w:rPr>
        <w:t>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2551"/>
      </w:tblGrid>
      <w:tr w:rsidR="003A2C48" w:rsidRPr="002E05F2" w14:paraId="484C3A53" w14:textId="77777777" w:rsidTr="002E05F2">
        <w:trPr>
          <w:trHeight w:val="6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3894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Тип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48E6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962B" w14:textId="77777777" w:rsidR="00346E0E" w:rsidRPr="002E05F2" w:rsidRDefault="003A2C48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Срок </w:t>
            </w:r>
          </w:p>
          <w:p w14:paraId="5B95B7C7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 xml:space="preserve">полезного использования, </w:t>
            </w:r>
            <w:r w:rsidR="00346E0E" w:rsidRPr="002E05F2">
              <w:rPr>
                <w:sz w:val="26"/>
                <w:szCs w:val="26"/>
              </w:rPr>
              <w:t>(</w:t>
            </w:r>
            <w:r w:rsidRPr="002E05F2">
              <w:rPr>
                <w:sz w:val="26"/>
                <w:szCs w:val="26"/>
              </w:rPr>
              <w:t>мес.</w:t>
            </w:r>
            <w:r w:rsidR="00346E0E" w:rsidRPr="002E05F2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410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Максимально допустимая цена за ед. (руб.)</w:t>
            </w:r>
          </w:p>
        </w:tc>
      </w:tr>
      <w:tr w:rsidR="003A2C48" w:rsidRPr="002E05F2" w14:paraId="20F011B5" w14:textId="77777777" w:rsidTr="002E05F2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66B0E" w14:textId="77777777" w:rsidR="002E05F2" w:rsidRDefault="002E05F2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725B6F4" w14:textId="77777777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ровальный </w:t>
            </w:r>
          </w:p>
          <w:p w14:paraId="4CE87154" w14:textId="77777777" w:rsidR="003A2C48" w:rsidRDefault="002E05F2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3A2C48"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парат</w:t>
            </w:r>
          </w:p>
          <w:p w14:paraId="0C507052" w14:textId="77777777" w:rsidR="002E05F2" w:rsidRPr="002E05F2" w:rsidRDefault="002E05F2" w:rsidP="00F63565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1B43D" w14:textId="77777777" w:rsidR="002E05F2" w:rsidRDefault="002E05F2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79C2F59" w14:textId="77777777" w:rsidR="00677CDD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2 компл</w:t>
            </w:r>
            <w:r w:rsidR="00677CDD"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тов </w:t>
            </w:r>
          </w:p>
          <w:p w14:paraId="4DD14318" w14:textId="77777777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7E0C8" w14:textId="77777777" w:rsidR="002E05F2" w:rsidRDefault="002E05F2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</w:p>
          <w:p w14:paraId="79475C87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59B42" w14:textId="77777777" w:rsidR="002E05F2" w:rsidRDefault="002E05F2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F120253" w14:textId="063B4E0D" w:rsidR="003A2C48" w:rsidRPr="002E05F2" w:rsidRDefault="00677CDD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9344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A2C48"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0,00</w:t>
            </w:r>
          </w:p>
        </w:tc>
      </w:tr>
      <w:tr w:rsidR="003A2C48" w:rsidRPr="002E05F2" w14:paraId="6A3A007A" w14:textId="77777777" w:rsidTr="002E05F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E7E49" w14:textId="77777777" w:rsidR="00D1773B" w:rsidRDefault="00D1773B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4E4016E" w14:textId="37B34E45" w:rsidR="003A2C48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тер с функцией ч</w:t>
            </w:r>
            <w:r w:rsid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но-белой печати /многофункциональное устройство</w:t>
            </w:r>
          </w:p>
          <w:p w14:paraId="2A17A70A" w14:textId="77777777" w:rsidR="002E05F2" w:rsidRPr="002E05F2" w:rsidRDefault="002E05F2" w:rsidP="00F63565">
            <w:pPr>
              <w:spacing w:after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C2FAE" w14:textId="77777777" w:rsidR="00D1773B" w:rsidRDefault="00D1773B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86FE872" w14:textId="30CFB2D4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1 комплекта в расч</w:t>
            </w:r>
            <w:r w:rsid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 на одного работника</w:t>
            </w:r>
          </w:p>
          <w:p w14:paraId="28355800" w14:textId="77777777" w:rsidR="00677CDD" w:rsidRPr="002E05F2" w:rsidRDefault="00677CDD" w:rsidP="00F63565">
            <w:pPr>
              <w:spacing w:after="0" w:line="192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7490" w14:textId="77777777" w:rsidR="00D1773B" w:rsidRDefault="00D1773B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</w:p>
          <w:p w14:paraId="217DB1C6" w14:textId="0D8DF6B0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13A83" w14:textId="77777777" w:rsidR="00D1773B" w:rsidRDefault="00D1773B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E19AE20" w14:textId="43674A20" w:rsidR="003A2C48" w:rsidRPr="002E05F2" w:rsidRDefault="00677CDD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0,00/</w:t>
            </w:r>
            <w:r w:rsidR="001504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9344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4F2E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0</w:t>
            </w:r>
          </w:p>
        </w:tc>
      </w:tr>
      <w:tr w:rsidR="003A2C48" w:rsidRPr="002E05F2" w14:paraId="093D5757" w14:textId="77777777" w:rsidTr="004F2E3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E313617" w14:textId="1E957ACA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1AAFB" w14:textId="77777777" w:rsidR="003A2C48" w:rsidRPr="00F63565" w:rsidRDefault="003A2C48" w:rsidP="00F63565">
            <w:pPr>
              <w:pStyle w:val="afff"/>
              <w:spacing w:after="0" w:line="192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E94456" w14:textId="32771CB8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3613" w14:textId="77777777" w:rsidR="003A2C48" w:rsidRPr="002E05F2" w:rsidRDefault="003A2C48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A2C48" w:rsidRPr="002E05F2" w14:paraId="74B63CAB" w14:textId="77777777" w:rsidTr="002E05F2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8FE66" w14:textId="77777777" w:rsidR="00D1773B" w:rsidRDefault="00D1773B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14C4F51" w14:textId="4504B6E3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не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DD10E" w14:textId="77777777" w:rsidR="00D1773B" w:rsidRDefault="00D1773B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8B9E6F" w14:textId="16031870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1 комплекта в расч</w:t>
            </w:r>
            <w:r w:rsid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 на структурное подраздел</w:t>
            </w:r>
            <w:r w:rsidR="00677CDD"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53AB6" w14:textId="77777777" w:rsidR="00D1773B" w:rsidRDefault="00D1773B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</w:p>
          <w:p w14:paraId="0249D129" w14:textId="3879DECD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E1031" w14:textId="77777777" w:rsidR="00D1773B" w:rsidRDefault="00D1773B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4E9B449" w14:textId="72FA2F50" w:rsidR="003A2C48" w:rsidRPr="002E05F2" w:rsidRDefault="00150499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4F2E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000,00</w:t>
            </w:r>
          </w:p>
        </w:tc>
      </w:tr>
    </w:tbl>
    <w:p w14:paraId="0E426F66" w14:textId="77777777" w:rsidR="00B41D1F" w:rsidRDefault="00B41D1F" w:rsidP="00F6356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outlineLvl w:val="0"/>
        <w:rPr>
          <w:sz w:val="26"/>
          <w:szCs w:val="26"/>
        </w:rPr>
      </w:pPr>
    </w:p>
    <w:p w14:paraId="06D6F906" w14:textId="77777777" w:rsidR="00BA2A8A" w:rsidRDefault="00BA2A8A" w:rsidP="00BA2A8A">
      <w:pPr>
        <w:widowControl w:val="0"/>
        <w:autoSpaceDE w:val="0"/>
        <w:autoSpaceDN w:val="0"/>
        <w:adjustRightInd w:val="0"/>
        <w:spacing w:after="0" w:line="216" w:lineRule="auto"/>
        <w:jc w:val="both"/>
        <w:outlineLvl w:val="0"/>
        <w:rPr>
          <w:sz w:val="26"/>
          <w:szCs w:val="26"/>
        </w:rPr>
      </w:pPr>
    </w:p>
    <w:p w14:paraId="28FE9337" w14:textId="77777777" w:rsidR="00BA2A8A" w:rsidRDefault="00BA2A8A" w:rsidP="00F6356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outlineLvl w:val="0"/>
        <w:rPr>
          <w:sz w:val="26"/>
          <w:szCs w:val="26"/>
        </w:rPr>
      </w:pPr>
    </w:p>
    <w:p w14:paraId="25B85886" w14:textId="260D9A54" w:rsidR="00C41020" w:rsidRPr="002E05F2" w:rsidRDefault="00346E0E" w:rsidP="00F6356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outlineLvl w:val="0"/>
        <w:rPr>
          <w:sz w:val="26"/>
          <w:szCs w:val="26"/>
        </w:rPr>
      </w:pPr>
      <w:r w:rsidRPr="002E05F2">
        <w:rPr>
          <w:sz w:val="26"/>
          <w:szCs w:val="26"/>
        </w:rPr>
        <w:t xml:space="preserve">3. </w:t>
      </w:r>
      <w:r w:rsidR="003A2C48" w:rsidRPr="002E05F2">
        <w:rPr>
          <w:sz w:val="26"/>
          <w:szCs w:val="26"/>
        </w:rPr>
        <w:t xml:space="preserve">Норматив количества и цены на приобретение </w:t>
      </w:r>
      <w:r w:rsidR="00BF53B2" w:rsidRPr="002E05F2">
        <w:rPr>
          <w:sz w:val="26"/>
          <w:szCs w:val="26"/>
        </w:rPr>
        <w:t>планшетов</w:t>
      </w:r>
      <w:r w:rsidRPr="002E05F2">
        <w:rPr>
          <w:sz w:val="26"/>
          <w:szCs w:val="26"/>
        </w:rPr>
        <w:t xml:space="preserve"> </w:t>
      </w:r>
      <w:r w:rsidR="00BF53B2" w:rsidRPr="002E05F2">
        <w:rPr>
          <w:sz w:val="26"/>
          <w:szCs w:val="26"/>
        </w:rPr>
        <w:t>(</w:t>
      </w:r>
      <w:r w:rsidR="003A2C48" w:rsidRPr="002E05F2">
        <w:rPr>
          <w:sz w:val="26"/>
          <w:szCs w:val="26"/>
        </w:rPr>
        <w:t>планшетных компьютеров</w:t>
      </w:r>
      <w:r w:rsidR="00BF53B2" w:rsidRPr="002E05F2">
        <w:rPr>
          <w:sz w:val="26"/>
          <w:szCs w:val="26"/>
        </w:rPr>
        <w:t>, персональных настольных компьютеров, рабочая станция на основе системного блока и монитора с диагональю не более 24 дюймов)</w:t>
      </w:r>
      <w:r w:rsidR="003A2C48" w:rsidRPr="002E05F2">
        <w:rPr>
          <w:sz w:val="26"/>
          <w:szCs w:val="26"/>
        </w:rPr>
        <w:t xml:space="preserve"> </w:t>
      </w:r>
    </w:p>
    <w:p w14:paraId="2C28D68F" w14:textId="77777777" w:rsidR="00113F20" w:rsidRPr="002E05F2" w:rsidRDefault="003A2C48" w:rsidP="00F63565">
      <w:pPr>
        <w:spacing w:after="0"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D557BC" w:rsidRPr="002E05F2">
        <w:rPr>
          <w:sz w:val="26"/>
          <w:szCs w:val="26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701"/>
        <w:gridCol w:w="1985"/>
      </w:tblGrid>
      <w:tr w:rsidR="003A2C48" w:rsidRPr="002E05F2" w14:paraId="33E340B2" w14:textId="77777777" w:rsidTr="00EC61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989" w14:textId="77777777" w:rsidR="004A65DD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Должности</w:t>
            </w:r>
          </w:p>
          <w:p w14:paraId="09C6A198" w14:textId="77777777" w:rsidR="003A2C48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работни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903" w14:textId="77777777" w:rsid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Количество </w:t>
            </w:r>
          </w:p>
          <w:p w14:paraId="29C4D2AF" w14:textId="77777777" w:rsidR="003A2C48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одного</w:t>
            </w:r>
            <w:r w:rsidR="002E05F2">
              <w:rPr>
                <w:sz w:val="26"/>
                <w:szCs w:val="26"/>
              </w:rPr>
              <w:t xml:space="preserve"> р</w:t>
            </w:r>
            <w:r w:rsidRPr="002E05F2">
              <w:rPr>
                <w:sz w:val="26"/>
                <w:szCs w:val="26"/>
              </w:rPr>
              <w:t>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F0F" w14:textId="77777777" w:rsidR="003A2C48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Срок полезного использования, </w:t>
            </w:r>
            <w:r w:rsidR="004A65DD" w:rsidRPr="002E05F2">
              <w:rPr>
                <w:sz w:val="26"/>
                <w:szCs w:val="26"/>
              </w:rPr>
              <w:t>(</w:t>
            </w:r>
            <w:r w:rsidRPr="002E05F2">
              <w:rPr>
                <w:sz w:val="26"/>
                <w:szCs w:val="26"/>
              </w:rPr>
              <w:t>мес</w:t>
            </w:r>
            <w:r w:rsidR="004A65DD" w:rsidRPr="002E05F2">
              <w:rPr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BA56" w14:textId="77777777" w:rsidR="003A2C48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Максимально допустимая цена за ед. (руб.).</w:t>
            </w:r>
          </w:p>
        </w:tc>
      </w:tr>
      <w:tr w:rsidR="003A2C48" w:rsidRPr="002E05F2" w14:paraId="5DAF838B" w14:textId="77777777" w:rsidTr="00EC6162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5C322" w14:textId="77777777" w:rsidR="002E05F2" w:rsidRDefault="002E05F2" w:rsidP="00F63565">
            <w:pPr>
              <w:spacing w:after="0" w:line="192" w:lineRule="auto"/>
              <w:rPr>
                <w:sz w:val="26"/>
                <w:szCs w:val="26"/>
              </w:rPr>
            </w:pPr>
          </w:p>
          <w:p w14:paraId="198BBA5C" w14:textId="77777777" w:rsidR="004A65DD" w:rsidRPr="002E05F2" w:rsidRDefault="0034005C" w:rsidP="00F63565">
            <w:pPr>
              <w:spacing w:after="0"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В</w:t>
            </w:r>
            <w:r w:rsidR="00055110" w:rsidRPr="002E05F2">
              <w:rPr>
                <w:sz w:val="26"/>
                <w:szCs w:val="26"/>
              </w:rPr>
              <w:t>ысша</w:t>
            </w:r>
            <w:r w:rsidR="002B0EB7" w:rsidRPr="002E05F2">
              <w:rPr>
                <w:sz w:val="26"/>
                <w:szCs w:val="26"/>
              </w:rPr>
              <w:t xml:space="preserve">я группа </w:t>
            </w:r>
          </w:p>
          <w:p w14:paraId="20790815" w14:textId="77777777" w:rsidR="003A2C48" w:rsidRPr="002E05F2" w:rsidRDefault="002B0EB7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должност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7CAFE" w14:textId="77777777" w:rsidR="002E05F2" w:rsidRDefault="002E05F2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  <w:p w14:paraId="1D736969" w14:textId="77777777" w:rsidR="003A2C48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не более 1 единицы</w:t>
            </w:r>
            <w:r w:rsidR="00BF53B2" w:rsidRPr="002E05F2">
              <w:rPr>
                <w:bCs/>
                <w:sz w:val="26"/>
                <w:szCs w:val="26"/>
              </w:rPr>
              <w:t xml:space="preserve"> (планшеты</w:t>
            </w:r>
            <w:r w:rsidR="00D82920" w:rsidRPr="002E05F2">
              <w:rPr>
                <w:bCs/>
                <w:sz w:val="26"/>
                <w:szCs w:val="26"/>
              </w:rPr>
              <w:t xml:space="preserve"> или </w:t>
            </w:r>
            <w:r w:rsidR="00D82920" w:rsidRPr="002E05F2">
              <w:rPr>
                <w:sz w:val="26"/>
                <w:szCs w:val="26"/>
              </w:rPr>
              <w:t>персональный настольный компьютеров)</w:t>
            </w:r>
          </w:p>
          <w:p w14:paraId="6F9FB3A3" w14:textId="77777777" w:rsidR="002E05F2" w:rsidRPr="00EC6162" w:rsidRDefault="002E05F2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B73E4" w14:textId="77777777" w:rsidR="002E05F2" w:rsidRDefault="002E05F2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  <w:p w14:paraId="1E59DF73" w14:textId="77777777" w:rsidR="003A2C48" w:rsidRPr="002E05F2" w:rsidRDefault="003A2C48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E0EA6" w14:textId="77777777" w:rsidR="002E05F2" w:rsidRDefault="002E05F2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  <w:p w14:paraId="79E4E844" w14:textId="77777777" w:rsidR="003A2C48" w:rsidRPr="002E05F2" w:rsidRDefault="00D829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85</w:t>
            </w:r>
            <w:r w:rsidR="003A2C48" w:rsidRPr="002E05F2">
              <w:rPr>
                <w:bCs/>
                <w:sz w:val="26"/>
                <w:szCs w:val="26"/>
              </w:rPr>
              <w:t>000,00</w:t>
            </w:r>
          </w:p>
        </w:tc>
      </w:tr>
      <w:tr w:rsidR="00113F20" w:rsidRPr="002E05F2" w14:paraId="696B5BAC" w14:textId="77777777" w:rsidTr="00EC616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855FBA3" w14:textId="77777777" w:rsidR="00EA266D" w:rsidRDefault="00EA266D" w:rsidP="00F63565">
            <w:pPr>
              <w:spacing w:after="0" w:line="192" w:lineRule="auto"/>
              <w:rPr>
                <w:sz w:val="26"/>
                <w:szCs w:val="26"/>
              </w:rPr>
            </w:pPr>
          </w:p>
          <w:p w14:paraId="31565BAA" w14:textId="667096CC" w:rsidR="004A65DD" w:rsidRPr="002E05F2" w:rsidRDefault="0034005C" w:rsidP="00F63565">
            <w:pPr>
              <w:spacing w:after="0"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Г</w:t>
            </w:r>
            <w:r w:rsidR="00113F20" w:rsidRPr="002E05F2">
              <w:rPr>
                <w:sz w:val="26"/>
                <w:szCs w:val="26"/>
              </w:rPr>
              <w:t xml:space="preserve">лавная группа </w:t>
            </w:r>
          </w:p>
          <w:p w14:paraId="59075F60" w14:textId="77777777" w:rsidR="00113F20" w:rsidRPr="002E05F2" w:rsidRDefault="00113F20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должносте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33841DD" w14:textId="77777777" w:rsidR="00EA266D" w:rsidRDefault="00EA266D" w:rsidP="00F63565">
            <w:pPr>
              <w:spacing w:after="0" w:line="192" w:lineRule="auto"/>
              <w:jc w:val="both"/>
              <w:rPr>
                <w:bCs/>
                <w:spacing w:val="-4"/>
                <w:sz w:val="26"/>
                <w:szCs w:val="26"/>
              </w:rPr>
            </w:pPr>
          </w:p>
          <w:p w14:paraId="0AE2BED2" w14:textId="65A3426D" w:rsidR="00113F20" w:rsidRPr="00EC6162" w:rsidRDefault="00113F20" w:rsidP="00F63565">
            <w:pPr>
              <w:spacing w:after="0" w:line="192" w:lineRule="auto"/>
              <w:jc w:val="both"/>
              <w:rPr>
                <w:spacing w:val="-4"/>
                <w:sz w:val="26"/>
                <w:szCs w:val="26"/>
              </w:rPr>
            </w:pPr>
            <w:r w:rsidRPr="00EC6162">
              <w:rPr>
                <w:bCs/>
                <w:spacing w:val="-4"/>
                <w:sz w:val="26"/>
                <w:szCs w:val="26"/>
              </w:rPr>
              <w:t>не более 1 единицы (</w:t>
            </w:r>
            <w:r w:rsidRPr="00EC6162">
              <w:rPr>
                <w:spacing w:val="-4"/>
                <w:sz w:val="26"/>
                <w:szCs w:val="26"/>
              </w:rPr>
              <w:t>персональный настольный компьютеров или рабочая станция на основе системного блока и монитора) в расчете на 1 работника</w:t>
            </w:r>
          </w:p>
          <w:p w14:paraId="37BF22B4" w14:textId="77777777" w:rsidR="002E05F2" w:rsidRPr="00EC6162" w:rsidRDefault="002E05F2" w:rsidP="00F63565">
            <w:pPr>
              <w:spacing w:after="0" w:line="192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16E4F" w14:textId="77777777" w:rsidR="00757F06" w:rsidRDefault="00757F06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  <w:p w14:paraId="3AA337DF" w14:textId="0DA9DBC9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C9AE4B" w14:textId="77777777" w:rsidR="009344EB" w:rsidRDefault="009344EB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  <w:p w14:paraId="22A32FBE" w14:textId="3A1766A6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85000,00</w:t>
            </w:r>
          </w:p>
        </w:tc>
      </w:tr>
      <w:tr w:rsidR="00113F20" w:rsidRPr="002E05F2" w14:paraId="175ADDFF" w14:textId="77777777" w:rsidTr="00EC616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6A8B28B" w14:textId="77777777" w:rsidR="004A65DD" w:rsidRPr="002E05F2" w:rsidRDefault="0034005C" w:rsidP="00F63565">
            <w:pPr>
              <w:spacing w:after="0"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В</w:t>
            </w:r>
            <w:r w:rsidR="00113F20" w:rsidRPr="002E05F2">
              <w:rPr>
                <w:sz w:val="26"/>
                <w:szCs w:val="26"/>
              </w:rPr>
              <w:t xml:space="preserve">едущая группа </w:t>
            </w:r>
          </w:p>
          <w:p w14:paraId="20D66F44" w14:textId="77777777" w:rsidR="00113F20" w:rsidRPr="002E05F2" w:rsidRDefault="00113F20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должносте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D774557" w14:textId="77777777" w:rsidR="00113F20" w:rsidRPr="00EC6162" w:rsidRDefault="00113F20" w:rsidP="00F63565">
            <w:pPr>
              <w:spacing w:after="0" w:line="192" w:lineRule="auto"/>
              <w:jc w:val="both"/>
              <w:rPr>
                <w:spacing w:val="-4"/>
                <w:sz w:val="26"/>
                <w:szCs w:val="26"/>
              </w:rPr>
            </w:pPr>
            <w:r w:rsidRPr="00EC6162">
              <w:rPr>
                <w:bCs/>
                <w:spacing w:val="-4"/>
                <w:sz w:val="26"/>
                <w:szCs w:val="26"/>
              </w:rPr>
              <w:t>не более 1 единицы (</w:t>
            </w:r>
            <w:r w:rsidRPr="00EC6162">
              <w:rPr>
                <w:spacing w:val="-4"/>
                <w:sz w:val="26"/>
                <w:szCs w:val="26"/>
              </w:rPr>
              <w:t>персональный настольный компьютеров или рабочая станция на основе системного блока и монитора) в расчете на 1 работника</w:t>
            </w:r>
          </w:p>
          <w:p w14:paraId="43ABF8F1" w14:textId="77777777" w:rsidR="002E05F2" w:rsidRPr="00EC6162" w:rsidRDefault="002E05F2" w:rsidP="00F63565">
            <w:pPr>
              <w:spacing w:after="0" w:line="192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A0354" w14:textId="77777777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DE75D2" w14:textId="77777777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2E05F2">
              <w:rPr>
                <w:bCs/>
                <w:sz w:val="26"/>
                <w:szCs w:val="26"/>
              </w:rPr>
              <w:t>85000,00</w:t>
            </w:r>
          </w:p>
        </w:tc>
      </w:tr>
      <w:tr w:rsidR="00113F20" w:rsidRPr="002E05F2" w14:paraId="28EB9FF7" w14:textId="77777777" w:rsidTr="00EC616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A84A8EE" w14:textId="2123ACE4" w:rsidR="00113F20" w:rsidRPr="002E05F2" w:rsidRDefault="00113F20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26F026" w14:textId="77777777" w:rsidR="002E05F2" w:rsidRPr="00EC6162" w:rsidRDefault="002E05F2" w:rsidP="00F63565">
            <w:pPr>
              <w:spacing w:after="0" w:line="192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D78BFE" w14:textId="1BBF9E2C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224CDD" w14:textId="60439533" w:rsidR="00113F20" w:rsidRPr="002E05F2" w:rsidRDefault="00113F20" w:rsidP="00F6356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14:paraId="10F9D76C" w14:textId="77777777" w:rsidR="003A2C48" w:rsidRPr="002E05F2" w:rsidRDefault="0034005C" w:rsidP="00F63565">
      <w:pPr>
        <w:spacing w:after="0"/>
        <w:ind w:firstLine="567"/>
        <w:contextualSpacing/>
        <w:jc w:val="both"/>
        <w:rPr>
          <w:bCs/>
          <w:sz w:val="26"/>
          <w:szCs w:val="26"/>
        </w:rPr>
      </w:pPr>
      <w:r w:rsidRPr="002E05F2">
        <w:rPr>
          <w:bCs/>
          <w:sz w:val="26"/>
          <w:szCs w:val="26"/>
        </w:rPr>
        <w:t xml:space="preserve">4. </w:t>
      </w:r>
      <w:r w:rsidR="003A2C48" w:rsidRPr="002E05F2">
        <w:rPr>
          <w:bCs/>
          <w:sz w:val="26"/>
          <w:szCs w:val="26"/>
        </w:rPr>
        <w:t xml:space="preserve">Норматив количества и цены носителей информации </w:t>
      </w:r>
    </w:p>
    <w:p w14:paraId="5BCA116A" w14:textId="77777777" w:rsidR="00113F20" w:rsidRPr="002E05F2" w:rsidRDefault="003A2C48" w:rsidP="00F63565">
      <w:pPr>
        <w:spacing w:after="0"/>
        <w:contextualSpacing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113F20" w:rsidRPr="002E05F2">
        <w:rPr>
          <w:sz w:val="26"/>
          <w:szCs w:val="26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658"/>
        <w:gridCol w:w="2716"/>
      </w:tblGrid>
      <w:tr w:rsidR="003A2C48" w:rsidRPr="002E05F2" w14:paraId="0A95D763" w14:textId="77777777" w:rsidTr="0034005C">
        <w:trPr>
          <w:trHeight w:val="64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EC6" w14:textId="77777777" w:rsidR="003A2C48" w:rsidRPr="002E05F2" w:rsidRDefault="003A2C48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Тип устрой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E805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Количеств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C57B" w14:textId="77777777" w:rsidR="003A2C48" w:rsidRPr="002E05F2" w:rsidRDefault="003A2C48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Максимально </w:t>
            </w:r>
          </w:p>
          <w:p w14:paraId="464DEC54" w14:textId="77777777" w:rsidR="003A2C48" w:rsidRPr="002E05F2" w:rsidRDefault="003A2C48" w:rsidP="00F63565">
            <w:pPr>
              <w:spacing w:after="0" w:line="180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допустимая цена </w:t>
            </w:r>
          </w:p>
          <w:p w14:paraId="36703B0B" w14:textId="77777777" w:rsidR="003A2C48" w:rsidRPr="002E05F2" w:rsidRDefault="003A2C48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за ед. (руб.).</w:t>
            </w:r>
          </w:p>
        </w:tc>
      </w:tr>
      <w:tr w:rsidR="003A2C48" w:rsidRPr="002E05F2" w14:paraId="40AB924A" w14:textId="77777777" w:rsidTr="00EA266D"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991E" w14:textId="4EDB736C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B6B67" w14:textId="77777777" w:rsidR="00EC6162" w:rsidRPr="00EC6162" w:rsidRDefault="00EC6162" w:rsidP="00F63565">
            <w:pPr>
              <w:spacing w:after="0" w:line="180" w:lineRule="auto"/>
              <w:rPr>
                <w:rFonts w:eastAsia="Calibri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66207" w14:textId="158FF5F5" w:rsidR="003A2C48" w:rsidRPr="002E05F2" w:rsidRDefault="003A2C48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A2C48" w:rsidRPr="002E05F2" w14:paraId="082B96BC" w14:textId="77777777" w:rsidTr="0034005C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8025E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  <w:lang w:val="en-US"/>
              </w:rPr>
              <w:t>Flash</w:t>
            </w:r>
            <w:r w:rsidRPr="002E05F2">
              <w:rPr>
                <w:sz w:val="26"/>
                <w:szCs w:val="26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F8FB0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не более 1 штуки </w:t>
            </w:r>
          </w:p>
          <w:p w14:paraId="12D82DFA" w14:textId="77777777" w:rsidR="003A2C48" w:rsidRDefault="003A2C48" w:rsidP="00F63565">
            <w:pPr>
              <w:spacing w:after="0" w:line="180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1 работника. Для электронной подписи – на каждый вид электронной подписи по 1 штуке</w:t>
            </w:r>
          </w:p>
          <w:p w14:paraId="0A689DE6" w14:textId="77777777" w:rsidR="00EC6162" w:rsidRPr="00EC6162" w:rsidRDefault="00EC6162" w:rsidP="00F63565">
            <w:pPr>
              <w:spacing w:after="0" w:line="180" w:lineRule="auto"/>
              <w:rPr>
                <w:rFonts w:eastAsia="Calibri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3E5E" w14:textId="77777777" w:rsidR="003A2C48" w:rsidRPr="002E05F2" w:rsidRDefault="00055110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  <w:r w:rsidR="003A2C48" w:rsidRPr="002E05F2">
              <w:rPr>
                <w:sz w:val="26"/>
                <w:szCs w:val="26"/>
              </w:rPr>
              <w:t>00,00</w:t>
            </w:r>
          </w:p>
        </w:tc>
      </w:tr>
      <w:tr w:rsidR="003A2C48" w:rsidRPr="002E05F2" w14:paraId="5DC43257" w14:textId="77777777" w:rsidTr="0034005C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26412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Flash-карты емкостью более 16 Гб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BBBE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не более 1 штуки </w:t>
            </w:r>
          </w:p>
          <w:p w14:paraId="30001A27" w14:textId="620166B0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 xml:space="preserve">на </w:t>
            </w:r>
            <w:r w:rsidR="00326EB6">
              <w:rPr>
                <w:sz w:val="26"/>
                <w:szCs w:val="26"/>
              </w:rPr>
              <w:t>4</w:t>
            </w:r>
            <w:r w:rsidRPr="002E05F2">
              <w:rPr>
                <w:sz w:val="26"/>
                <w:szCs w:val="26"/>
              </w:rPr>
              <w:t xml:space="preserve"> работник</w:t>
            </w:r>
            <w:r w:rsidR="00326EB6">
              <w:rPr>
                <w:sz w:val="26"/>
                <w:szCs w:val="26"/>
              </w:rPr>
              <w:t>а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81181" w14:textId="77777777" w:rsidR="003A2C48" w:rsidRPr="002E05F2" w:rsidRDefault="00677CDD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  <w:r w:rsidR="00055110" w:rsidRPr="002E05F2">
              <w:rPr>
                <w:sz w:val="26"/>
                <w:szCs w:val="26"/>
              </w:rPr>
              <w:t>5</w:t>
            </w:r>
            <w:r w:rsidR="003A2C48" w:rsidRPr="002E05F2">
              <w:rPr>
                <w:sz w:val="26"/>
                <w:szCs w:val="26"/>
              </w:rPr>
              <w:t>00,00</w:t>
            </w:r>
          </w:p>
        </w:tc>
      </w:tr>
      <w:tr w:rsidR="003A2C48" w:rsidRPr="002E05F2" w14:paraId="143834F8" w14:textId="77777777" w:rsidTr="0034005C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2173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Прочие накопители емкостью более 16 Гб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1D8F" w14:textId="77777777" w:rsidR="003A2C48" w:rsidRPr="002E05F2" w:rsidRDefault="003A2C48" w:rsidP="00F63565">
            <w:pPr>
              <w:spacing w:after="0" w:line="18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не более 1 штуки на структурное подразделени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6B62F" w14:textId="77777777" w:rsidR="003A2C48" w:rsidRPr="002E05F2" w:rsidRDefault="00455992" w:rsidP="00F63565">
            <w:pPr>
              <w:spacing w:after="0" w:line="18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8</w:t>
            </w:r>
            <w:r w:rsidR="003A2C48" w:rsidRPr="002E05F2">
              <w:rPr>
                <w:sz w:val="26"/>
                <w:szCs w:val="26"/>
              </w:rPr>
              <w:t>000,00</w:t>
            </w:r>
          </w:p>
        </w:tc>
      </w:tr>
    </w:tbl>
    <w:p w14:paraId="7F6297DB" w14:textId="77777777" w:rsidR="00EA266D" w:rsidRDefault="00EA266D" w:rsidP="00F63565">
      <w:pPr>
        <w:spacing w:after="0" w:line="192" w:lineRule="auto"/>
        <w:ind w:firstLine="567"/>
        <w:contextualSpacing/>
        <w:jc w:val="both"/>
        <w:rPr>
          <w:bCs/>
          <w:sz w:val="26"/>
          <w:szCs w:val="26"/>
        </w:rPr>
      </w:pPr>
    </w:p>
    <w:p w14:paraId="4B54C65D" w14:textId="53E7D1A5" w:rsidR="003A2C48" w:rsidRPr="002E05F2" w:rsidRDefault="0034005C" w:rsidP="00F63565">
      <w:pPr>
        <w:spacing w:after="0" w:line="192" w:lineRule="auto"/>
        <w:ind w:firstLine="567"/>
        <w:contextualSpacing/>
        <w:jc w:val="both"/>
        <w:rPr>
          <w:bCs/>
          <w:sz w:val="26"/>
          <w:szCs w:val="26"/>
        </w:rPr>
      </w:pPr>
      <w:r w:rsidRPr="002E05F2">
        <w:rPr>
          <w:bCs/>
          <w:sz w:val="26"/>
          <w:szCs w:val="26"/>
        </w:rPr>
        <w:t xml:space="preserve">5. </w:t>
      </w:r>
      <w:r w:rsidR="003A2C48" w:rsidRPr="002E05F2">
        <w:rPr>
          <w:bCs/>
          <w:sz w:val="26"/>
          <w:szCs w:val="26"/>
        </w:rPr>
        <w:t>Норматив на приобретение расходных материалов для различных типов принтеров, многофункциональных устройств и копировальных</w:t>
      </w:r>
      <w:r w:rsidRPr="002E05F2">
        <w:rPr>
          <w:bCs/>
          <w:sz w:val="26"/>
          <w:szCs w:val="26"/>
        </w:rPr>
        <w:t xml:space="preserve"> </w:t>
      </w:r>
      <w:r w:rsidR="003A2C48" w:rsidRPr="002E05F2">
        <w:rPr>
          <w:bCs/>
          <w:sz w:val="26"/>
          <w:szCs w:val="26"/>
        </w:rPr>
        <w:t>аппаратов (оргтехники)</w:t>
      </w:r>
    </w:p>
    <w:p w14:paraId="0E4AC770" w14:textId="77777777" w:rsidR="003A2C48" w:rsidRPr="002E05F2" w:rsidRDefault="003A2C48" w:rsidP="00F63565">
      <w:pPr>
        <w:spacing w:after="0"/>
        <w:contextualSpacing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455992" w:rsidRPr="002E05F2">
        <w:rPr>
          <w:sz w:val="26"/>
          <w:szCs w:val="26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64"/>
        <w:gridCol w:w="3119"/>
      </w:tblGrid>
      <w:tr w:rsidR="003A2C48" w:rsidRPr="002E05F2" w14:paraId="1E8B5777" w14:textId="77777777" w:rsidTr="0034005C">
        <w:trPr>
          <w:trHeight w:val="7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B82" w14:textId="77777777" w:rsidR="0034005C" w:rsidRPr="00EC6162" w:rsidRDefault="003A2C48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EC6162">
              <w:rPr>
                <w:sz w:val="26"/>
                <w:szCs w:val="26"/>
              </w:rPr>
              <w:t xml:space="preserve">Наименование расходных </w:t>
            </w:r>
          </w:p>
          <w:p w14:paraId="3C79206E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материал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EC83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EC6162">
              <w:rPr>
                <w:sz w:val="26"/>
                <w:szCs w:val="26"/>
              </w:rPr>
              <w:t xml:space="preserve">Количество расходных </w:t>
            </w:r>
          </w:p>
          <w:p w14:paraId="15C71B2F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964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Максимально допустимая цена за ед. (руб.).</w:t>
            </w:r>
          </w:p>
        </w:tc>
      </w:tr>
      <w:tr w:rsidR="003A2C48" w:rsidRPr="002E05F2" w14:paraId="171FFF83" w14:textId="77777777" w:rsidTr="0034005C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7244E" w14:textId="77777777" w:rsidR="00EC6162" w:rsidRDefault="00EC6162" w:rsidP="00F63565">
            <w:pPr>
              <w:spacing w:after="0" w:line="192" w:lineRule="auto"/>
              <w:rPr>
                <w:sz w:val="26"/>
                <w:szCs w:val="26"/>
              </w:rPr>
            </w:pPr>
          </w:p>
          <w:p w14:paraId="4128A764" w14:textId="77777777" w:rsidR="003A2C48" w:rsidRPr="002E05F2" w:rsidRDefault="003A2C48" w:rsidP="00F63565">
            <w:pPr>
              <w:spacing w:after="0"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Картридж для черно-белого копировального аппара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A861D" w14:textId="77777777" w:rsidR="00EC6162" w:rsidRDefault="00EC6162" w:rsidP="00F63565">
            <w:pPr>
              <w:spacing w:after="0" w:line="192" w:lineRule="auto"/>
              <w:rPr>
                <w:sz w:val="26"/>
                <w:szCs w:val="26"/>
              </w:rPr>
            </w:pPr>
          </w:p>
          <w:p w14:paraId="5BE7D7C2" w14:textId="77777777" w:rsidR="003A2C48" w:rsidRPr="002E05F2" w:rsidRDefault="003A2C48" w:rsidP="00F63565">
            <w:pPr>
              <w:spacing w:after="0"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исходя из фактической </w:t>
            </w:r>
          </w:p>
          <w:p w14:paraId="684D036B" w14:textId="77777777" w:rsidR="003A2C48" w:rsidRDefault="003A2C48" w:rsidP="00F63565">
            <w:pPr>
              <w:spacing w:after="0" w:line="192" w:lineRule="auto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потребности</w:t>
            </w:r>
          </w:p>
          <w:p w14:paraId="6D8906D2" w14:textId="77777777" w:rsidR="00EC6162" w:rsidRPr="002E05F2" w:rsidRDefault="00EC6162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79628" w14:textId="77777777" w:rsidR="00EC6162" w:rsidRDefault="00EC6162" w:rsidP="00F63565">
            <w:pPr>
              <w:spacing w:after="0" w:line="192" w:lineRule="auto"/>
              <w:jc w:val="center"/>
              <w:rPr>
                <w:sz w:val="26"/>
                <w:szCs w:val="26"/>
              </w:rPr>
            </w:pPr>
          </w:p>
          <w:p w14:paraId="35A85DB7" w14:textId="77777777" w:rsidR="003A2C48" w:rsidRPr="002E05F2" w:rsidRDefault="00455992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80</w:t>
            </w:r>
            <w:r w:rsidR="003A2C48" w:rsidRPr="002E05F2">
              <w:rPr>
                <w:sz w:val="26"/>
                <w:szCs w:val="26"/>
              </w:rPr>
              <w:t>00,00</w:t>
            </w:r>
          </w:p>
        </w:tc>
      </w:tr>
      <w:tr w:rsidR="003A2C48" w:rsidRPr="002E05F2" w14:paraId="55E6C6A9" w14:textId="77777777" w:rsidTr="0034005C">
        <w:trPr>
          <w:trHeight w:val="34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4EA4" w14:textId="77777777" w:rsidR="009344EB" w:rsidRDefault="009344EB" w:rsidP="00F63565">
            <w:pPr>
              <w:pStyle w:val="afff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19A09C0" w14:textId="0A3051BC" w:rsidR="003A2C48" w:rsidRDefault="003A2C48" w:rsidP="00F63565">
            <w:pPr>
              <w:pStyle w:val="afff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ртридж (тонер) к принтеру </w:t>
            </w: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 функцией ч</w:t>
            </w:r>
            <w:r w:rsidR="00EC61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но-белой печати / многофункциональному устройству</w:t>
            </w:r>
          </w:p>
          <w:p w14:paraId="4D74D754" w14:textId="77777777" w:rsidR="00EC6162" w:rsidRPr="00EC6162" w:rsidRDefault="00EC6162" w:rsidP="00F63565">
            <w:pPr>
              <w:spacing w:after="0" w:line="192" w:lineRule="auto"/>
              <w:rPr>
                <w:lang w:eastAsia="en-US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59AE" w14:textId="77777777" w:rsidR="009344EB" w:rsidRDefault="009344EB" w:rsidP="00F63565">
            <w:pPr>
              <w:spacing w:after="0" w:line="192" w:lineRule="auto"/>
              <w:rPr>
                <w:sz w:val="26"/>
                <w:szCs w:val="26"/>
              </w:rPr>
            </w:pPr>
          </w:p>
          <w:p w14:paraId="16757D6C" w14:textId="2521F65F" w:rsidR="003A2C48" w:rsidRPr="002E05F2" w:rsidRDefault="003A2C48" w:rsidP="00F63565">
            <w:pPr>
              <w:spacing w:after="0"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исходя из фактической </w:t>
            </w:r>
          </w:p>
          <w:p w14:paraId="34594BC9" w14:textId="77777777" w:rsidR="003A2C48" w:rsidRPr="002E05F2" w:rsidRDefault="003A2C48" w:rsidP="00F63565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 xml:space="preserve">потребност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1876" w14:textId="77777777" w:rsidR="009344EB" w:rsidRDefault="009344EB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0BD36A8" w14:textId="397E2068" w:rsidR="003A2C48" w:rsidRPr="002E05F2" w:rsidRDefault="00455992" w:rsidP="00F63565">
            <w:pPr>
              <w:pStyle w:val="afff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="003A2C48"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,00</w:t>
            </w:r>
          </w:p>
        </w:tc>
      </w:tr>
    </w:tbl>
    <w:p w14:paraId="5DEC51BC" w14:textId="77777777" w:rsidR="003A2C48" w:rsidRPr="00813AA2" w:rsidRDefault="0034005C" w:rsidP="00F63565">
      <w:pPr>
        <w:spacing w:after="0"/>
        <w:ind w:firstLine="708"/>
        <w:contextualSpacing/>
        <w:jc w:val="both"/>
        <w:rPr>
          <w:bCs/>
          <w:spacing w:val="-4"/>
          <w:sz w:val="26"/>
          <w:szCs w:val="26"/>
        </w:rPr>
      </w:pPr>
      <w:r w:rsidRPr="00813AA2">
        <w:rPr>
          <w:bCs/>
          <w:spacing w:val="-4"/>
          <w:sz w:val="26"/>
          <w:szCs w:val="26"/>
        </w:rPr>
        <w:t xml:space="preserve">7. </w:t>
      </w:r>
      <w:r w:rsidR="003A2C48" w:rsidRPr="00813AA2">
        <w:rPr>
          <w:bCs/>
          <w:spacing w:val="-4"/>
          <w:sz w:val="26"/>
          <w:szCs w:val="26"/>
        </w:rPr>
        <w:t>Норматив перечня периодических печатных изданий и справочной литературы</w:t>
      </w:r>
      <w:r w:rsidR="003A2C48" w:rsidRPr="00813AA2">
        <w:rPr>
          <w:rStyle w:val="affff1"/>
          <w:bCs/>
          <w:spacing w:val="-4"/>
          <w:sz w:val="26"/>
          <w:szCs w:val="26"/>
        </w:rPr>
        <w:footnoteReference w:id="1"/>
      </w:r>
    </w:p>
    <w:p w14:paraId="4E088CD6" w14:textId="77777777" w:rsidR="003A2C48" w:rsidRPr="002E05F2" w:rsidRDefault="003A2C48" w:rsidP="00F63565">
      <w:pPr>
        <w:widowControl w:val="0"/>
        <w:autoSpaceDE w:val="0"/>
        <w:autoSpaceDN w:val="0"/>
        <w:adjustRightInd w:val="0"/>
        <w:spacing w:after="0"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2026E0" w:rsidRPr="002E05F2">
        <w:rPr>
          <w:sz w:val="26"/>
          <w:szCs w:val="26"/>
        </w:rPr>
        <w:t>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819"/>
        <w:gridCol w:w="2817"/>
      </w:tblGrid>
      <w:tr w:rsidR="003A2C48" w:rsidRPr="00EC6162" w14:paraId="5AEDF2D6" w14:textId="77777777" w:rsidTr="0034005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CB07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№ п/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AADA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Наименования изд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48D5" w14:textId="77777777" w:rsidR="003A2C48" w:rsidRPr="00EC616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C6162">
              <w:rPr>
                <w:sz w:val="26"/>
                <w:szCs w:val="26"/>
              </w:rPr>
              <w:t>Количество подписок</w:t>
            </w:r>
          </w:p>
        </w:tc>
      </w:tr>
      <w:tr w:rsidR="003A2C48" w:rsidRPr="002E05F2" w14:paraId="11C1FA3E" w14:textId="77777777" w:rsidTr="0034005C"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9E577" w14:textId="77777777" w:rsidR="003A2C48" w:rsidRPr="002E05F2" w:rsidRDefault="0018655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4EB62" w14:textId="77777777" w:rsidR="003A2C48" w:rsidRPr="002E05F2" w:rsidRDefault="003A2C48" w:rsidP="00F63565">
            <w:pPr>
              <w:pStyle w:val="afff"/>
              <w:spacing w:after="0" w:line="192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E05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зета «Наше время»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6F0D4" w14:textId="77777777" w:rsidR="003A2C48" w:rsidRPr="002E05F2" w:rsidRDefault="003A2C48" w:rsidP="00F63565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</w:tr>
    </w:tbl>
    <w:p w14:paraId="13B12DC1" w14:textId="77777777" w:rsidR="00EA266D" w:rsidRDefault="00EA266D" w:rsidP="00F63565">
      <w:pPr>
        <w:spacing w:after="0"/>
        <w:ind w:firstLine="708"/>
        <w:jc w:val="both"/>
        <w:rPr>
          <w:rFonts w:cs="Calibri"/>
          <w:bCs/>
          <w:sz w:val="26"/>
          <w:szCs w:val="26"/>
        </w:rPr>
      </w:pPr>
    </w:p>
    <w:p w14:paraId="04B3B794" w14:textId="77777777" w:rsidR="00F44F93" w:rsidRPr="00F44F93" w:rsidRDefault="00F44F93" w:rsidP="00813AA2">
      <w:pPr>
        <w:pStyle w:val="af2"/>
        <w:spacing w:after="0" w:line="192" w:lineRule="auto"/>
        <w:rPr>
          <w:rFonts w:ascii="Times New Roman" w:hAnsi="Times New Roman"/>
          <w:sz w:val="10"/>
          <w:szCs w:val="10"/>
        </w:rPr>
      </w:pPr>
    </w:p>
    <w:p w14:paraId="7D965857" w14:textId="77777777" w:rsidR="00813AA2" w:rsidRPr="00F84307" w:rsidRDefault="00813AA2" w:rsidP="00813AA2">
      <w:pPr>
        <w:pStyle w:val="af2"/>
        <w:spacing w:after="0" w:line="192" w:lineRule="auto"/>
        <w:rPr>
          <w:sz w:val="2"/>
          <w:szCs w:val="2"/>
        </w:rPr>
      </w:pPr>
    </w:p>
    <w:p w14:paraId="0BC80EEC" w14:textId="053DFB18" w:rsidR="003A2C48" w:rsidRPr="002E05F2" w:rsidRDefault="00392302" w:rsidP="00F63565">
      <w:pPr>
        <w:spacing w:after="0"/>
        <w:ind w:firstLine="708"/>
        <w:jc w:val="right"/>
        <w:rPr>
          <w:sz w:val="26"/>
          <w:szCs w:val="26"/>
        </w:rPr>
      </w:pPr>
      <w:r w:rsidRPr="002E05F2">
        <w:rPr>
          <w:bCs/>
          <w:sz w:val="26"/>
          <w:szCs w:val="26"/>
        </w:rPr>
        <w:t xml:space="preserve">9. </w:t>
      </w:r>
      <w:r w:rsidR="003A2C48" w:rsidRPr="002E05F2">
        <w:rPr>
          <w:bCs/>
          <w:sz w:val="26"/>
          <w:szCs w:val="26"/>
        </w:rPr>
        <w:t xml:space="preserve">Норматив количества и цены мебели </w:t>
      </w:r>
      <w:r w:rsidR="00722717" w:rsidRPr="002E05F2">
        <w:rPr>
          <w:bCs/>
          <w:sz w:val="26"/>
          <w:szCs w:val="26"/>
        </w:rPr>
        <w:t xml:space="preserve">для </w:t>
      </w:r>
      <w:r w:rsidR="00326EB6">
        <w:rPr>
          <w:bCs/>
          <w:sz w:val="26"/>
          <w:szCs w:val="26"/>
        </w:rPr>
        <w:t xml:space="preserve">КСО </w:t>
      </w:r>
      <w:r w:rsidR="001F692E" w:rsidRPr="002E05F2">
        <w:rPr>
          <w:bCs/>
          <w:sz w:val="26"/>
          <w:szCs w:val="26"/>
        </w:rPr>
        <w:t>городского округа</w:t>
      </w:r>
      <w:r w:rsidR="002114A4" w:rsidRPr="002E05F2">
        <w:rPr>
          <w:bCs/>
          <w:sz w:val="26"/>
          <w:szCs w:val="26"/>
        </w:rPr>
        <w:t xml:space="preserve"> ИГО СК</w:t>
      </w:r>
      <w:r w:rsidR="007F0376" w:rsidRPr="002E05F2">
        <w:rPr>
          <w:bCs/>
          <w:sz w:val="26"/>
          <w:szCs w:val="26"/>
        </w:rPr>
        <w:t xml:space="preserve"> </w:t>
      </w:r>
      <w:r w:rsidR="003A2C48" w:rsidRPr="002E05F2">
        <w:rPr>
          <w:sz w:val="26"/>
          <w:szCs w:val="26"/>
        </w:rPr>
        <w:t xml:space="preserve">Таблица </w:t>
      </w:r>
      <w:r w:rsidR="002026E0" w:rsidRPr="002E05F2">
        <w:rPr>
          <w:sz w:val="26"/>
          <w:szCs w:val="26"/>
        </w:rPr>
        <w:t>9</w:t>
      </w:r>
    </w:p>
    <w:tbl>
      <w:tblPr>
        <w:tblStyle w:val="afffff5"/>
        <w:tblW w:w="9669" w:type="dxa"/>
        <w:tblInd w:w="-176" w:type="dxa"/>
        <w:tblLook w:val="01E0" w:firstRow="1" w:lastRow="1" w:firstColumn="1" w:lastColumn="1" w:noHBand="0" w:noVBand="0"/>
      </w:tblPr>
      <w:tblGrid>
        <w:gridCol w:w="592"/>
        <w:gridCol w:w="2367"/>
        <w:gridCol w:w="1021"/>
        <w:gridCol w:w="944"/>
        <w:gridCol w:w="1061"/>
        <w:gridCol w:w="1729"/>
        <w:gridCol w:w="1955"/>
      </w:tblGrid>
      <w:tr w:rsidR="003A2C48" w:rsidRPr="002E05F2" w14:paraId="07F7BFE5" w14:textId="77777777" w:rsidTr="00F8430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3D64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4" w:name="_Hlk19891600"/>
            <w:r w:rsidRPr="00827821">
              <w:rPr>
                <w:sz w:val="26"/>
                <w:szCs w:val="26"/>
              </w:rPr>
              <w:t>№ п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EE03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A3E9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>Ед</w:t>
            </w:r>
            <w:r w:rsidR="00392302" w:rsidRPr="00827821">
              <w:rPr>
                <w:sz w:val="26"/>
                <w:szCs w:val="26"/>
              </w:rPr>
              <w:t xml:space="preserve">иница </w:t>
            </w:r>
            <w:r w:rsidRPr="00827821">
              <w:rPr>
                <w:sz w:val="26"/>
                <w:szCs w:val="26"/>
              </w:rPr>
              <w:t>изм</w:t>
            </w:r>
            <w:r w:rsidR="00392302" w:rsidRPr="00827821">
              <w:rPr>
                <w:sz w:val="26"/>
                <w:szCs w:val="26"/>
              </w:rPr>
              <w:t>ер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EBAC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 xml:space="preserve">Норм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101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>Сроки экспл</w:t>
            </w:r>
            <w:r w:rsidR="00392302" w:rsidRPr="00827821">
              <w:rPr>
                <w:sz w:val="26"/>
                <w:szCs w:val="26"/>
              </w:rPr>
              <w:t>уатации</w:t>
            </w:r>
            <w:r w:rsidRPr="00827821">
              <w:rPr>
                <w:sz w:val="26"/>
                <w:szCs w:val="26"/>
              </w:rPr>
              <w:t xml:space="preserve"> в год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64D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 xml:space="preserve">Примеча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A63" w14:textId="77777777" w:rsidR="003A2C48" w:rsidRPr="00827821" w:rsidRDefault="003A2C48" w:rsidP="00F63565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827821">
              <w:rPr>
                <w:sz w:val="26"/>
                <w:szCs w:val="26"/>
              </w:rPr>
              <w:t>Цена приобретения за штуку, не более (руб.)</w:t>
            </w:r>
          </w:p>
        </w:tc>
      </w:tr>
      <w:tr w:rsidR="003A2C48" w:rsidRPr="002E05F2" w14:paraId="15B108D8" w14:textId="77777777" w:rsidTr="00F8430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6532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110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ABF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340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FB20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E267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52EB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</w:tr>
      <w:tr w:rsidR="00F84307" w:rsidRPr="002E05F2" w14:paraId="7FFEDC42" w14:textId="77777777" w:rsidTr="00F84307"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0988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36FAF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07F23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A5780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BB805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6E96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23102" w14:textId="77777777" w:rsidR="00F84307" w:rsidRPr="002E05F2" w:rsidRDefault="00F84307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8A0678" w:rsidRPr="002E05F2" w14:paraId="71ED22A0" w14:textId="77777777" w:rsidTr="00F84307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F54DB91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832CD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тол руководител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B652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2514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606E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BAB58F0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FEE7E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  <w:r w:rsidR="008A0678" w:rsidRPr="002E05F2">
              <w:rPr>
                <w:sz w:val="26"/>
                <w:szCs w:val="26"/>
              </w:rPr>
              <w:t>0000,00</w:t>
            </w:r>
          </w:p>
        </w:tc>
      </w:tr>
      <w:tr w:rsidR="008A0678" w:rsidRPr="002E05F2" w14:paraId="663E68E7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1563F93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1B029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тол приставн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F2DC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48CDA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C8A79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BE9006C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21F7A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2</w:t>
            </w:r>
            <w:r w:rsidR="00665A07" w:rsidRPr="002E05F2">
              <w:rPr>
                <w:sz w:val="26"/>
                <w:szCs w:val="26"/>
              </w:rPr>
              <w:t>0</w:t>
            </w:r>
            <w:r w:rsidRPr="002E05F2">
              <w:rPr>
                <w:sz w:val="26"/>
                <w:szCs w:val="26"/>
              </w:rPr>
              <w:t>000,00</w:t>
            </w:r>
          </w:p>
        </w:tc>
      </w:tr>
      <w:tr w:rsidR="008A0678" w:rsidRPr="002E05F2" w14:paraId="3E8BFAC1" w14:textId="77777777" w:rsidTr="00EA266D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34B611B" w14:textId="77777777" w:rsidR="008A0678" w:rsidRPr="002E05F2" w:rsidRDefault="008A0678" w:rsidP="00EA266D">
            <w:pPr>
              <w:pStyle w:val="a3"/>
              <w:widowControl w:val="0"/>
              <w:spacing w:line="192" w:lineRule="auto"/>
              <w:ind w:left="0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DD8ED98" w14:textId="623B3CBF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1FE78C" w14:textId="127D0BD2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1028BB4" w14:textId="146C1C0E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62174" w14:textId="5DBF7158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B2E274C" w14:textId="703FE19F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4A66560" w14:textId="78C6733D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0678" w:rsidRPr="002E05F2" w14:paraId="3160DD7D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B1F80A7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74589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35B75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8644E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E525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4CF89FD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DAF09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  <w:r w:rsidR="008A0678" w:rsidRPr="002E05F2">
              <w:rPr>
                <w:sz w:val="26"/>
                <w:szCs w:val="26"/>
              </w:rPr>
              <w:t>5000,00</w:t>
            </w:r>
          </w:p>
        </w:tc>
      </w:tr>
      <w:tr w:rsidR="008A0678" w:rsidRPr="002E05F2" w14:paraId="60694FDC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C1DC97E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D2BF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Тумба приставн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CB97D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AA8D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E1A1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05FA15F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A914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  <w:r w:rsidR="008A0678" w:rsidRPr="002E05F2">
              <w:rPr>
                <w:sz w:val="26"/>
                <w:szCs w:val="26"/>
              </w:rPr>
              <w:t>5000,00</w:t>
            </w:r>
          </w:p>
        </w:tc>
      </w:tr>
      <w:tr w:rsidR="008A0678" w:rsidRPr="002E05F2" w14:paraId="470564F4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329A4D5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54729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Кресло руководителя (кожа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7CA2E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44232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38D5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2CCED7D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B166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30000,00</w:t>
            </w:r>
          </w:p>
        </w:tc>
      </w:tr>
      <w:tr w:rsidR="003A2C48" w:rsidRPr="002E05F2" w14:paraId="5A7811D3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4FEC8BF" w14:textId="77777777" w:rsidR="003A2C48" w:rsidRPr="002E05F2" w:rsidRDefault="003A2C4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14A4" w14:textId="77777777" w:rsidR="003A2C48" w:rsidRPr="002E05F2" w:rsidRDefault="003A2C4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туль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C9579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EF7C7" w14:textId="2DEF8EFC" w:rsidR="003A2C48" w:rsidRPr="002E05F2" w:rsidRDefault="009D0C32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48FAC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2686F0E" w14:textId="77777777" w:rsidR="009146E6" w:rsidRPr="002E05F2" w:rsidRDefault="009146E6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и более при</w:t>
            </w:r>
          </w:p>
          <w:p w14:paraId="2B79676B" w14:textId="77777777" w:rsidR="003A2C48" w:rsidRPr="002E05F2" w:rsidRDefault="009146E6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14D1C" w14:textId="77777777" w:rsidR="003A2C48" w:rsidRPr="002E05F2" w:rsidRDefault="0086761B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2</w:t>
            </w:r>
            <w:r w:rsidR="009146E6" w:rsidRPr="002E05F2">
              <w:rPr>
                <w:sz w:val="26"/>
                <w:szCs w:val="26"/>
              </w:rPr>
              <w:t>5</w:t>
            </w:r>
            <w:r w:rsidR="003A2C48" w:rsidRPr="002E05F2">
              <w:rPr>
                <w:sz w:val="26"/>
                <w:szCs w:val="26"/>
              </w:rPr>
              <w:t>00,00</w:t>
            </w:r>
          </w:p>
        </w:tc>
      </w:tr>
      <w:tr w:rsidR="008A0678" w:rsidRPr="002E05F2" w14:paraId="159923F5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B509FCC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2E46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Тумба под оргтехнику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131D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D17BA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0C64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A1C3FA8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D603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  <w:r w:rsidR="00665A07" w:rsidRPr="002E05F2">
              <w:rPr>
                <w:sz w:val="26"/>
                <w:szCs w:val="26"/>
              </w:rPr>
              <w:t>0</w:t>
            </w:r>
            <w:r w:rsidRPr="002E05F2">
              <w:rPr>
                <w:sz w:val="26"/>
                <w:szCs w:val="26"/>
              </w:rPr>
              <w:t>000,00</w:t>
            </w:r>
          </w:p>
        </w:tc>
      </w:tr>
      <w:tr w:rsidR="008A0678" w:rsidRPr="002E05F2" w14:paraId="19B6F352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F0532F0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FF38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каф платян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F05F9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4FA66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E5D6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7EC00DB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9C1A6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30</w:t>
            </w:r>
            <w:r w:rsidR="008A0678" w:rsidRPr="002E05F2">
              <w:rPr>
                <w:sz w:val="26"/>
                <w:szCs w:val="26"/>
              </w:rPr>
              <w:t>000,00</w:t>
            </w:r>
          </w:p>
        </w:tc>
      </w:tr>
      <w:tr w:rsidR="008A0678" w:rsidRPr="002E05F2" w14:paraId="6EDDCEAD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AA1477D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50D1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92391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629A5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89314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62F54EF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A3988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30</w:t>
            </w:r>
            <w:r w:rsidR="008A0678" w:rsidRPr="002E05F2">
              <w:rPr>
                <w:sz w:val="26"/>
                <w:szCs w:val="26"/>
              </w:rPr>
              <w:t>000,00</w:t>
            </w:r>
          </w:p>
        </w:tc>
      </w:tr>
      <w:tr w:rsidR="008A0678" w:rsidRPr="002E05F2" w14:paraId="64D25EED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E4EAC7F" w14:textId="77777777" w:rsidR="008A0678" w:rsidRPr="002E05F2" w:rsidRDefault="008A067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6279" w14:textId="77777777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ейф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A89BC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2B99A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72DA7" w14:textId="77777777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05F17F1" w14:textId="77777777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63BD6" w14:textId="77777777" w:rsidR="008A0678" w:rsidRPr="002E05F2" w:rsidRDefault="00665A07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40</w:t>
            </w:r>
            <w:r w:rsidR="008A0678" w:rsidRPr="002E05F2">
              <w:rPr>
                <w:sz w:val="26"/>
                <w:szCs w:val="26"/>
              </w:rPr>
              <w:t>000,00</w:t>
            </w:r>
          </w:p>
        </w:tc>
      </w:tr>
      <w:tr w:rsidR="003A2C48" w:rsidRPr="002E05F2" w14:paraId="74C4789F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5909EAF" w14:textId="77777777" w:rsidR="003A2C48" w:rsidRPr="002E05F2" w:rsidRDefault="003A2C48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1B1" w14:textId="77777777" w:rsidR="003A2C48" w:rsidRPr="002E05F2" w:rsidRDefault="003A2C4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Жалюзи (портьеры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5FF5A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2078C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85641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F7FE" w14:textId="77777777" w:rsidR="003A2C48" w:rsidRPr="002E05F2" w:rsidRDefault="003A2C4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окно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3B932" w14:textId="77777777" w:rsidR="003A2C48" w:rsidRPr="002E05F2" w:rsidRDefault="0086761B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0</w:t>
            </w:r>
            <w:r w:rsidR="003A2C48" w:rsidRPr="002E05F2">
              <w:rPr>
                <w:sz w:val="26"/>
                <w:szCs w:val="26"/>
              </w:rPr>
              <w:t>000,00</w:t>
            </w:r>
          </w:p>
        </w:tc>
      </w:tr>
      <w:tr w:rsidR="00723B85" w:rsidRPr="002E05F2" w14:paraId="2E2F7D8D" w14:textId="77777777" w:rsidTr="00F63565"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545437" w14:textId="01D56219" w:rsidR="00723B85" w:rsidRPr="002E05F2" w:rsidRDefault="00723B85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8A0678" w:rsidRPr="002E05F2" w14:paraId="347C7E4E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EF04D35" w14:textId="77777777" w:rsidR="008A0678" w:rsidRPr="002E05F2" w:rsidRDefault="008A0678" w:rsidP="009D0C32">
            <w:pPr>
              <w:pStyle w:val="a3"/>
              <w:widowControl w:val="0"/>
              <w:spacing w:line="192" w:lineRule="auto"/>
              <w:ind w:left="0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3CED2EF" w14:textId="18F20239" w:rsidR="008A0678" w:rsidRPr="002E05F2" w:rsidRDefault="008A0678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7EC4DD" w14:textId="3F4BBF5D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A5301F1" w14:textId="5324A145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7E421B" w14:textId="21A1B189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FBAFD0E" w14:textId="76A13601" w:rsidR="008A0678" w:rsidRPr="002E05F2" w:rsidRDefault="008A0678" w:rsidP="00F6356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38AF240" w14:textId="7220FD45" w:rsidR="008A0678" w:rsidRPr="002E05F2" w:rsidRDefault="008A0678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bookmarkEnd w:id="4"/>
      <w:tr w:rsidR="00BE4D03" w:rsidRPr="002E05F2" w14:paraId="6CB9CFF2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331C03C" w14:textId="77777777" w:rsidR="00BE4D03" w:rsidRPr="002E05F2" w:rsidRDefault="00BE4D03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6A8BC20" w14:textId="77777777" w:rsidR="00BE4D03" w:rsidRPr="002E05F2" w:rsidRDefault="00BE4D03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Вешалка напольная для одежды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45FB0F" w14:textId="77777777" w:rsidR="00BE4D03" w:rsidRPr="002E05F2" w:rsidRDefault="00BE4D0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1BD2359" w14:textId="77777777" w:rsidR="00BE4D03" w:rsidRPr="002E05F2" w:rsidRDefault="004C56D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001F051" w14:textId="77777777" w:rsidR="00BE4D03" w:rsidRPr="002E05F2" w:rsidRDefault="00BE4D0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56D04F4" w14:textId="77777777" w:rsidR="00BE4D03" w:rsidRPr="002E05F2" w:rsidRDefault="0011559F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rFonts w:cs="Calibri"/>
                <w:sz w:val="26"/>
                <w:szCs w:val="26"/>
              </w:rPr>
              <w:t>на кабинет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263E0F5" w14:textId="77777777" w:rsidR="00BE4D03" w:rsidRPr="002E05F2" w:rsidRDefault="00CD015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5</w:t>
            </w:r>
            <w:r w:rsidR="00BE4D03" w:rsidRPr="002E05F2">
              <w:rPr>
                <w:sz w:val="26"/>
                <w:szCs w:val="26"/>
              </w:rPr>
              <w:t>000,00</w:t>
            </w:r>
          </w:p>
        </w:tc>
      </w:tr>
      <w:tr w:rsidR="00BE4D03" w:rsidRPr="002E05F2" w14:paraId="49130B0C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F6B78EA" w14:textId="77777777" w:rsidR="00BE4D03" w:rsidRPr="002E05F2" w:rsidRDefault="00BE4D03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90A888B" w14:textId="77777777" w:rsidR="00BE4D03" w:rsidRPr="00FB5059" w:rsidRDefault="00BE4D03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  <w:highlight w:val="yellow"/>
              </w:rPr>
            </w:pPr>
            <w:r w:rsidRPr="00FB5059">
              <w:rPr>
                <w:sz w:val="26"/>
                <w:szCs w:val="26"/>
                <w:highlight w:val="yellow"/>
              </w:rPr>
              <w:t>Жалюзи (портьеры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2506AD" w14:textId="77777777" w:rsidR="00BE4D03" w:rsidRPr="002E05F2" w:rsidRDefault="00BE4D0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0B7DEDF2" w14:textId="77777777" w:rsidR="00BE4D03" w:rsidRPr="002E05F2" w:rsidRDefault="004C56D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1E213F" w14:textId="77777777" w:rsidR="00BE4D03" w:rsidRPr="002E05F2" w:rsidRDefault="00BE4D0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3EE60E8" w14:textId="77777777" w:rsidR="00BE4D03" w:rsidRPr="002E05F2" w:rsidRDefault="00BE4D0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окно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B0850DD" w14:textId="77777777" w:rsidR="00BE4D03" w:rsidRPr="002E05F2" w:rsidRDefault="00CD0153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5</w:t>
            </w:r>
            <w:r w:rsidR="00BE4D03" w:rsidRPr="002E05F2">
              <w:rPr>
                <w:sz w:val="26"/>
                <w:szCs w:val="26"/>
              </w:rPr>
              <w:t>000,00</w:t>
            </w:r>
          </w:p>
        </w:tc>
      </w:tr>
      <w:tr w:rsidR="004C56D3" w:rsidRPr="002E05F2" w14:paraId="35CDA688" w14:textId="77777777" w:rsidTr="00F63565"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AAD8CD" w14:textId="77777777" w:rsidR="00DD1190" w:rsidRDefault="00DD1190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  <w:p w14:paraId="70CAC38F" w14:textId="77777777" w:rsidR="00DD1190" w:rsidRDefault="00DD1190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  <w:p w14:paraId="4C83AF6C" w14:textId="77777777" w:rsidR="00DD1190" w:rsidRDefault="00DD1190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  <w:p w14:paraId="029F56B2" w14:textId="2DBD26BB" w:rsidR="00DD1190" w:rsidRPr="002E05F2" w:rsidRDefault="00DD1190" w:rsidP="003A6238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</w:tr>
      <w:tr w:rsidR="00F44F93" w:rsidRPr="002E05F2" w14:paraId="37360C6C" w14:textId="77777777" w:rsidTr="00F44F93"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7E8B" w14:textId="77777777" w:rsidR="00F44F93" w:rsidRPr="002E05F2" w:rsidRDefault="00F44F93" w:rsidP="00F44F93">
            <w:pPr>
              <w:pStyle w:val="a3"/>
              <w:widowControl w:val="0"/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668A6" w14:textId="77777777" w:rsidR="00F44F93" w:rsidRPr="002E05F2" w:rsidRDefault="00F44F93" w:rsidP="00F63565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6D16" w14:textId="77777777" w:rsidR="00F44F93" w:rsidRPr="002E05F2" w:rsidRDefault="00F44F93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ADB74" w14:textId="77777777" w:rsidR="00F44F93" w:rsidRPr="002E05F2" w:rsidRDefault="00F44F93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D1A5" w14:textId="77777777" w:rsidR="00F44F93" w:rsidRPr="002E05F2" w:rsidRDefault="00F44F93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A559" w14:textId="77777777" w:rsidR="00F44F93" w:rsidRPr="002E05F2" w:rsidRDefault="00F44F93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0B4A" w14:textId="77777777" w:rsidR="00F44F93" w:rsidRPr="002E05F2" w:rsidRDefault="00F44F93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EA2E83" w:rsidRPr="002E05F2" w14:paraId="318A6C8F" w14:textId="77777777" w:rsidTr="00F63565"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321633" w14:textId="77777777" w:rsidR="00EA2E83" w:rsidRPr="002E05F2" w:rsidRDefault="00392302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к</w:t>
            </w:r>
            <w:r w:rsidR="00EA2E83" w:rsidRPr="002E05F2">
              <w:rPr>
                <w:sz w:val="26"/>
                <w:szCs w:val="26"/>
              </w:rPr>
              <w:t>абинет сотрудников</w:t>
            </w:r>
          </w:p>
        </w:tc>
      </w:tr>
      <w:tr w:rsidR="00CD71E5" w:rsidRPr="002E05F2" w14:paraId="792EE432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6736F1C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357A51C0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9EFEA7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E9C269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80FAC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A212CD6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1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5C1DC59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5000,00</w:t>
            </w:r>
          </w:p>
        </w:tc>
      </w:tr>
      <w:tr w:rsidR="00CD71E5" w:rsidRPr="002E05F2" w14:paraId="67BED145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6F55644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B2B2B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Тумба приставн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400DE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1FBDF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86ED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0AC88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1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7BE5D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0000,00</w:t>
            </w:r>
          </w:p>
        </w:tc>
      </w:tr>
      <w:tr w:rsidR="00CD71E5" w:rsidRPr="002E05F2" w14:paraId="52D62311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E6F3BF4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CB18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Тумба под оргтехнику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B2E2F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7B270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56C13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D24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1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71D8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0000,00</w:t>
            </w:r>
          </w:p>
        </w:tc>
      </w:tr>
      <w:tr w:rsidR="00CD71E5" w:rsidRPr="002E05F2" w14:paraId="0388A0E0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C0C1478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A42DD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Кресло офисное (</w:t>
            </w:r>
            <w:proofErr w:type="spellStart"/>
            <w:r w:rsidRPr="002E05F2">
              <w:rPr>
                <w:sz w:val="26"/>
                <w:szCs w:val="26"/>
              </w:rPr>
              <w:t>кожзам</w:t>
            </w:r>
            <w:proofErr w:type="spellEnd"/>
            <w:r w:rsidRPr="002E05F2">
              <w:rPr>
                <w:sz w:val="26"/>
                <w:szCs w:val="26"/>
              </w:rPr>
              <w:t>, ткан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217A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535A3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92C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6604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1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DC3C" w14:textId="2A5C1E83" w:rsidR="00CD71E5" w:rsidRPr="002E05F2" w:rsidRDefault="00745671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D71E5" w:rsidRPr="002E05F2">
              <w:rPr>
                <w:sz w:val="26"/>
                <w:szCs w:val="26"/>
              </w:rPr>
              <w:t>0000,00</w:t>
            </w:r>
          </w:p>
        </w:tc>
      </w:tr>
      <w:tr w:rsidR="00CD71E5" w:rsidRPr="002E05F2" w14:paraId="0AED06AE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B9051E5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29196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Стулья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807B4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4090" w14:textId="5CD9D3AB" w:rsidR="00CD71E5" w:rsidRPr="002E05F2" w:rsidRDefault="0017390D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8252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4B80" w14:textId="77777777" w:rsidR="00CD71E5" w:rsidRPr="002E05F2" w:rsidRDefault="00CD71E5" w:rsidP="00F63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и более при</w:t>
            </w:r>
          </w:p>
          <w:p w14:paraId="389E1A75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9D3BF" w14:textId="77777777" w:rsidR="00CD71E5" w:rsidRPr="002E05F2" w:rsidRDefault="002464CC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5</w:t>
            </w:r>
            <w:r w:rsidR="00CD71E5" w:rsidRPr="002E05F2">
              <w:rPr>
                <w:sz w:val="26"/>
                <w:szCs w:val="26"/>
              </w:rPr>
              <w:t>00,00</w:t>
            </w:r>
          </w:p>
        </w:tc>
      </w:tr>
      <w:tr w:rsidR="00CD71E5" w:rsidRPr="002E05F2" w14:paraId="26C8DFD8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225EED8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89FB2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каф платян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5797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41339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2439A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593D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на </w:t>
            </w:r>
            <w:r w:rsidR="002464CC" w:rsidRPr="002E05F2">
              <w:rPr>
                <w:sz w:val="26"/>
                <w:szCs w:val="26"/>
              </w:rPr>
              <w:t>3</w:t>
            </w:r>
            <w:r w:rsidRPr="002E05F2">
              <w:rPr>
                <w:sz w:val="26"/>
                <w:szCs w:val="26"/>
              </w:rPr>
              <w:t xml:space="preserve">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46162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  <w:r w:rsidR="002464CC" w:rsidRPr="002E05F2">
              <w:rPr>
                <w:sz w:val="26"/>
                <w:szCs w:val="26"/>
              </w:rPr>
              <w:t>5</w:t>
            </w:r>
            <w:r w:rsidRPr="002E05F2">
              <w:rPr>
                <w:sz w:val="26"/>
                <w:szCs w:val="26"/>
              </w:rPr>
              <w:t>000,00</w:t>
            </w:r>
          </w:p>
        </w:tc>
      </w:tr>
      <w:tr w:rsidR="00CD71E5" w:rsidRPr="002E05F2" w14:paraId="1BEE7D63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34022E3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70188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988D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3110B" w14:textId="54AFBADD" w:rsidR="00CD71E5" w:rsidRPr="002E05F2" w:rsidRDefault="0017390D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B933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AAA13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 xml:space="preserve">на </w:t>
            </w:r>
            <w:r w:rsidR="002464CC" w:rsidRPr="002E05F2">
              <w:rPr>
                <w:sz w:val="26"/>
                <w:szCs w:val="26"/>
              </w:rPr>
              <w:t>3</w:t>
            </w:r>
            <w:r w:rsidRPr="002E05F2">
              <w:rPr>
                <w:sz w:val="26"/>
                <w:szCs w:val="26"/>
              </w:rPr>
              <w:t xml:space="preserve"> работника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B7EDC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  <w:r w:rsidR="002464CC" w:rsidRPr="002E05F2">
              <w:rPr>
                <w:sz w:val="26"/>
                <w:szCs w:val="26"/>
              </w:rPr>
              <w:t>5</w:t>
            </w:r>
            <w:r w:rsidRPr="002E05F2">
              <w:rPr>
                <w:sz w:val="26"/>
                <w:szCs w:val="26"/>
              </w:rPr>
              <w:t>000,00</w:t>
            </w:r>
          </w:p>
        </w:tc>
      </w:tr>
      <w:tr w:rsidR="00CD71E5" w:rsidRPr="002E05F2" w14:paraId="20C67F52" w14:textId="77777777" w:rsidTr="00813AA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74D1309" w14:textId="77777777" w:rsidR="00CD71E5" w:rsidRPr="002E05F2" w:rsidRDefault="00CD71E5" w:rsidP="00F63565">
            <w:pPr>
              <w:pStyle w:val="a3"/>
              <w:widowControl w:val="0"/>
              <w:numPr>
                <w:ilvl w:val="0"/>
                <w:numId w:val="2"/>
              </w:numPr>
              <w:spacing w:line="192" w:lineRule="auto"/>
              <w:ind w:left="0"/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01277" w14:textId="77777777" w:rsidR="00CD71E5" w:rsidRPr="002E05F2" w:rsidRDefault="00CD71E5" w:rsidP="00F63565">
            <w:pPr>
              <w:widowControl w:val="0"/>
              <w:spacing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Жалюзи (портьеры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14308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58802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FA98B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F3DE" w14:textId="77777777" w:rsidR="00CD71E5" w:rsidRPr="002E05F2" w:rsidRDefault="00CD71E5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на окно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3523C" w14:textId="77777777" w:rsidR="00CD71E5" w:rsidRPr="002E05F2" w:rsidRDefault="002464CC" w:rsidP="00F63565">
            <w:pPr>
              <w:widowControl w:val="0"/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8</w:t>
            </w:r>
            <w:r w:rsidR="00CD71E5" w:rsidRPr="002E05F2">
              <w:rPr>
                <w:sz w:val="26"/>
                <w:szCs w:val="26"/>
              </w:rPr>
              <w:t>000,00</w:t>
            </w:r>
          </w:p>
        </w:tc>
      </w:tr>
    </w:tbl>
    <w:p w14:paraId="7A0F371D" w14:textId="77777777" w:rsidR="00827821" w:rsidRPr="00827821" w:rsidRDefault="00827821" w:rsidP="00F63565">
      <w:pPr>
        <w:pStyle w:val="af2"/>
        <w:spacing w:after="0" w:line="192" w:lineRule="auto"/>
        <w:jc w:val="both"/>
        <w:rPr>
          <w:rFonts w:ascii="Times New Roman" w:hAnsi="Times New Roman"/>
        </w:rPr>
      </w:pPr>
    </w:p>
    <w:p w14:paraId="34C25AEE" w14:textId="77777777" w:rsidR="00C45C23" w:rsidRPr="00813AA2" w:rsidRDefault="00C45C23" w:rsidP="00F63565">
      <w:pPr>
        <w:pStyle w:val="af2"/>
        <w:spacing w:after="0" w:line="192" w:lineRule="auto"/>
        <w:jc w:val="both"/>
      </w:pPr>
      <w:r w:rsidRPr="00813AA2">
        <w:rPr>
          <w:rStyle w:val="affff1"/>
        </w:rPr>
        <w:t>2</w:t>
      </w:r>
      <w:r w:rsidRPr="00813AA2">
        <w:rPr>
          <w:rFonts w:ascii="Times New Roman" w:hAnsi="Times New Roman"/>
          <w:lang w:eastAsia="ru-RU" w:bidi="ru-RU"/>
        </w:rPr>
        <w:t>Количество мебели может отличаться и</w:t>
      </w:r>
      <w:r w:rsidRPr="00813AA2">
        <w:rPr>
          <w:rFonts w:ascii="Times New Roman" w:hAnsi="Times New Roman"/>
        </w:rPr>
        <w:t>сходя из фактической потребности, но не более лимитов бюджетных обязательств, предусмотренных на эти цели</w:t>
      </w:r>
    </w:p>
    <w:p w14:paraId="1F273EFE" w14:textId="77777777" w:rsidR="003A2C48" w:rsidRPr="002E05F2" w:rsidRDefault="003A2C48" w:rsidP="00F63565">
      <w:pPr>
        <w:spacing w:after="0"/>
        <w:rPr>
          <w:sz w:val="26"/>
          <w:szCs w:val="26"/>
        </w:rPr>
        <w:sectPr w:rsidR="003A2C48" w:rsidRPr="002E05F2" w:rsidSect="003A6238">
          <w:headerReference w:type="default" r:id="rId9"/>
          <w:pgSz w:w="11900" w:h="16800"/>
          <w:pgMar w:top="851" w:right="851" w:bottom="851" w:left="1701" w:header="720" w:footer="720" w:gutter="0"/>
          <w:cols w:space="720"/>
          <w:titlePg/>
          <w:docGrid w:linePitch="272"/>
        </w:sectPr>
      </w:pPr>
    </w:p>
    <w:p w14:paraId="3FA86AA5" w14:textId="7D75B948" w:rsidR="003A2C48" w:rsidRPr="002E05F2" w:rsidRDefault="0079713B" w:rsidP="003A6238">
      <w:pPr>
        <w:spacing w:after="0" w:line="240" w:lineRule="auto"/>
        <w:ind w:firstLine="567"/>
        <w:rPr>
          <w:bCs/>
          <w:sz w:val="26"/>
          <w:szCs w:val="26"/>
        </w:rPr>
      </w:pPr>
      <w:r w:rsidRPr="002E05F2">
        <w:rPr>
          <w:bCs/>
          <w:sz w:val="26"/>
          <w:szCs w:val="26"/>
        </w:rPr>
        <w:lastRenderedPageBreak/>
        <w:t xml:space="preserve">10. </w:t>
      </w:r>
      <w:r w:rsidR="003A2C48" w:rsidRPr="002E05F2">
        <w:rPr>
          <w:bCs/>
          <w:sz w:val="26"/>
          <w:szCs w:val="26"/>
        </w:rPr>
        <w:t xml:space="preserve">Норматив количества и цены канцелярских принадлежностей для </w:t>
      </w:r>
      <w:r w:rsidR="00DE4220">
        <w:rPr>
          <w:bCs/>
          <w:sz w:val="26"/>
          <w:szCs w:val="26"/>
        </w:rPr>
        <w:t>КСО</w:t>
      </w:r>
      <w:r w:rsidR="00BA3466" w:rsidRPr="002E05F2">
        <w:rPr>
          <w:bCs/>
          <w:sz w:val="26"/>
          <w:szCs w:val="26"/>
        </w:rPr>
        <w:t xml:space="preserve"> городского округа</w:t>
      </w:r>
    </w:p>
    <w:p w14:paraId="3B1003A6" w14:textId="77777777" w:rsidR="003A2C48" w:rsidRPr="002E05F2" w:rsidRDefault="00EB3165" w:rsidP="00F63565">
      <w:pPr>
        <w:widowControl w:val="0"/>
        <w:autoSpaceDE w:val="0"/>
        <w:autoSpaceDN w:val="0"/>
        <w:adjustRightInd w:val="0"/>
        <w:spacing w:after="0"/>
        <w:jc w:val="right"/>
        <w:rPr>
          <w:sz w:val="26"/>
          <w:szCs w:val="26"/>
        </w:rPr>
      </w:pPr>
      <w:r w:rsidRPr="002E05F2">
        <w:rPr>
          <w:sz w:val="26"/>
          <w:szCs w:val="26"/>
        </w:rPr>
        <w:t xml:space="preserve">Таблица </w:t>
      </w:r>
      <w:r w:rsidR="00284CCF" w:rsidRPr="002E05F2">
        <w:rPr>
          <w:sz w:val="26"/>
          <w:szCs w:val="26"/>
        </w:rPr>
        <w:t>10</w:t>
      </w:r>
    </w:p>
    <w:tbl>
      <w:tblPr>
        <w:tblW w:w="156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260"/>
        <w:gridCol w:w="1133"/>
        <w:gridCol w:w="2018"/>
        <w:gridCol w:w="1670"/>
        <w:gridCol w:w="3260"/>
        <w:gridCol w:w="1417"/>
        <w:gridCol w:w="1701"/>
        <w:gridCol w:w="1363"/>
      </w:tblGrid>
      <w:tr w:rsidR="003A2C48" w:rsidRPr="002E05F2" w14:paraId="2EB95C92" w14:textId="77777777" w:rsidTr="008C0964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A9F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0964">
              <w:rPr>
                <w:sz w:val="24"/>
                <w:szCs w:val="24"/>
              </w:rPr>
              <w:t xml:space="preserve">№ </w:t>
            </w:r>
          </w:p>
          <w:p w14:paraId="7F32355C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964">
              <w:rPr>
                <w:sz w:val="24"/>
                <w:szCs w:val="24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783" w14:textId="77777777" w:rsidR="0079713B" w:rsidRPr="008C0964" w:rsidRDefault="003A2C48" w:rsidP="008C0964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 xml:space="preserve">Наименование </w:t>
            </w:r>
          </w:p>
          <w:p w14:paraId="6A30D7A0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товара, работы,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990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14:paraId="4AF4BD7E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измерения (по ОКЕИ)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5F12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F647" w14:textId="4460426B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 xml:space="preserve">Для общих нужд </w:t>
            </w:r>
            <w:r w:rsidR="00DE4220">
              <w:rPr>
                <w:rStyle w:val="24"/>
                <w:rFonts w:eastAsia="Calibri"/>
                <w:color w:val="auto"/>
                <w:sz w:val="24"/>
                <w:szCs w:val="24"/>
              </w:rPr>
              <w:t>КСО</w:t>
            </w:r>
            <w:r w:rsidR="0079713B"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93C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ABA9" w14:textId="77777777" w:rsidR="003A2C48" w:rsidRPr="008C0964" w:rsidRDefault="003A2C48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color w:val="auto"/>
                <w:sz w:val="24"/>
                <w:szCs w:val="24"/>
              </w:rPr>
              <w:t>Максимальная цена за единицу товаров, работ, услуг (руб.)</w:t>
            </w:r>
          </w:p>
        </w:tc>
      </w:tr>
      <w:tr w:rsidR="00326EB6" w:rsidRPr="002E05F2" w14:paraId="6E5057EB" w14:textId="77777777" w:rsidTr="00375A5E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F5A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005" w14:textId="77777777" w:rsidR="00326EB6" w:rsidRPr="002E05F2" w:rsidRDefault="00326EB6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EDD" w14:textId="77777777" w:rsidR="00326EB6" w:rsidRPr="002E05F2" w:rsidRDefault="00326EB6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654" w14:textId="77777777" w:rsidR="00326EB6" w:rsidRPr="008C0964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964">
              <w:rPr>
                <w:sz w:val="24"/>
                <w:szCs w:val="24"/>
              </w:rPr>
              <w:t>Высшая группа должнос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6986" w14:textId="77777777" w:rsidR="00326EB6" w:rsidRPr="008C0964" w:rsidRDefault="00326EB6" w:rsidP="008C0964">
            <w:pPr>
              <w:spacing w:after="0" w:line="192" w:lineRule="auto"/>
              <w:jc w:val="center"/>
              <w:rPr>
                <w:sz w:val="24"/>
                <w:szCs w:val="24"/>
              </w:rPr>
            </w:pPr>
            <w:r w:rsidRPr="008C0964">
              <w:rPr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2C1D" w14:textId="77777777" w:rsidR="00326EB6" w:rsidRPr="008C0964" w:rsidRDefault="00326EB6" w:rsidP="008C0964">
            <w:pPr>
              <w:spacing w:after="0" w:line="192" w:lineRule="auto"/>
              <w:jc w:val="center"/>
              <w:rPr>
                <w:sz w:val="24"/>
                <w:szCs w:val="24"/>
              </w:rPr>
            </w:pPr>
            <w:r w:rsidRPr="008C0964">
              <w:rPr>
                <w:sz w:val="24"/>
                <w:szCs w:val="24"/>
              </w:rPr>
              <w:t>Ведущая группа должностей</w:t>
            </w:r>
          </w:p>
          <w:p w14:paraId="7E17F3B7" w14:textId="6E544599" w:rsidR="00326EB6" w:rsidRPr="008C0964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B301" w14:textId="77777777" w:rsidR="00326EB6" w:rsidRPr="002E05F2" w:rsidRDefault="00326EB6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38F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B14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26EB6" w:rsidRPr="002E05F2" w14:paraId="09FC8686" w14:textId="77777777" w:rsidTr="0031551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C16B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E0D6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013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5F8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165C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9D61" w14:textId="77777777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6</w:t>
            </w:r>
          </w:p>
          <w:p w14:paraId="59544B73" w14:textId="03947646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5020" w14:textId="557C6DB5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AD5" w14:textId="35F1E115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D17E" w14:textId="19D83B69" w:rsidR="00326EB6" w:rsidRPr="002E05F2" w:rsidRDefault="00326EB6" w:rsidP="008C0964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26EB6" w:rsidRPr="002E05F2" w14:paraId="3197706D" w14:textId="77777777" w:rsidTr="004B7F8B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17B8D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DA4E5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BA268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258F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C6FE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61D6D" w14:textId="54C01FB2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98E5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D48CE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EE8D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80,00</w:t>
            </w:r>
          </w:p>
        </w:tc>
      </w:tr>
      <w:tr w:rsidR="00326EB6" w:rsidRPr="002E05F2" w14:paraId="61864D83" w14:textId="77777777" w:rsidTr="0006163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9C0C3DE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CCF4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740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CE2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3158" w14:textId="1EC1F589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A158" w14:textId="6DA0EB59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7DE4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37444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FFF69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00,00</w:t>
            </w:r>
          </w:p>
        </w:tc>
      </w:tr>
      <w:tr w:rsidR="00326EB6" w:rsidRPr="002E05F2" w14:paraId="09D2B5E7" w14:textId="77777777" w:rsidTr="00194EB2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85889C8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ACC6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Зажим для бумаг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3102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упак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F9B7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  <w:p w14:paraId="5B7CAC6D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FBD45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 xml:space="preserve">5 </w:t>
            </w: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а рабочий кабин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A49CA" w14:textId="4CE1C166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DA50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19D5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06A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326EB6" w:rsidRPr="002E05F2" w14:paraId="735DEBC8" w14:textId="77777777" w:rsidTr="00AE4FF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399020E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DA8E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Блок куби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D6302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C335F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  <w:p w14:paraId="68DB8FB6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52EE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29975" w14:textId="00A36710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6pt"/>
                <w:rFonts w:eastAsia="Calibri"/>
                <w:i w:val="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5DE05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285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E9E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326EB6" w:rsidRPr="002E05F2" w14:paraId="5C347A6C" w14:textId="77777777" w:rsidTr="00E23B63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52B4AD1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3B2D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Карандаш </w:t>
            </w: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DB94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9960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  <w:p w14:paraId="32D0E532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58988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6pt"/>
                <w:rFonts w:eastAsia="Calibri"/>
                <w:i w:val="0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EC0E5" w14:textId="71FA5151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E20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7319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25B4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,00</w:t>
            </w:r>
          </w:p>
        </w:tc>
      </w:tr>
      <w:tr w:rsidR="00326EB6" w:rsidRPr="002E05F2" w14:paraId="4711913A" w14:textId="77777777" w:rsidTr="008529A3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44973F3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0EA3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арандаш автомат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697F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3DE5D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50567C96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6686D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9CCE" w14:textId="7B906D20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05B29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602F2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BC99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326EB6" w:rsidRPr="002E05F2" w14:paraId="711A0F01" w14:textId="77777777" w:rsidTr="00FC3A5F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7FD4314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3040D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F198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095D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</w:t>
            </w:r>
          </w:p>
          <w:p w14:paraId="2CCB0CE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AD03D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B9956" w14:textId="158E6055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34DB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6B3B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2F01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5,00</w:t>
            </w:r>
          </w:p>
        </w:tc>
      </w:tr>
      <w:tr w:rsidR="00326EB6" w:rsidRPr="002E05F2" w14:paraId="383EFAFB" w14:textId="77777777" w:rsidTr="005A117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FBE8ACF" w14:textId="77777777" w:rsidR="00326EB6" w:rsidRPr="002E05F2" w:rsidRDefault="00326EB6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DAFA" w14:textId="77777777" w:rsidR="00326EB6" w:rsidRPr="002E05F2" w:rsidRDefault="00326EB6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анцелярский набор руководител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07000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9F45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2A2BE9DE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7AE48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C4409" w14:textId="25C0C2D1" w:rsidR="00326EB6" w:rsidRPr="00DB1894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Style w:val="24"/>
                <w:rFonts w:eastAsia="Calibri"/>
                <w:color w:val="auto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AEB87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A8736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  <w:lang w:bidi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2157C" w14:textId="77777777" w:rsidR="00326EB6" w:rsidRPr="002E05F2" w:rsidRDefault="00326EB6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 000,00</w:t>
            </w:r>
          </w:p>
        </w:tc>
      </w:tr>
      <w:tr w:rsidR="00AD155D" w:rsidRPr="002E05F2" w14:paraId="26274884" w14:textId="77777777" w:rsidTr="00C5608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32F4D37" w14:textId="77777777" w:rsidR="00AD155D" w:rsidRPr="002E05F2" w:rsidRDefault="00AD155D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2359C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анцелярский набо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7A76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E412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7343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E127B" w14:textId="6CD89375" w:rsidR="00AD155D" w:rsidRPr="00DB1894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7D897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D05E1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  <w:lang w:bidi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7474E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 000,00</w:t>
            </w:r>
          </w:p>
        </w:tc>
      </w:tr>
      <w:tr w:rsidR="00AD155D" w:rsidRPr="002E05F2" w14:paraId="493E6BA4" w14:textId="77777777" w:rsidTr="003078E2">
        <w:trPr>
          <w:trHeight w:val="501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C15A6E0" w14:textId="77777777" w:rsidR="00AD155D" w:rsidRPr="002E05F2" w:rsidRDefault="00AD155D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BEAE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bidi="ru-RU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1B35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C627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1869906D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6594D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3C177" w14:textId="3A2F471F" w:rsidR="00AD155D" w:rsidRPr="00DB1894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1C194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C3250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32851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75,00</w:t>
            </w:r>
          </w:p>
        </w:tc>
      </w:tr>
      <w:tr w:rsidR="00AD155D" w:rsidRPr="002E05F2" w14:paraId="540EBC49" w14:textId="77777777" w:rsidTr="006E30E2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AB43F9A" w14:textId="77777777" w:rsidR="00AD155D" w:rsidRPr="002E05F2" w:rsidRDefault="00AD155D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ECA8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BD0A8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09EF6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F2CB8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3BDA" w14:textId="02D6F1AE" w:rsidR="00AD155D" w:rsidRPr="00DB1894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0F9C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99F6D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93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,00</w:t>
            </w:r>
          </w:p>
        </w:tc>
      </w:tr>
      <w:tr w:rsidR="00AD155D" w:rsidRPr="002E05F2" w14:paraId="1F46DB4B" w14:textId="77777777" w:rsidTr="00ED0E4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45A110A" w14:textId="77777777" w:rsidR="00AD155D" w:rsidRPr="002E05F2" w:rsidRDefault="00AD155D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C8247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EA8DE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14D00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3D8AE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B1627" w14:textId="6E8C3FA2" w:rsidR="00AD155D" w:rsidRPr="00DB1894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DC19E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99002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6CBF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AD155D" w:rsidRPr="002E05F2" w14:paraId="610699B4" w14:textId="77777777" w:rsidTr="000E27B9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C57820B" w14:textId="77777777" w:rsidR="00AD155D" w:rsidRPr="002E05F2" w:rsidRDefault="00AD155D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4C9DF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13CD0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D85E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3F878210" w14:textId="77777777" w:rsidR="00AD155D" w:rsidRPr="002E05F2" w:rsidRDefault="00AD155D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579A7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A5BFE" w14:textId="113A0B53" w:rsidR="00AD155D" w:rsidRPr="00DB1894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813DD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D109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6389D" w14:textId="77777777" w:rsidR="00AD155D" w:rsidRPr="002E05F2" w:rsidRDefault="00AD155D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E1521E" w:rsidRPr="002E05F2" w14:paraId="0A7B5043" w14:textId="77777777" w:rsidTr="006D6292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7EEE920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5841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Маркеры, </w:t>
            </w: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текстовыделител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711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FB3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44D3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C5FF5" w14:textId="4095C38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A1A4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4C0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2C1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17AB55AC" w14:textId="77777777" w:rsidTr="008032A9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7C2C3C7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D6DED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F059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78D8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CB1E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B5CF5" w14:textId="4C2DB13B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0AD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F441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4A3C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0,00</w:t>
            </w:r>
          </w:p>
        </w:tc>
      </w:tr>
      <w:tr w:rsidR="00E1521E" w:rsidRPr="002E05F2" w14:paraId="6A4A2579" w14:textId="77777777" w:rsidTr="00546F11">
        <w:trPr>
          <w:trHeight w:val="281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302553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0B00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на резинк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1BC7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712C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2</w:t>
            </w:r>
          </w:p>
          <w:p w14:paraId="1338C42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8B2F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C8A82" w14:textId="3CC4890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A6AB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4E3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564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E1521E" w:rsidRPr="002E05F2" w14:paraId="48AF07B3" w14:textId="77777777" w:rsidTr="00044B9F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98C8AB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8C2E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уголо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9F6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FBC7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E17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E5CC" w14:textId="490188F2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6927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7A0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0462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,00</w:t>
            </w:r>
          </w:p>
        </w:tc>
      </w:tr>
      <w:tr w:rsidR="00E1521E" w:rsidRPr="002E05F2" w14:paraId="102B39F2" w14:textId="77777777" w:rsidTr="008F226F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DC74234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3BF79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-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651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FEE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755D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1723E" w14:textId="24D8B29C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87C1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CF70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0F9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20,00</w:t>
            </w:r>
          </w:p>
        </w:tc>
      </w:tr>
      <w:tr w:rsidR="00E1521E" w:rsidRPr="002E05F2" w14:paraId="38FBFEE2" w14:textId="77777777" w:rsidTr="003C0FAF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55AAD96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247EE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-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E59A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1BCC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3</w:t>
            </w:r>
          </w:p>
          <w:p w14:paraId="6344BE3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32C1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DFC62" w14:textId="6AE2C642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7EC1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A91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C7BF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,00</w:t>
            </w:r>
          </w:p>
        </w:tc>
      </w:tr>
      <w:tr w:rsidR="00E1521E" w:rsidRPr="002E05F2" w14:paraId="0914AF21" w14:textId="77777777" w:rsidTr="00F212BD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66DE344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8644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"Дело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9B0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F11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</w:t>
            </w:r>
          </w:p>
          <w:p w14:paraId="68411816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5FE6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E88C" w14:textId="141B1557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40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122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F4F5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,00</w:t>
            </w:r>
          </w:p>
        </w:tc>
      </w:tr>
      <w:tr w:rsidR="00E1521E" w:rsidRPr="002E05F2" w14:paraId="246B95B4" w14:textId="77777777" w:rsidTr="00534594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98F40A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F50C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Ежедневни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BD37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C53E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311B661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92BE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80C1A" w14:textId="0FF74D3B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0D2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49A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B0D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0,00</w:t>
            </w:r>
          </w:p>
        </w:tc>
      </w:tr>
      <w:tr w:rsidR="00E1521E" w:rsidRPr="002E05F2" w14:paraId="737C3100" w14:textId="77777777" w:rsidTr="0036496B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E5AF38E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6E46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253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46E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2211DD8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171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9F0A" w14:textId="5D726AA8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0164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8A5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2E80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0,00</w:t>
            </w:r>
          </w:p>
        </w:tc>
      </w:tr>
      <w:tr w:rsidR="00E1521E" w:rsidRPr="002E05F2" w14:paraId="0FB9A8DF" w14:textId="77777777" w:rsidTr="00495155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70D2BE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1CC11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алендари настенны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8A8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566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398CBD8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9CC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0E0A" w14:textId="79CB233B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8C3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B150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31DC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,00</w:t>
            </w:r>
          </w:p>
        </w:tc>
      </w:tr>
      <w:tr w:rsidR="00E1521E" w:rsidRPr="002E05F2" w14:paraId="25E428AB" w14:textId="77777777" w:rsidTr="00C45D53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0901D1F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0B40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Фай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E59A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упак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37AB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7F16DC9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B76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F5924" w14:textId="037A262A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BA63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D07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21CB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0,00</w:t>
            </w:r>
          </w:p>
        </w:tc>
      </w:tr>
      <w:tr w:rsidR="00E1521E" w:rsidRPr="002E05F2" w14:paraId="68437989" w14:textId="77777777" w:rsidTr="0015603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CF8E497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63EBC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18FE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9A5E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  <w:p w14:paraId="3ADF19E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FA6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76BB" w14:textId="52EB1DFA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2AF6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F3F6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1505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0,00</w:t>
            </w:r>
          </w:p>
        </w:tc>
      </w:tr>
      <w:tr w:rsidR="00E1521E" w:rsidRPr="002E05F2" w14:paraId="0E65C447" w14:textId="77777777" w:rsidTr="00D766B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F9A607F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4DF45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кобы для степлер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6531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ор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DE72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A8B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D48A" w14:textId="440A7E4E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37C0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5CA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52DA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E1521E" w:rsidRPr="002E05F2" w14:paraId="3EE27CF1" w14:textId="77777777" w:rsidTr="00957CA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1279262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7BB75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F22B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7F1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51BC1AF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B43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053AB" w14:textId="6B920FC8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699C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DB7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0D68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00,00</w:t>
            </w:r>
          </w:p>
        </w:tc>
      </w:tr>
      <w:tr w:rsidR="00E1521E" w:rsidRPr="002E05F2" w14:paraId="736CCC82" w14:textId="77777777" w:rsidTr="00783FA5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1DFEE1D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E89BA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крепки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917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ор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672F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4</w:t>
            </w:r>
          </w:p>
          <w:p w14:paraId="7DA5628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4F2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E3A30" w14:textId="4C722988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2B8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125E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8BD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4496F11B" w14:textId="77777777" w:rsidTr="002D7B99">
        <w:trPr>
          <w:trHeight w:val="6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FEE9EC6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DDC08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лейкая лента упаковочн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F116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B3E8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42A9F3F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41E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ECE3F" w14:textId="5E72DEF6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4D1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904C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8502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70,00</w:t>
            </w:r>
          </w:p>
        </w:tc>
      </w:tr>
      <w:tr w:rsidR="00E1521E" w:rsidRPr="002E05F2" w14:paraId="65D473CC" w14:textId="77777777" w:rsidTr="00650D9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DAC80F5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2347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лейкие закладки (5 цветов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2206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1DF7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5CB9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E2F33" w14:textId="0EF61BF6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Style w:val="24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802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729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F2D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,00</w:t>
            </w:r>
          </w:p>
        </w:tc>
      </w:tr>
      <w:tr w:rsidR="00E1521E" w:rsidRPr="002E05F2" w14:paraId="09055DD7" w14:textId="77777777" w:rsidTr="00935398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26B4F93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EA9DA" w14:textId="007780FA" w:rsidR="00E1521E" w:rsidRDefault="00E1521E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лейкие закладки (1 цвет)</w:t>
            </w:r>
          </w:p>
          <w:p w14:paraId="0C26E0AC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DD1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03E9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  <w:p w14:paraId="2EEEAC6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D5E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25FD2" w14:textId="3405821D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2B7C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0575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41BA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90,00</w:t>
            </w:r>
          </w:p>
        </w:tc>
      </w:tr>
      <w:tr w:rsidR="00E1521E" w:rsidRPr="002E05F2" w14:paraId="6BD122A1" w14:textId="77777777" w:rsidTr="007D005C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314E10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C106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крепочница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 магнитн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1DE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972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  <w:p w14:paraId="033987F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199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E2135" w14:textId="6DE271EC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CAA0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4664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381A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0,00</w:t>
            </w:r>
          </w:p>
        </w:tc>
      </w:tr>
      <w:tr w:rsidR="00E1521E" w:rsidRPr="002E05F2" w14:paraId="2B1EA811" w14:textId="77777777" w:rsidTr="00342BEF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12A6137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05604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0CBE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CE0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  <w:p w14:paraId="77ADF70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61E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8436E" w14:textId="2EE3F21A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96C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7EC2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BF6F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,00</w:t>
            </w:r>
          </w:p>
        </w:tc>
      </w:tr>
      <w:tr w:rsidR="00E1521E" w:rsidRPr="002E05F2" w14:paraId="609482BF" w14:textId="77777777" w:rsidTr="00217E03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2226672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10E31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Точилка для карандашей механическ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A1B0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DD3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EC3B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73709" w14:textId="1483602E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368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AB6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A07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0,00</w:t>
            </w:r>
          </w:p>
        </w:tc>
      </w:tr>
      <w:tr w:rsidR="00E1521E" w:rsidRPr="002E05F2" w14:paraId="4E74BCA1" w14:textId="77777777" w:rsidTr="00507AA6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C68C117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51D2" w14:textId="77777777" w:rsidR="00E1521E" w:rsidRPr="002E05F2" w:rsidRDefault="00E1521E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Точилка для карандаше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39D3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2013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  <w:p w14:paraId="50669A5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AD36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9BDF0" w14:textId="02B39A3C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7C9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FEBD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697A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E1521E" w:rsidRPr="002E05F2" w14:paraId="646BB29D" w14:textId="77777777" w:rsidTr="0017232C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F7559F5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8F44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алькулятор</w:t>
            </w:r>
          </w:p>
          <w:p w14:paraId="6691282E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F505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AEFF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3A4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DD827" w14:textId="0DDACDFE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A0E4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2D03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BF6E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10pt"/>
                <w:rFonts w:eastAsia="Calibri"/>
                <w:color w:val="auto"/>
                <w:sz w:val="26"/>
                <w:szCs w:val="26"/>
              </w:rPr>
              <w:t>1000,00</w:t>
            </w:r>
          </w:p>
        </w:tc>
      </w:tr>
      <w:tr w:rsidR="00E1521E" w:rsidRPr="002E05F2" w14:paraId="13A4B8D0" w14:textId="77777777" w:rsidTr="00061C83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2B021CE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9D7A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Бумага офисная А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094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упак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4500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  <w:p w14:paraId="6EAEBE7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E7FC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8E440" w14:textId="79736C26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9496F" w14:textId="77EDDCD0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0D8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C49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0,00</w:t>
            </w:r>
          </w:p>
        </w:tc>
      </w:tr>
      <w:tr w:rsidR="00E1521E" w:rsidRPr="002E05F2" w14:paraId="40676FD9" w14:textId="77777777" w:rsidTr="007E119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152C2E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AF7D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Бумага офисная А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4007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ч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1ED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  <w:p w14:paraId="1A05B05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9CC3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A17B" w14:textId="7D0F1CF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1D48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25D7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4B3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0,00</w:t>
            </w:r>
          </w:p>
        </w:tc>
      </w:tr>
      <w:tr w:rsidR="00E1521E" w:rsidRPr="002E05F2" w14:paraId="4DA5C797" w14:textId="77777777" w:rsidTr="007E1CD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B3A9CC4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CE93C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Настольный календ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A16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AB8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697E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1575C" w14:textId="7B443502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10DB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7B5D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DD5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0,00</w:t>
            </w:r>
          </w:p>
        </w:tc>
      </w:tr>
      <w:tr w:rsidR="00E1521E" w:rsidRPr="002E05F2" w14:paraId="4D46E240" w14:textId="77777777" w:rsidTr="002314F7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BE6D128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DB8D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абор из 3-х лотк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D78F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F6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  <w:p w14:paraId="34ED745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5FFC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B590A" w14:textId="78FC223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B0C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245A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5B17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0,00</w:t>
            </w:r>
          </w:p>
        </w:tc>
      </w:tr>
      <w:tr w:rsidR="00E1521E" w:rsidRPr="002E05F2" w14:paraId="32679613" w14:textId="77777777" w:rsidTr="00F5032A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36282EC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5711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нопки силовы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A6D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ор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AC4F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7DA26A4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3207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7EE8C" w14:textId="146B8D9F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37D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274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11D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0,00</w:t>
            </w:r>
          </w:p>
        </w:tc>
      </w:tr>
      <w:tr w:rsidR="00E1521E" w:rsidRPr="002E05F2" w14:paraId="6724A97D" w14:textId="77777777" w:rsidTr="00D37985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AF52EB8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1E30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Блокнот на спирал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ED0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29D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D4D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4E6A1" w14:textId="37D69523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0921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07F7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407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32FF0FAD" w14:textId="77777777" w:rsidTr="001D326D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4871574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EABFA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на кольцах или с арочным механизмом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6F6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7D87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6F47BFE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814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9879D" w14:textId="3D41D7D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4692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3C6B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ABBA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2AFCAF6D" w14:textId="77777777" w:rsidTr="00FF391A">
        <w:trPr>
          <w:trHeight w:val="35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093749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EAB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с файлам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8BB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954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1F5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2543A" w14:textId="56595FAB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6211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52E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5CA3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55CF6714" w14:textId="77777777" w:rsidTr="00BA1D0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AE2A896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A60FB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328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71D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  <w:p w14:paraId="06EDDDD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40BF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AA620" w14:textId="4E235F9C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DC9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3355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267A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,00</w:t>
            </w:r>
          </w:p>
        </w:tc>
      </w:tr>
      <w:tr w:rsidR="00E1521E" w:rsidRPr="002E05F2" w14:paraId="7E5F9AFB" w14:textId="77777777" w:rsidTr="00C8141D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0B25C62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EE795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конверт с кнопко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6F9A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29D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5594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BE801" w14:textId="5BDBC71F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04BE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B53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45EA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,00</w:t>
            </w:r>
          </w:p>
        </w:tc>
      </w:tr>
      <w:tr w:rsidR="00E1521E" w:rsidRPr="002E05F2" w14:paraId="432D8B8E" w14:textId="77777777" w:rsidTr="00A85801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C9947B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11EB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Папка конверт на молн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6390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183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  <w:p w14:paraId="7D78B8D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704A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0C52" w14:textId="67FD7AA3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79AE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E661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2F7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,00</w:t>
            </w:r>
          </w:p>
        </w:tc>
      </w:tr>
      <w:tr w:rsidR="00E1521E" w:rsidRPr="002E05F2" w14:paraId="339CF7E6" w14:textId="77777777" w:rsidTr="008445BB">
        <w:trPr>
          <w:trHeight w:val="37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54F9975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EF34D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883A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62E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</w:t>
            </w:r>
          </w:p>
          <w:p w14:paraId="5393E55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379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2781" w14:textId="48522A8E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025C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619B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44FF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,00</w:t>
            </w:r>
          </w:p>
        </w:tc>
      </w:tr>
      <w:tr w:rsidR="00E1521E" w:rsidRPr="002E05F2" w14:paraId="340819BB" w14:textId="77777777" w:rsidTr="00B52F38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7DEF05F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40BC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тержни для руче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261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935B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  <w:p w14:paraId="738F6C4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9B3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C07F1" w14:textId="38B36129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9717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2653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461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,00</w:t>
            </w:r>
          </w:p>
        </w:tc>
      </w:tr>
      <w:tr w:rsidR="00E1521E" w:rsidRPr="002E05F2" w14:paraId="142880EF" w14:textId="77777777" w:rsidTr="00751940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4A84256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DE31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тержни для автокарандаш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9EED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упак</w:t>
            </w:r>
            <w:proofErr w:type="spell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983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25860A9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21A8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2E432" w14:textId="6D826DE5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94A0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AA02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B4D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,00</w:t>
            </w:r>
          </w:p>
        </w:tc>
      </w:tr>
      <w:tr w:rsidR="00E1521E" w:rsidRPr="002E05F2" w14:paraId="74394E8C" w14:textId="77777777" w:rsidTr="00945AF1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0E6FD7B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73B69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Лента</w:t>
            </w:r>
            <w:proofErr w:type="gramEnd"/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F225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5D68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3AE3A7E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C040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CenturyGothic"/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2E1D6" w14:textId="230DFEC4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CAA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2131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DED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50,00</w:t>
            </w:r>
          </w:p>
        </w:tc>
      </w:tr>
      <w:tr w:rsidR="00E1521E" w:rsidRPr="002E05F2" w14:paraId="227807D0" w14:textId="77777777" w:rsidTr="00CC2C6B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5874CA4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40C1D" w14:textId="77777777" w:rsidR="00E1521E" w:rsidRPr="002E05F2" w:rsidRDefault="00E1521E" w:rsidP="008C0964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 xml:space="preserve">Разделитель </w:t>
            </w:r>
          </w:p>
          <w:p w14:paraId="44A19AE3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лис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FD4F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949F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  <w:p w14:paraId="6478555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EA9B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1497D" w14:textId="3FB6FD30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 на рабочий каби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296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980C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EF70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00,00</w:t>
            </w:r>
          </w:p>
        </w:tc>
      </w:tr>
      <w:tr w:rsidR="00E1521E" w:rsidRPr="002E05F2" w14:paraId="4A9C6164" w14:textId="77777777" w:rsidTr="00C731D8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1D06D7B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50D5B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раска штемпельн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E37B2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871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D4B99D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97DF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308B1" w14:textId="6A0435F9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12F6A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4C96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0453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50,00</w:t>
            </w:r>
          </w:p>
        </w:tc>
      </w:tr>
      <w:tr w:rsidR="00E1521E" w:rsidRPr="002E05F2" w14:paraId="79ADDCB9" w14:textId="77777777" w:rsidTr="00F31DA4">
        <w:trPr>
          <w:trHeight w:val="697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C511051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BEF34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Книга регист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4A0CB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94BD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  <w:p w14:paraId="343E29A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0DA43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F2DA8" w14:textId="6514237D" w:rsidR="00E1521E" w:rsidRPr="00DB1894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6F4D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E50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0AB71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300,00</w:t>
            </w:r>
          </w:p>
        </w:tc>
      </w:tr>
      <w:tr w:rsidR="003A2C48" w:rsidRPr="002E05F2" w14:paraId="7C50965C" w14:textId="77777777" w:rsidTr="00E1521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DF99AC6" w14:textId="77777777" w:rsidR="003A2C48" w:rsidRPr="002E05F2" w:rsidRDefault="003A2C48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35142" w14:textId="77777777" w:rsidR="003A2C48" w:rsidRPr="002E05F2" w:rsidRDefault="003A2C48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Нить прошивн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114B5" w14:textId="77777777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6BC0" w14:textId="7B46D5D6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6724E" w14:textId="77777777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BCDBC" w14:textId="77777777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200,00</w:t>
            </w:r>
          </w:p>
        </w:tc>
      </w:tr>
      <w:tr w:rsidR="00E1521E" w:rsidRPr="002E05F2" w14:paraId="70E3F9D1" w14:textId="77777777" w:rsidTr="0059592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AA54B4C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67075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алфетки для оргтехни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52E2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7FBC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  <w:p w14:paraId="09E4212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86654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B3581" w14:textId="0DBC2A9D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0520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7D147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5880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200,00</w:t>
            </w:r>
          </w:p>
        </w:tc>
      </w:tr>
      <w:tr w:rsidR="003A2C48" w:rsidRPr="002E05F2" w14:paraId="5FF26382" w14:textId="77777777" w:rsidTr="00E1521E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4F3C687" w14:textId="77777777" w:rsidR="003A2C48" w:rsidRPr="002E05F2" w:rsidRDefault="003A2C48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0FC5" w14:textId="77777777" w:rsidR="003A2C48" w:rsidRPr="002E05F2" w:rsidRDefault="003A2C48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Игла канцелярск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DD39A" w14:textId="77777777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BAF63" w14:textId="2939FF04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26C7" w14:textId="77777777" w:rsidR="003A2C48" w:rsidRPr="002E05F2" w:rsidRDefault="003A2C48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09AE1" w14:textId="77777777" w:rsidR="003A2C48" w:rsidRPr="002E05F2" w:rsidRDefault="00BA5EA7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8</w:t>
            </w:r>
            <w:r w:rsidR="003A2C48" w:rsidRPr="002E05F2">
              <w:rPr>
                <w:sz w:val="26"/>
                <w:szCs w:val="26"/>
              </w:rPr>
              <w:t>0,00</w:t>
            </w:r>
          </w:p>
        </w:tc>
      </w:tr>
      <w:tr w:rsidR="00E1521E" w:rsidRPr="002E05F2" w14:paraId="165FDF95" w14:textId="77777777" w:rsidTr="007666B9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0E04DC9" w14:textId="77777777" w:rsidR="00E1521E" w:rsidRPr="002E05F2" w:rsidRDefault="00E1521E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16DF" w14:textId="77777777" w:rsidR="00E1521E" w:rsidRPr="002E05F2" w:rsidRDefault="00E1521E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Бумага для факс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56C9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рулон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1478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  <w:p w14:paraId="2F6702F5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2FCC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E75F1" w14:textId="05E7139A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589E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9CD6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85BF" w14:textId="77777777" w:rsidR="00E1521E" w:rsidRPr="002E05F2" w:rsidRDefault="00E1521E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200,00</w:t>
            </w:r>
          </w:p>
        </w:tc>
      </w:tr>
      <w:tr w:rsidR="00782EEB" w:rsidRPr="002E05F2" w14:paraId="575BFBCF" w14:textId="77777777" w:rsidTr="003358DD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7111FE2" w14:textId="77777777" w:rsidR="00782EEB" w:rsidRPr="002E05F2" w:rsidRDefault="00782EEB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10940" w14:textId="77777777" w:rsidR="00782EEB" w:rsidRPr="002E05F2" w:rsidRDefault="00782EEB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Конверт маркированный «А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C8AC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41F5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  <w:p w14:paraId="105E14D2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17457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3D18" w14:textId="571A34DE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A6CD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BBB39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4EC1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50,00</w:t>
            </w:r>
          </w:p>
        </w:tc>
      </w:tr>
      <w:tr w:rsidR="00782EEB" w:rsidRPr="002E05F2" w14:paraId="4041BC96" w14:textId="77777777" w:rsidTr="008740E2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D808CA" w14:textId="77777777" w:rsidR="00782EEB" w:rsidRPr="002E05F2" w:rsidRDefault="00782EEB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6305C" w14:textId="77777777" w:rsidR="00782EEB" w:rsidRPr="002E05F2" w:rsidRDefault="00782EEB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Тетрадь 12 лис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A0060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639A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  <w:p w14:paraId="02A2E730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C08E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DD905" w14:textId="506185D3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B59E6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4B887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E325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0,00</w:t>
            </w:r>
          </w:p>
        </w:tc>
      </w:tr>
      <w:tr w:rsidR="00782EEB" w:rsidRPr="002E05F2" w14:paraId="4199117A" w14:textId="77777777" w:rsidTr="00202728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EC9E89" w14:textId="77777777" w:rsidR="00782EEB" w:rsidRPr="002E05F2" w:rsidRDefault="00782EEB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AB1A7" w14:textId="77777777" w:rsidR="00782EEB" w:rsidRPr="002E05F2" w:rsidRDefault="00782EEB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Тетрадь 48 лис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E433D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64079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161C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70D0B" w14:textId="722BDECF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C3097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09A3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BAAED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60,00</w:t>
            </w:r>
          </w:p>
        </w:tc>
      </w:tr>
      <w:tr w:rsidR="00782EEB" w:rsidRPr="002E05F2" w14:paraId="17D1B2CF" w14:textId="77777777" w:rsidTr="00526A79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84044D2" w14:textId="77777777" w:rsidR="00782EEB" w:rsidRPr="002E05F2" w:rsidRDefault="00782EEB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CFB6A" w14:textId="77777777" w:rsidR="00782EEB" w:rsidRPr="002E05F2" w:rsidRDefault="00782EEB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Тетрадь 96 лис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5E427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936B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A5540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7DEF" w14:textId="0534A901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11B62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451C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C1A17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0,00</w:t>
            </w:r>
          </w:p>
        </w:tc>
      </w:tr>
      <w:tr w:rsidR="00782EEB" w:rsidRPr="002E05F2" w14:paraId="7728C5FF" w14:textId="77777777" w:rsidTr="0069266C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2C5697E" w14:textId="77777777" w:rsidR="00782EEB" w:rsidRPr="002E05F2" w:rsidRDefault="00782EEB" w:rsidP="008C0964">
            <w:pPr>
              <w:pStyle w:val="a3"/>
              <w:numPr>
                <w:ilvl w:val="0"/>
                <w:numId w:val="6"/>
              </w:numPr>
              <w:spacing w:after="0" w:line="192" w:lineRule="auto"/>
              <w:ind w:left="0" w:hanging="35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ECC0" w14:textId="77777777" w:rsidR="00782EEB" w:rsidRPr="002E05F2" w:rsidRDefault="00782EEB" w:rsidP="008C0964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Картон цветно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363C1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sz w:val="26"/>
                <w:szCs w:val="26"/>
              </w:rPr>
              <w:t>пач</w:t>
            </w:r>
            <w:proofErr w:type="spellEnd"/>
            <w:r w:rsidRPr="002E05F2">
              <w:rPr>
                <w:sz w:val="26"/>
                <w:szCs w:val="26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6D36F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A0783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8946" w14:textId="2555E3E6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008C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3C496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9A482" w14:textId="77777777" w:rsidR="00782EEB" w:rsidRPr="002E05F2" w:rsidRDefault="00782EEB" w:rsidP="008C0964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90,00</w:t>
            </w:r>
          </w:p>
        </w:tc>
      </w:tr>
    </w:tbl>
    <w:p w14:paraId="7240BF5F" w14:textId="77777777" w:rsidR="003A2C48" w:rsidRPr="002E05F2" w:rsidRDefault="003A2C48" w:rsidP="00F63565">
      <w:pPr>
        <w:spacing w:after="0"/>
        <w:jc w:val="center"/>
        <w:rPr>
          <w:rFonts w:eastAsia="Calibri"/>
          <w:sz w:val="26"/>
          <w:szCs w:val="26"/>
          <w:lang w:eastAsia="en-US"/>
        </w:rPr>
      </w:pPr>
    </w:p>
    <w:p w14:paraId="66550048" w14:textId="77777777" w:rsidR="00DC1BBD" w:rsidRDefault="00C45C23" w:rsidP="00DC1BBD">
      <w:pPr>
        <w:spacing w:after="0" w:line="240" w:lineRule="auto"/>
        <w:ind w:firstLine="708"/>
      </w:pPr>
      <w:r w:rsidRPr="008C0964">
        <w:rPr>
          <w:rStyle w:val="affff1"/>
        </w:rPr>
        <w:t>3</w:t>
      </w:r>
      <w:r w:rsidRPr="008C0964">
        <w:rPr>
          <w:lang w:bidi="ru-RU"/>
        </w:rPr>
        <w:t>Количество канцелярских принадлежностей может отличаться и</w:t>
      </w:r>
      <w:r w:rsidRPr="008C0964">
        <w:t>сходя из фактической потребности, но не более лимитов бюджетных обязательств, предусмотренных на эти цели</w:t>
      </w:r>
    </w:p>
    <w:p w14:paraId="0F75F6C7" w14:textId="77777777" w:rsidR="00DC1BBD" w:rsidRDefault="00DC1BBD" w:rsidP="00DC1BBD">
      <w:pPr>
        <w:spacing w:after="0" w:line="240" w:lineRule="auto"/>
        <w:ind w:firstLine="708"/>
      </w:pPr>
    </w:p>
    <w:p w14:paraId="40E346CB" w14:textId="77777777" w:rsidR="00DC1BBD" w:rsidRPr="00DC1BBD" w:rsidRDefault="00DC1BBD" w:rsidP="00DC1BBD">
      <w:pPr>
        <w:spacing w:after="0" w:line="240" w:lineRule="auto"/>
        <w:ind w:firstLine="708"/>
        <w:rPr>
          <w:bCs/>
          <w:sz w:val="28"/>
          <w:szCs w:val="28"/>
        </w:rPr>
      </w:pPr>
      <w:r w:rsidRPr="00DC1BBD">
        <w:rPr>
          <w:bCs/>
          <w:sz w:val="28"/>
          <w:szCs w:val="28"/>
        </w:rPr>
        <w:t>11. Норматив количества и цены хозяйственных товаров и принадлежностей КСО городского округа</w:t>
      </w:r>
      <w:r w:rsidRPr="00DC1BBD">
        <w:rPr>
          <w:bCs/>
          <w:sz w:val="28"/>
          <w:szCs w:val="28"/>
          <w:vertAlign w:val="superscript"/>
        </w:rPr>
        <w:t>4</w:t>
      </w:r>
    </w:p>
    <w:tbl>
      <w:tblPr>
        <w:tblW w:w="155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979"/>
        <w:gridCol w:w="1134"/>
        <w:gridCol w:w="1841"/>
        <w:gridCol w:w="29"/>
        <w:gridCol w:w="1816"/>
        <w:gridCol w:w="1702"/>
        <w:gridCol w:w="1560"/>
        <w:gridCol w:w="1417"/>
        <w:gridCol w:w="1702"/>
        <w:gridCol w:w="1363"/>
      </w:tblGrid>
      <w:tr w:rsidR="00DC1BBD" w:rsidRPr="008C0964" w14:paraId="200FFC2B" w14:textId="77777777" w:rsidTr="00445C72">
        <w:trPr>
          <w:trHeight w:val="30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827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C0964">
              <w:rPr>
                <w:bCs/>
                <w:sz w:val="24"/>
                <w:szCs w:val="24"/>
              </w:rPr>
              <w:t xml:space="preserve">№ </w:t>
            </w:r>
          </w:p>
          <w:p w14:paraId="5DE8AB46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C096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6FA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9E7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Единица</w:t>
            </w:r>
          </w:p>
          <w:p w14:paraId="678A97AA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измерения (по ОКЕИ)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502B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5251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Для общих нужд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F52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03DD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C0964">
              <w:rPr>
                <w:rStyle w:val="24"/>
                <w:rFonts w:eastAsia="Calibri"/>
                <w:bCs/>
                <w:color w:val="auto"/>
                <w:sz w:val="24"/>
                <w:szCs w:val="24"/>
              </w:rPr>
              <w:t>Максимальная цена за единицу товаров, работ, услуг (руб.)</w:t>
            </w:r>
          </w:p>
        </w:tc>
      </w:tr>
      <w:tr w:rsidR="00DC1BBD" w:rsidRPr="002E05F2" w14:paraId="2BCE997D" w14:textId="77777777" w:rsidTr="00445C72"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D105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6A9" w14:textId="77777777" w:rsidR="00DC1BBD" w:rsidRPr="002E05F2" w:rsidRDefault="00DC1BBD" w:rsidP="00445C72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43ED" w14:textId="77777777" w:rsidR="00DC1BBD" w:rsidRPr="002E05F2" w:rsidRDefault="00DC1BBD" w:rsidP="00445C72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AF78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964">
              <w:rPr>
                <w:sz w:val="26"/>
                <w:szCs w:val="26"/>
              </w:rPr>
              <w:t>Высшая группа должносте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64D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964">
              <w:rPr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9B4C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964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657C" w14:textId="77777777" w:rsidR="00DC1BBD" w:rsidRPr="008C0964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964">
              <w:rPr>
                <w:sz w:val="26"/>
                <w:szCs w:val="26"/>
              </w:rPr>
              <w:t>Должности, старшая, младшая группа должнос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CB3" w14:textId="77777777" w:rsidR="00DC1BBD" w:rsidRPr="002E05F2" w:rsidRDefault="00DC1BBD" w:rsidP="00445C72">
            <w:pPr>
              <w:spacing w:after="0" w:line="192" w:lineRule="auto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32D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826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1BBD" w:rsidRPr="002E05F2" w14:paraId="557D9B2A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2887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8DE6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5A5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DA30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3376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668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5D64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7AD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33A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E791" w14:textId="77777777" w:rsidR="00DC1BBD" w:rsidRPr="002E05F2" w:rsidRDefault="00DC1BBD" w:rsidP="00445C72">
            <w:pPr>
              <w:spacing w:after="0" w:line="192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0</w:t>
            </w:r>
          </w:p>
        </w:tc>
      </w:tr>
      <w:tr w:rsidR="00DC1BBD" w:rsidRPr="002E05F2" w14:paraId="2F2D9FDC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CE7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12B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Сплит-система (кондицион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740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F4A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по количеству кабинетов (при необходим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2AF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B521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50000,00</w:t>
            </w:r>
          </w:p>
        </w:tc>
      </w:tr>
      <w:tr w:rsidR="00DC1BBD" w:rsidRPr="002E05F2" w14:paraId="20A9A76A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1D8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B38F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2F3F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38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F816781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02F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B944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667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EFF3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до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1A7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503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2000,00</w:t>
            </w:r>
          </w:p>
        </w:tc>
      </w:tr>
      <w:tr w:rsidR="00DC1BBD" w:rsidRPr="002E05F2" w14:paraId="7F3AA13B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063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D641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Холоди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4F9B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DEE6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  <w:p w14:paraId="4130057B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70C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F9E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EB2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1487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4BEB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9pt"/>
                <w:rFonts w:eastAsia="Calibri"/>
                <w:color w:val="auto"/>
                <w:sz w:val="26"/>
                <w:szCs w:val="26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5E25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2C8A">
              <w:rPr>
                <w:rStyle w:val="24"/>
                <w:rFonts w:eastAsia="Calibri"/>
                <w:color w:val="auto"/>
                <w:sz w:val="26"/>
                <w:szCs w:val="26"/>
              </w:rPr>
              <w:t>35000,00</w:t>
            </w:r>
          </w:p>
        </w:tc>
      </w:tr>
      <w:tr w:rsidR="00DC1BBD" w:rsidRPr="002E05F2" w14:paraId="421B1864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4F0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4271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DF4B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5A2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по количеству кабинетов (при необходим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A31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  <w:lang w:bidi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1B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500,00</w:t>
            </w:r>
          </w:p>
        </w:tc>
      </w:tr>
      <w:tr w:rsidR="00DC1BBD" w:rsidRPr="002E05F2" w14:paraId="1DE5D33D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ACC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7F1C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Лампа наст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8F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15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по количеству сотрудников (при необходим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134" w14:textId="77777777" w:rsidR="00DC1BBD" w:rsidRPr="002E05F2" w:rsidRDefault="00DC1BBD" w:rsidP="00445C72">
            <w:pPr>
              <w:spacing w:after="0" w:line="192" w:lineRule="auto"/>
              <w:jc w:val="center"/>
              <w:rPr>
                <w:rStyle w:val="24"/>
                <w:rFonts w:eastAsia="Calibri"/>
                <w:color w:val="auto"/>
                <w:sz w:val="26"/>
                <w:szCs w:val="26"/>
                <w:lang w:bidi="en-US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  <w:lang w:bidi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642D" w14:textId="77777777" w:rsidR="00DC1BBD" w:rsidRPr="002E05F2" w:rsidRDefault="00DC1BBD" w:rsidP="00445C72">
            <w:pPr>
              <w:spacing w:after="0" w:line="192" w:lineRule="auto"/>
              <w:jc w:val="center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2000,0</w:t>
            </w:r>
          </w:p>
        </w:tc>
      </w:tr>
      <w:tr w:rsidR="00DC1BBD" w:rsidRPr="002E05F2" w14:paraId="10A75F83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A2E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0F8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Лестница-стремянка (7 ступе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0505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шт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C03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598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58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DF3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3EF" w14:textId="77777777" w:rsidR="00DC1BBD" w:rsidRPr="002E05F2" w:rsidRDefault="00DC1BBD" w:rsidP="00445C72">
            <w:pPr>
              <w:spacing w:after="0" w:line="192" w:lineRule="auto"/>
              <w:jc w:val="center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rStyle w:val="24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DCE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38D" w14:textId="77777777" w:rsidR="00DC1BBD" w:rsidRPr="002E05F2" w:rsidRDefault="00DC1BBD" w:rsidP="00445C72">
            <w:pPr>
              <w:spacing w:after="0" w:line="192" w:lineRule="auto"/>
              <w:jc w:val="center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3 500,00</w:t>
            </w:r>
          </w:p>
        </w:tc>
      </w:tr>
      <w:tr w:rsidR="00DC1BBD" w:rsidRPr="002E05F2" w14:paraId="6464BF6E" w14:textId="77777777" w:rsidTr="00445C7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EAA" w14:textId="77777777" w:rsidR="00DC1BBD" w:rsidRPr="002E05F2" w:rsidRDefault="00DC1BBD" w:rsidP="00445C72">
            <w:pPr>
              <w:pStyle w:val="a3"/>
              <w:numPr>
                <w:ilvl w:val="0"/>
                <w:numId w:val="8"/>
              </w:numPr>
              <w:spacing w:after="0" w:line="192" w:lineRule="auto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A77" w14:textId="77777777" w:rsidR="00DC1BBD" w:rsidRPr="002E05F2" w:rsidRDefault="00DC1BBD" w:rsidP="00445C72">
            <w:pPr>
              <w:spacing w:after="0"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E05F2">
                <w:rPr>
                  <w:sz w:val="26"/>
                  <w:szCs w:val="26"/>
                </w:rPr>
                <w:t>5 л</w:t>
              </w:r>
            </w:smartTag>
            <w:r w:rsidRPr="002E05F2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59B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2E05F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B69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C83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0B0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447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E14" w14:textId="77777777" w:rsidR="00DC1BBD" w:rsidRPr="002E05F2" w:rsidRDefault="00DC1BBD" w:rsidP="00445C72">
            <w:pPr>
              <w:spacing w:after="0" w:line="192" w:lineRule="auto"/>
              <w:jc w:val="center"/>
              <w:rPr>
                <w:rStyle w:val="24"/>
                <w:rFonts w:eastAsia="Calibri"/>
                <w:color w:val="auto"/>
                <w:sz w:val="26"/>
                <w:szCs w:val="26"/>
              </w:rPr>
            </w:pPr>
            <w:r w:rsidRPr="002E05F2">
              <w:rPr>
                <w:sz w:val="26"/>
                <w:szCs w:val="26"/>
              </w:rPr>
              <w:t>7 на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E81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B8AE" w14:textId="77777777" w:rsidR="00DC1BBD" w:rsidRPr="002E05F2" w:rsidRDefault="00DC1BBD" w:rsidP="00445C72">
            <w:pPr>
              <w:spacing w:after="0"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E05F2">
              <w:rPr>
                <w:sz w:val="26"/>
                <w:szCs w:val="26"/>
              </w:rPr>
              <w:t>500</w:t>
            </w:r>
          </w:p>
        </w:tc>
      </w:tr>
    </w:tbl>
    <w:p w14:paraId="0810BF19" w14:textId="77777777" w:rsidR="00DC1BBD" w:rsidRPr="002E05F2" w:rsidRDefault="00DC1BBD" w:rsidP="00DC1BBD">
      <w:pPr>
        <w:spacing w:after="0" w:line="220" w:lineRule="exact"/>
        <w:jc w:val="both"/>
        <w:rPr>
          <w:sz w:val="26"/>
          <w:szCs w:val="26"/>
          <w:vertAlign w:val="superscript"/>
        </w:rPr>
      </w:pPr>
    </w:p>
    <w:p w14:paraId="7B2E6018" w14:textId="5E8A303C" w:rsidR="00C45C23" w:rsidRDefault="00DC1BBD" w:rsidP="00DC1BBD">
      <w:pPr>
        <w:spacing w:after="0" w:line="220" w:lineRule="exact"/>
        <w:jc w:val="both"/>
      </w:pPr>
      <w:r w:rsidRPr="008C0964">
        <w:rPr>
          <w:vertAlign w:val="superscript"/>
        </w:rPr>
        <w:t>4</w:t>
      </w:r>
      <w:r w:rsidRPr="008C0964">
        <w:rPr>
          <w:lang w:bidi="ru-RU"/>
        </w:rPr>
        <w:t xml:space="preserve">Количество </w:t>
      </w:r>
      <w:r w:rsidRPr="008C0964">
        <w:t>хозяйственных товаров и принадлежностей</w:t>
      </w:r>
      <w:r w:rsidRPr="008C0964">
        <w:rPr>
          <w:b/>
        </w:rPr>
        <w:t xml:space="preserve"> </w:t>
      </w:r>
      <w:r w:rsidRPr="008C0964">
        <w:rPr>
          <w:lang w:bidi="ru-RU"/>
        </w:rPr>
        <w:t>может отличаться и</w:t>
      </w:r>
      <w:r w:rsidRPr="008C0964">
        <w:t>сходя из фактической потребности, но не более лимитов бюджетных обязательств, предусмотренных на эти цели</w:t>
      </w:r>
    </w:p>
    <w:p w14:paraId="64823A34" w14:textId="72FFB65A" w:rsidR="004D7764" w:rsidRDefault="004D7764" w:rsidP="00DC1BBD">
      <w:pPr>
        <w:spacing w:after="0" w:line="220" w:lineRule="exact"/>
        <w:jc w:val="both"/>
      </w:pPr>
    </w:p>
    <w:p w14:paraId="3DA3E741" w14:textId="1B4F50EF" w:rsidR="004D7764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2 </w:t>
      </w:r>
    </w:p>
    <w:p w14:paraId="53EB81C7" w14:textId="5946862E" w:rsidR="004D7764" w:rsidRPr="00F25025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F25025">
        <w:rPr>
          <w:sz w:val="28"/>
        </w:rPr>
        <w:t>Утвержден</w:t>
      </w:r>
      <w:r>
        <w:rPr>
          <w:sz w:val="28"/>
        </w:rPr>
        <w:t>о</w:t>
      </w:r>
      <w:r w:rsidRPr="00F25025">
        <w:rPr>
          <w:sz w:val="28"/>
        </w:rPr>
        <w:t xml:space="preserve"> </w:t>
      </w:r>
    </w:p>
    <w:p w14:paraId="0CDE8EFB" w14:textId="77534D50" w:rsidR="004D7764" w:rsidRPr="00F25025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F25025">
        <w:rPr>
          <w:sz w:val="28"/>
        </w:rPr>
        <w:t xml:space="preserve">распоряжением председателя </w:t>
      </w:r>
    </w:p>
    <w:p w14:paraId="511FE4EF" w14:textId="222EAF68" w:rsidR="004D7764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F25025">
        <w:rPr>
          <w:sz w:val="28"/>
        </w:rPr>
        <w:t xml:space="preserve">Контрольно-счетного органа </w:t>
      </w:r>
      <w:r>
        <w:rPr>
          <w:sz w:val="28"/>
        </w:rPr>
        <w:t xml:space="preserve">              </w:t>
      </w:r>
    </w:p>
    <w:p w14:paraId="4F9E960A" w14:textId="607667B1" w:rsidR="004D7764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F25025">
        <w:rPr>
          <w:sz w:val="28"/>
        </w:rPr>
        <w:t xml:space="preserve">Изобильненского городского </w:t>
      </w:r>
      <w:r>
        <w:rPr>
          <w:sz w:val="28"/>
        </w:rPr>
        <w:t xml:space="preserve">               </w:t>
      </w:r>
    </w:p>
    <w:p w14:paraId="11EEE915" w14:textId="50246F49" w:rsidR="004D7764" w:rsidRPr="00F25025" w:rsidRDefault="004D7764" w:rsidP="004D7764">
      <w:pPr>
        <w:spacing w:after="0" w:line="240" w:lineRule="auto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F25025">
        <w:rPr>
          <w:sz w:val="28"/>
        </w:rPr>
        <w:t>округа Ставропольского края</w:t>
      </w:r>
    </w:p>
    <w:p w14:paraId="1570903D" w14:textId="45BA4386" w:rsidR="004D7764" w:rsidRPr="0003024B" w:rsidRDefault="004D7764" w:rsidP="004D776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Pr="0022726F">
        <w:rPr>
          <w:sz w:val="26"/>
          <w:szCs w:val="26"/>
        </w:rPr>
        <w:t xml:space="preserve">от </w:t>
      </w:r>
      <w:r>
        <w:rPr>
          <w:sz w:val="26"/>
          <w:szCs w:val="26"/>
        </w:rPr>
        <w:t>02</w:t>
      </w:r>
      <w:r w:rsidRPr="0022726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22726F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22726F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6</w:t>
      </w:r>
    </w:p>
    <w:p w14:paraId="57039640" w14:textId="248FD359" w:rsidR="004D7764" w:rsidRDefault="004D7764" w:rsidP="00DC1BBD">
      <w:pPr>
        <w:spacing w:after="0" w:line="220" w:lineRule="exact"/>
        <w:jc w:val="both"/>
      </w:pPr>
    </w:p>
    <w:p w14:paraId="3CABC2CB" w14:textId="245CA7D6" w:rsidR="0079389A" w:rsidRDefault="0079389A" w:rsidP="00DC1BBD">
      <w:pPr>
        <w:spacing w:after="0" w:line="220" w:lineRule="exact"/>
        <w:jc w:val="both"/>
      </w:pPr>
    </w:p>
    <w:p w14:paraId="2DD1984F" w14:textId="77777777" w:rsidR="0079389A" w:rsidRPr="0079389A" w:rsidRDefault="0079389A" w:rsidP="0079389A">
      <w:pPr>
        <w:tabs>
          <w:tab w:val="left" w:pos="4536"/>
        </w:tabs>
        <w:spacing w:after="0" w:line="192" w:lineRule="auto"/>
        <w:ind w:firstLine="567"/>
        <w:jc w:val="center"/>
        <w:rPr>
          <w:b/>
          <w:sz w:val="26"/>
          <w:szCs w:val="26"/>
        </w:rPr>
      </w:pPr>
      <w:r w:rsidRPr="0079389A">
        <w:rPr>
          <w:b/>
          <w:sz w:val="26"/>
          <w:szCs w:val="26"/>
        </w:rPr>
        <w:t xml:space="preserve">Перечень отдельных видов товаров, работ, услуг, их потребительские свойства (в том числе качество) </w:t>
      </w:r>
    </w:p>
    <w:p w14:paraId="5CCCD940" w14:textId="77777777" w:rsidR="0079389A" w:rsidRPr="0079389A" w:rsidRDefault="0079389A" w:rsidP="0079389A">
      <w:pPr>
        <w:tabs>
          <w:tab w:val="left" w:pos="4536"/>
        </w:tabs>
        <w:spacing w:after="0" w:line="192" w:lineRule="auto"/>
        <w:ind w:firstLine="567"/>
        <w:jc w:val="center"/>
        <w:rPr>
          <w:b/>
          <w:sz w:val="26"/>
          <w:szCs w:val="26"/>
        </w:rPr>
      </w:pPr>
      <w:r w:rsidRPr="0079389A">
        <w:rPr>
          <w:b/>
          <w:sz w:val="26"/>
          <w:szCs w:val="26"/>
        </w:rPr>
        <w:t>и иные характеристики (в том числе предельные цены товаров, работ, услуг) к ним, имеющие влияние на цену</w:t>
      </w:r>
    </w:p>
    <w:p w14:paraId="39B76230" w14:textId="4B99AED6" w:rsidR="0079389A" w:rsidRPr="0079389A" w:rsidRDefault="0079389A" w:rsidP="0079389A">
      <w:pPr>
        <w:tabs>
          <w:tab w:val="left" w:pos="4536"/>
        </w:tabs>
        <w:spacing w:after="0" w:line="192" w:lineRule="auto"/>
        <w:ind w:firstLine="567"/>
        <w:jc w:val="center"/>
        <w:rPr>
          <w:b/>
          <w:sz w:val="26"/>
          <w:szCs w:val="26"/>
        </w:rPr>
      </w:pPr>
      <w:r w:rsidRPr="0079389A">
        <w:rPr>
          <w:b/>
          <w:sz w:val="26"/>
          <w:szCs w:val="26"/>
        </w:rPr>
        <w:t xml:space="preserve">отдельных видов товаров, работ, услуг, закупаемых </w:t>
      </w:r>
      <w:r>
        <w:rPr>
          <w:b/>
          <w:sz w:val="26"/>
          <w:szCs w:val="26"/>
        </w:rPr>
        <w:t>Контрольно-счетным органом</w:t>
      </w:r>
      <w:r w:rsidRPr="0079389A">
        <w:rPr>
          <w:b/>
          <w:sz w:val="26"/>
          <w:szCs w:val="26"/>
        </w:rPr>
        <w:t xml:space="preserve"> Изобильненского городского округа </w:t>
      </w:r>
    </w:p>
    <w:p w14:paraId="4B3EA188" w14:textId="77777777" w:rsidR="0079389A" w:rsidRPr="0079389A" w:rsidRDefault="0079389A" w:rsidP="0079389A">
      <w:pPr>
        <w:suppressAutoHyphens/>
        <w:spacing w:after="0" w:line="192" w:lineRule="auto"/>
        <w:rPr>
          <w:sz w:val="26"/>
          <w:szCs w:val="26"/>
        </w:rPr>
      </w:pPr>
    </w:p>
    <w:p w14:paraId="3CC7ACEE" w14:textId="77777777" w:rsidR="0079389A" w:rsidRPr="0079389A" w:rsidRDefault="0079389A" w:rsidP="0079389A">
      <w:pPr>
        <w:suppressAutoHyphens/>
        <w:spacing w:after="0" w:line="192" w:lineRule="auto"/>
        <w:jc w:val="center"/>
        <w:rPr>
          <w:sz w:val="26"/>
          <w:szCs w:val="26"/>
        </w:rPr>
      </w:pPr>
      <w:bookmarkStart w:id="5" w:name="P247"/>
      <w:bookmarkEnd w:id="5"/>
      <w:r w:rsidRPr="0079389A">
        <w:rPr>
          <w:sz w:val="26"/>
          <w:szCs w:val="26"/>
        </w:rPr>
        <w:t xml:space="preserve">Часть I </w:t>
      </w:r>
    </w:p>
    <w:p w14:paraId="53420E16" w14:textId="77777777" w:rsidR="0079389A" w:rsidRPr="0079389A" w:rsidRDefault="0079389A" w:rsidP="0079389A">
      <w:pPr>
        <w:suppressAutoHyphens/>
        <w:spacing w:after="0" w:line="192" w:lineRule="auto"/>
        <w:rPr>
          <w:sz w:val="14"/>
          <w:szCs w:val="1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81"/>
        <w:gridCol w:w="3260"/>
        <w:gridCol w:w="1768"/>
        <w:gridCol w:w="1634"/>
        <w:gridCol w:w="3761"/>
        <w:gridCol w:w="2126"/>
      </w:tblGrid>
      <w:tr w:rsidR="0079389A" w:rsidRPr="0079389A" w14:paraId="686EBC2F" w14:textId="77777777" w:rsidTr="00190EE3">
        <w:trPr>
          <w:trHeight w:val="35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43DA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BE36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Код </w:t>
            </w:r>
            <w:hyperlink r:id="rId10" w:history="1">
              <w:r w:rsidRPr="0079389A">
                <w:rPr>
                  <w:sz w:val="24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0A6A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105475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</w:tcBorders>
          </w:tcPr>
          <w:p w14:paraId="3484DF13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  <w:hyperlink w:anchor="P810" w:history="1">
              <w:r w:rsidRPr="0079389A">
                <w:rPr>
                  <w:sz w:val="24"/>
                  <w:szCs w:val="24"/>
                  <w:u w:val="single"/>
                </w:rPr>
                <w:t>&lt;**&gt;</w:t>
              </w:r>
            </w:hyperlink>
          </w:p>
        </w:tc>
      </w:tr>
      <w:tr w:rsidR="0079389A" w:rsidRPr="0079389A" w14:paraId="344DADCE" w14:textId="77777777" w:rsidTr="00190EE3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364092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5817A6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9029D3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A15A7F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1" w:type="dxa"/>
            <w:vMerge w:val="restart"/>
          </w:tcPr>
          <w:p w14:paraId="5F19819E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Наименование</w:t>
            </w:r>
          </w:p>
          <w:p w14:paraId="708E6F2D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34BF6F4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79389A" w:rsidRPr="0079389A" w14:paraId="2AB111C1" w14:textId="77777777" w:rsidTr="00190EE3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19666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C3835E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93B5D2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F8C1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код по </w:t>
            </w:r>
            <w:hyperlink r:id="rId11" w:history="1">
              <w:r w:rsidRPr="0079389A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D82F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61" w:type="dxa"/>
            <w:vMerge/>
            <w:tcBorders>
              <w:bottom w:val="single" w:sz="4" w:space="0" w:color="auto"/>
            </w:tcBorders>
          </w:tcPr>
          <w:p w14:paraId="7D5B5544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3E31BDF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</w:p>
        </w:tc>
      </w:tr>
      <w:tr w:rsidR="0079389A" w:rsidRPr="0079389A" w14:paraId="52C90E30" w14:textId="77777777" w:rsidTr="00190EE3">
        <w:trPr>
          <w:trHeight w:val="18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602E77C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877801A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7A292E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588AAB57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ADC1C71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14:paraId="493C1436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E02A72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7</w:t>
            </w:r>
          </w:p>
        </w:tc>
      </w:tr>
      <w:tr w:rsidR="0079389A" w:rsidRPr="0079389A" w14:paraId="4AEEA114" w14:textId="77777777" w:rsidTr="00190EE3">
        <w:trPr>
          <w:trHeight w:val="188"/>
        </w:trPr>
        <w:tc>
          <w:tcPr>
            <w:tcW w:w="144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218D0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79389A" w:rsidRPr="0079389A" w14:paraId="43139214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A65AFA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BFCF312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12" w:history="1">
              <w:r w:rsidR="0079389A" w:rsidRPr="0079389A">
                <w:rPr>
                  <w:sz w:val="24"/>
                  <w:szCs w:val="24"/>
                  <w:u w:val="single"/>
                </w:rPr>
                <w:t>26.20.1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205F9F7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79389A">
              <w:rPr>
                <w:sz w:val="24"/>
                <w:szCs w:val="24"/>
              </w:rPr>
              <w:lastRenderedPageBreak/>
              <w:t>записные книжки и аналогичная компьютерная техника. Пояснения по требуемой продукции: ноутбуки, планшетные компьютеры</w:t>
            </w:r>
          </w:p>
          <w:p w14:paraId="1A535F76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0B81E678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17350B4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шт.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0FEBCB55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размер и тип экрана; вес; тип процессора; частота процессора; размер оперативной памяти; объем накопителя; тип жесткого диска; оптический привод; наличие модулей </w:t>
            </w:r>
            <w:proofErr w:type="spellStart"/>
            <w:r w:rsidRPr="0079389A">
              <w:rPr>
                <w:sz w:val="24"/>
                <w:szCs w:val="24"/>
              </w:rPr>
              <w:t>Wi</w:t>
            </w:r>
            <w:proofErr w:type="spellEnd"/>
            <w:r w:rsidRPr="0079389A">
              <w:rPr>
                <w:sz w:val="24"/>
                <w:szCs w:val="24"/>
              </w:rPr>
              <w:t xml:space="preserve">-Fi, Bluetooth, поддержки 3G (UMTS); тип видеоадаптера; время работы; </w:t>
            </w:r>
            <w:r w:rsidRPr="0079389A">
              <w:rPr>
                <w:sz w:val="24"/>
                <w:szCs w:val="24"/>
              </w:rPr>
              <w:lastRenderedPageBreak/>
              <w:t>операционная система; предустановленное программное обеспечение, предель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E4295C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lastRenderedPageBreak/>
              <w:t>для всех категорий должностей</w:t>
            </w:r>
          </w:p>
        </w:tc>
      </w:tr>
      <w:tr w:rsidR="0079389A" w:rsidRPr="0079389A" w14:paraId="2DCC6A0E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2A47AB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2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60C531F" w14:textId="77777777" w:rsidR="0079389A" w:rsidRPr="0079389A" w:rsidRDefault="00000000" w:rsidP="0079389A">
            <w:pPr>
              <w:suppressAutoHyphens/>
              <w:spacing w:after="0" w:line="180" w:lineRule="auto"/>
              <w:rPr>
                <w:sz w:val="24"/>
                <w:szCs w:val="24"/>
              </w:rPr>
            </w:pPr>
            <w:hyperlink r:id="rId13" w:history="1">
              <w:r w:rsidR="0079389A" w:rsidRPr="0079389A">
                <w:rPr>
                  <w:sz w:val="24"/>
                  <w:szCs w:val="24"/>
                  <w:u w:val="single"/>
                </w:rPr>
                <w:t>26.20.15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DDAA98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pacing w:val="-8"/>
                <w:sz w:val="24"/>
                <w:szCs w:val="24"/>
              </w:rPr>
            </w:pPr>
            <w:r w:rsidRPr="0079389A">
              <w:rPr>
                <w:spacing w:val="-8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14:paraId="0FE67D5C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1863FABB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79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E969646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шт.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020FDA11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тип (моноблок/системный блок и монитор); размер экрана/монитора; тип процессора; частота процессора; размер оперативной памяти; объем накопителя; тип жесткого диска; оптический привод, тип видеоадаптера; операционная система; предустановленное программ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2D8176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320D3D6F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0D71EE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CD87EF2" w14:textId="77777777" w:rsidR="0079389A" w:rsidRPr="0079389A" w:rsidRDefault="00000000" w:rsidP="0079389A">
            <w:pPr>
              <w:suppressAutoHyphens/>
              <w:spacing w:after="0" w:line="180" w:lineRule="auto"/>
              <w:rPr>
                <w:sz w:val="24"/>
                <w:szCs w:val="24"/>
              </w:rPr>
            </w:pPr>
            <w:hyperlink r:id="rId14" w:history="1">
              <w:r w:rsidR="0079389A" w:rsidRPr="0079389A">
                <w:rPr>
                  <w:sz w:val="24"/>
                  <w:szCs w:val="24"/>
                  <w:u w:val="single"/>
                </w:rPr>
                <w:t>26.20.16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8AC855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14:paraId="3F34241E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E5A786D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79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FCACC27" w14:textId="77777777" w:rsidR="0079389A" w:rsidRPr="0079389A" w:rsidRDefault="0079389A" w:rsidP="0079389A">
            <w:pPr>
              <w:suppressAutoHyphens/>
              <w:spacing w:after="0" w:line="180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шт.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2206FD37" w14:textId="77777777" w:rsidR="0079389A" w:rsidRPr="0079389A" w:rsidRDefault="0079389A" w:rsidP="0079389A">
            <w:pPr>
              <w:suppressAutoHyphens/>
              <w:spacing w:after="0" w:line="180" w:lineRule="auto"/>
              <w:jc w:val="both"/>
              <w:rPr>
                <w:spacing w:val="-8"/>
                <w:sz w:val="24"/>
                <w:szCs w:val="24"/>
              </w:rPr>
            </w:pPr>
            <w:r w:rsidRPr="0079389A">
              <w:rPr>
                <w:spacing w:val="-8"/>
                <w:sz w:val="24"/>
                <w:szCs w:val="24"/>
              </w:rPr>
              <w:t>метод печати (струйный/лазерный - для принтера); разрешение сканирования (для сканера); цветность (цветной/черно-белый); максимальный формат; скорость печати/сканирования;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2CE301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27AD700A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0FA9B46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4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923AA80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15" w:history="1">
              <w:r w:rsidR="0079389A" w:rsidRPr="0079389A">
                <w:rPr>
                  <w:sz w:val="24"/>
                  <w:szCs w:val="24"/>
                  <w:u w:val="single"/>
                </w:rPr>
                <w:t>26.30.1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50DF66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196F8EF" w14:textId="77777777" w:rsidR="0079389A" w:rsidRPr="0079389A" w:rsidRDefault="00000000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79389A" w:rsidRPr="0079389A">
                <w:rPr>
                  <w:sz w:val="24"/>
                  <w:szCs w:val="24"/>
                  <w:u w:val="single"/>
                </w:rPr>
                <w:t>383</w:t>
              </w:r>
            </w:hyperlink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7D8E175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664E306D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тип устройства (телефон/смартфон); поддерживаемые стандарты; операционная система; время работы; метод управления (сенсорный/кнопочный); количество SIM-карт; наличие модулей и интерфейсов (</w:t>
            </w:r>
            <w:proofErr w:type="spellStart"/>
            <w:r w:rsidRPr="0079389A">
              <w:rPr>
                <w:sz w:val="24"/>
                <w:szCs w:val="24"/>
              </w:rPr>
              <w:t>Wi</w:t>
            </w:r>
            <w:proofErr w:type="spellEnd"/>
            <w:r w:rsidRPr="0079389A">
              <w:rPr>
                <w:sz w:val="24"/>
                <w:szCs w:val="24"/>
              </w:rPr>
              <w:t xml:space="preserve">-Fi, Bluetooth, USB, GPS); стоимость годового владения оборудованием (включая договоры технической поддержки, обслуживания, </w:t>
            </w:r>
            <w:r w:rsidRPr="0079389A">
              <w:rPr>
                <w:sz w:val="24"/>
                <w:szCs w:val="24"/>
              </w:rPr>
              <w:lastRenderedPageBreak/>
              <w:t xml:space="preserve">сервисные договоры) из расчета на одного абонента (одну единицу трафика) в течение всего срока службы; предельная цен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A4A727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12BFB355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1F2192B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FBC6050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8C7A0CC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D7093BE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2E0AD7F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306CDA4C" w14:textId="77777777" w:rsidR="0079389A" w:rsidRPr="0079389A" w:rsidRDefault="0079389A" w:rsidP="0079389A">
            <w:pPr>
              <w:spacing w:after="0" w:line="192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FF6482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08C11AD7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F4F9121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5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A7F833F" w14:textId="77777777" w:rsidR="0079389A" w:rsidRPr="0079389A" w:rsidRDefault="00000000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79389A" w:rsidRPr="0079389A">
                <w:rPr>
                  <w:sz w:val="24"/>
                  <w:szCs w:val="24"/>
                  <w:u w:val="single"/>
                </w:rPr>
                <w:t>31.01.1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DABCB6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14:paraId="5A866E21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23BC3EC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9D83010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75B8D56A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материал (металл); обивоч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E02A3C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3C196BEF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32F51D1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6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962A31A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18" w:history="1">
              <w:r w:rsidR="0079389A" w:rsidRPr="0079389A">
                <w:rPr>
                  <w:sz w:val="24"/>
                  <w:szCs w:val="24"/>
                  <w:u w:val="single"/>
                </w:rPr>
                <w:t>31.01.12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18171A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14:paraId="2F3B279F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0B6BDD2D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410B5BA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50188B1E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материал (вид древесины); обивоч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9DE2FA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7F4C533D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37E6FB5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7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4902110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19" w:history="1">
              <w:r w:rsidR="0079389A" w:rsidRPr="0079389A">
                <w:rPr>
                  <w:sz w:val="24"/>
                  <w:szCs w:val="24"/>
                  <w:u w:val="single"/>
                </w:rPr>
                <w:t>58.29.13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512007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Обеспечение программное для администрирования баз данных на электронном носителе. Пояснения по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B4695BD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DEB74C4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1CEB357C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поддержки, обслуживания,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6F84F5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11AB9563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2239C1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20E7ED9" w14:textId="77777777" w:rsidR="0079389A" w:rsidRPr="0079389A" w:rsidRDefault="0079389A" w:rsidP="0079389A">
            <w:pPr>
              <w:suppressAutoHyphens/>
              <w:spacing w:after="0" w:line="192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252D97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требуемой продукции: системы управления базами данных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A52BCEA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3264CA6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7F576F04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сервисные договоры) из расчета на одного пользователя в течение всего срока службы;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14:paraId="584AF02D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ECD4C6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4E7F6463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E8EA830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8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1D7469A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20" w:history="1">
              <w:r w:rsidR="0079389A" w:rsidRPr="0079389A">
                <w:rPr>
                  <w:sz w:val="24"/>
                  <w:szCs w:val="24"/>
                  <w:u w:val="single"/>
                </w:rPr>
                <w:t>58.29.2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BC63E0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Приложения общие для повышения эффективности бизнеса и приложения для домашнего пользования, </w:t>
            </w:r>
            <w:r w:rsidRPr="0079389A">
              <w:rPr>
                <w:sz w:val="24"/>
                <w:szCs w:val="24"/>
              </w:rPr>
              <w:lastRenderedPageBreak/>
              <w:t>отдельно реализуемые. Пояснения по требуемой продукции: офисные приложени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85071BA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127AF08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5A72A42A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 xml:space="preserve">совместимость с системами межведомственного электронного документооборота (МЭДО) (да/нет); поддерживаемые типы </w:t>
            </w:r>
            <w:r w:rsidRPr="0079389A">
              <w:rPr>
                <w:sz w:val="24"/>
                <w:szCs w:val="24"/>
              </w:rPr>
              <w:lastRenderedPageBreak/>
              <w:t xml:space="preserve">данных, текстовые и графические возможности приложения; соответствие Федеральному </w:t>
            </w:r>
            <w:hyperlink r:id="rId21" w:history="1">
              <w:r w:rsidRPr="0079389A">
                <w:rPr>
                  <w:sz w:val="24"/>
                  <w:szCs w:val="24"/>
                  <w:u w:val="single"/>
                </w:rPr>
                <w:t>закону</w:t>
              </w:r>
            </w:hyperlink>
            <w:r w:rsidRPr="0079389A">
              <w:rPr>
                <w:sz w:val="24"/>
                <w:szCs w:val="24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10CC6D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7DC9A4AC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83B0E4C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9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CA03567" w14:textId="77777777" w:rsidR="0079389A" w:rsidRPr="0079389A" w:rsidRDefault="00000000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hyperlink r:id="rId22" w:history="1">
              <w:r w:rsidR="0079389A" w:rsidRPr="0079389A">
                <w:rPr>
                  <w:sz w:val="24"/>
                  <w:szCs w:val="24"/>
                  <w:u w:val="single"/>
                </w:rPr>
                <w:t>58.29.3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2D8850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14:paraId="32D31B03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7C01389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EBA599E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5E0CDCFC" w14:textId="77777777" w:rsidR="0079389A" w:rsidRPr="0079389A" w:rsidRDefault="0079389A" w:rsidP="0079389A">
            <w:pPr>
              <w:suppressAutoHyphens/>
              <w:spacing w:after="0" w:line="192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;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86A08A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17AC8FD7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0D67D14" w14:textId="77777777" w:rsidR="0079389A" w:rsidRPr="0079389A" w:rsidRDefault="0079389A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0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F8947B9" w14:textId="77777777" w:rsidR="0079389A" w:rsidRPr="0079389A" w:rsidRDefault="00000000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hyperlink r:id="rId23" w:history="1">
              <w:r w:rsidR="0079389A" w:rsidRPr="0079389A">
                <w:rPr>
                  <w:sz w:val="24"/>
                  <w:szCs w:val="24"/>
                  <w:u w:val="single"/>
                </w:rPr>
                <w:t>58.29.32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916DC8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62D68F2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71FFD35" w14:textId="77777777" w:rsidR="0079389A" w:rsidRPr="0079389A" w:rsidRDefault="0079389A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3141A64F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95E630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57E0F78D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16DAC2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1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1D33265" w14:textId="77777777" w:rsidR="0079389A" w:rsidRPr="0079389A" w:rsidRDefault="00000000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hyperlink r:id="rId24" w:history="1">
              <w:r w:rsidR="0079389A" w:rsidRPr="0079389A">
                <w:rPr>
                  <w:sz w:val="24"/>
                  <w:szCs w:val="24"/>
                  <w:u w:val="single"/>
                </w:rPr>
                <w:t>61.10.30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413871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171F022C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BA31187" w14:textId="77777777" w:rsidR="0079389A" w:rsidRPr="0079389A" w:rsidRDefault="0079389A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59E41CB7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скорость канала передачи данных; доля потерянных паке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2E8CEC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66E5A664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C85B071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2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FCEBF2F" w14:textId="77777777" w:rsidR="0079389A" w:rsidRPr="0079389A" w:rsidRDefault="00000000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hyperlink r:id="rId25" w:history="1">
              <w:r w:rsidR="0079389A" w:rsidRPr="0079389A">
                <w:rPr>
                  <w:sz w:val="24"/>
                  <w:szCs w:val="24"/>
                  <w:u w:val="single"/>
                </w:rPr>
                <w:t>61.20.11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8949B7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2DDAA93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CE5B2FA" w14:textId="77777777" w:rsidR="0079389A" w:rsidRPr="0079389A" w:rsidRDefault="0079389A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230FF80A" w14:textId="77777777" w:rsidR="0079389A" w:rsidRPr="0079389A" w:rsidRDefault="0079389A" w:rsidP="0079389A">
            <w:pPr>
              <w:suppressAutoHyphens/>
              <w:spacing w:after="0" w:line="144" w:lineRule="auto"/>
              <w:jc w:val="both"/>
              <w:rPr>
                <w:sz w:val="6"/>
                <w:szCs w:val="6"/>
              </w:rPr>
            </w:pPr>
            <w:r w:rsidRPr="0079389A">
              <w:rPr>
                <w:sz w:val="24"/>
                <w:szCs w:val="24"/>
              </w:rPr>
              <w:t xml:space="preserve">тарификация услуги голосовой связи; доступа в информационно-телекоммуникационную сеть "Интернет" (лимитная/безлимитная); объем доступной услуги голосовой связи (минут), доступа в информационно-телекоммуникационную сеть "Интернет" (Гб); доступ услуги голосовой связи (домашний регион, территория Российской </w:t>
            </w:r>
            <w:r w:rsidRPr="0079389A">
              <w:rPr>
                <w:sz w:val="24"/>
                <w:szCs w:val="24"/>
              </w:rPr>
              <w:lastRenderedPageBreak/>
              <w:t>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AB5B98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  <w:tr w:rsidR="0079389A" w:rsidRPr="0079389A" w14:paraId="370AFA58" w14:textId="77777777" w:rsidTr="00190E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2D31CF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13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7DC7FC1" w14:textId="77777777" w:rsidR="0079389A" w:rsidRPr="0079389A" w:rsidRDefault="00000000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hyperlink r:id="rId26" w:history="1">
              <w:r w:rsidR="0079389A" w:rsidRPr="0079389A">
                <w:rPr>
                  <w:sz w:val="24"/>
                  <w:szCs w:val="24"/>
                  <w:u w:val="single"/>
                </w:rPr>
                <w:t>61.90.10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11DF9BC" w14:textId="77777777" w:rsidR="0079389A" w:rsidRPr="0079389A" w:rsidRDefault="0079389A" w:rsidP="0079389A">
            <w:pPr>
              <w:suppressAutoHyphens/>
              <w:spacing w:after="0" w:line="144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6028D58" w14:textId="77777777" w:rsidR="0079389A" w:rsidRPr="0079389A" w:rsidRDefault="0079389A" w:rsidP="0079389A">
            <w:pPr>
              <w:suppressAutoHyphens/>
              <w:spacing w:after="0" w:line="168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AF5401C" w14:textId="77777777" w:rsidR="0079389A" w:rsidRPr="0079389A" w:rsidRDefault="0079389A" w:rsidP="0079389A">
            <w:pPr>
              <w:suppressAutoHyphens/>
              <w:spacing w:after="0" w:line="168" w:lineRule="auto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рублей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3DA95587" w14:textId="77777777" w:rsidR="0079389A" w:rsidRPr="0079389A" w:rsidRDefault="0079389A" w:rsidP="0079389A">
            <w:pPr>
              <w:suppressAutoHyphens/>
              <w:spacing w:after="0" w:line="168" w:lineRule="auto"/>
              <w:jc w:val="both"/>
              <w:rPr>
                <w:sz w:val="24"/>
                <w:szCs w:val="24"/>
              </w:rPr>
            </w:pPr>
            <w:r w:rsidRPr="0079389A">
              <w:rPr>
                <w:sz w:val="24"/>
                <w:szCs w:val="24"/>
              </w:rPr>
              <w:t>максимальная скорость соединения в информационно - телекоммуникационной сети «Интернет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42F057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4"/>
                <w:szCs w:val="24"/>
              </w:rPr>
            </w:pPr>
          </w:p>
        </w:tc>
      </w:tr>
    </w:tbl>
    <w:p w14:paraId="3B32D969" w14:textId="77777777" w:rsidR="0079389A" w:rsidRPr="0079389A" w:rsidRDefault="0079389A" w:rsidP="0079389A">
      <w:pPr>
        <w:suppressAutoHyphens/>
        <w:spacing w:after="0" w:line="192" w:lineRule="auto"/>
        <w:jc w:val="center"/>
        <w:rPr>
          <w:b/>
          <w:sz w:val="24"/>
          <w:szCs w:val="24"/>
        </w:rPr>
      </w:pPr>
      <w:bookmarkStart w:id="6" w:name="P427"/>
      <w:bookmarkEnd w:id="6"/>
    </w:p>
    <w:p w14:paraId="28CB6A03" w14:textId="77777777" w:rsidR="0079389A" w:rsidRPr="0079389A" w:rsidRDefault="0079389A" w:rsidP="0079389A">
      <w:pPr>
        <w:suppressAutoHyphens/>
        <w:spacing w:after="0" w:line="192" w:lineRule="auto"/>
        <w:jc w:val="center"/>
        <w:rPr>
          <w:sz w:val="24"/>
          <w:szCs w:val="24"/>
        </w:rPr>
      </w:pPr>
      <w:r w:rsidRPr="0079389A">
        <w:rPr>
          <w:b/>
          <w:sz w:val="24"/>
          <w:szCs w:val="24"/>
        </w:rPr>
        <w:t>Часть II</w:t>
      </w:r>
    </w:p>
    <w:tbl>
      <w:tblPr>
        <w:tblW w:w="14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173"/>
        <w:gridCol w:w="4108"/>
        <w:gridCol w:w="1843"/>
        <w:gridCol w:w="1842"/>
        <w:gridCol w:w="1843"/>
        <w:gridCol w:w="1843"/>
        <w:gridCol w:w="1276"/>
      </w:tblGrid>
      <w:tr w:rsidR="0079389A" w:rsidRPr="0079389A" w14:paraId="0A55AA85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EB8E7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№ п/п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83828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Код ОКПД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F1FE2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71AA2" w14:textId="77777777" w:rsidR="0079389A" w:rsidRPr="0079389A" w:rsidRDefault="0079389A" w:rsidP="0079389A">
            <w:pPr>
              <w:suppressAutoHyphens/>
              <w:spacing w:after="0" w:line="192" w:lineRule="auto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&lt;**&gt;</w:t>
            </w:r>
          </w:p>
        </w:tc>
      </w:tr>
      <w:tr w:rsidR="0079389A" w:rsidRPr="0079389A" w14:paraId="26F297DA" w14:textId="77777777" w:rsidTr="00190EE3">
        <w:tc>
          <w:tcPr>
            <w:tcW w:w="6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B78ED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ACFF4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41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86B6E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E1FC0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4"/>
                <w:szCs w:val="24"/>
              </w:rPr>
            </w:pPr>
            <w:r w:rsidRPr="0079389A">
              <w:rPr>
                <w:sz w:val="21"/>
                <w:szCs w:val="21"/>
              </w:rPr>
              <w:t>значение характеристики</w:t>
            </w:r>
          </w:p>
          <w:p w14:paraId="6144C97D" w14:textId="77777777" w:rsidR="0079389A" w:rsidRPr="0079389A" w:rsidRDefault="0079389A" w:rsidP="0079389A">
            <w:pPr>
              <w:tabs>
                <w:tab w:val="left" w:pos="1680"/>
              </w:tabs>
              <w:spacing w:after="0" w:line="192" w:lineRule="auto"/>
              <w:textAlignment w:val="baseline"/>
              <w:rPr>
                <w:sz w:val="21"/>
                <w:szCs w:val="21"/>
              </w:rPr>
            </w:pPr>
          </w:p>
        </w:tc>
      </w:tr>
      <w:tr w:rsidR="0079389A" w:rsidRPr="0079389A" w14:paraId="1323ACA0" w14:textId="77777777" w:rsidTr="00190EE3">
        <w:tc>
          <w:tcPr>
            <w:tcW w:w="14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85F0F" w14:textId="77777777" w:rsidR="0079389A" w:rsidRPr="0079389A" w:rsidRDefault="0079389A" w:rsidP="0079389A">
            <w:pPr>
              <w:suppressAutoHyphens/>
              <w:spacing w:after="0" w:line="192" w:lineRule="auto"/>
              <w:jc w:val="center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79389A" w:rsidRPr="0079389A" w14:paraId="1D2D7431" w14:textId="77777777" w:rsidTr="00190EE3">
        <w:trPr>
          <w:trHeight w:val="65"/>
        </w:trPr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385C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91124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36540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0138D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 xml:space="preserve">Высшая группа должнос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AF71D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Главная группа долж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70D24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</w:pPr>
            <w:r w:rsidRPr="0079389A">
              <w:rPr>
                <w:sz w:val="21"/>
                <w:szCs w:val="21"/>
              </w:rPr>
              <w:t>Ведущая группа долж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7016B6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</w:pPr>
            <w:r w:rsidRPr="0079389A">
              <w:rPr>
                <w:sz w:val="21"/>
                <w:szCs w:val="21"/>
              </w:rPr>
              <w:t>Старшая группа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242F0B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</w:pPr>
            <w:r w:rsidRPr="0079389A">
              <w:rPr>
                <w:sz w:val="21"/>
                <w:szCs w:val="21"/>
              </w:rPr>
              <w:t>Младшая группа должностей</w:t>
            </w:r>
          </w:p>
        </w:tc>
      </w:tr>
      <w:tr w:rsidR="0079389A" w:rsidRPr="0079389A" w14:paraId="107CABA3" w14:textId="77777777" w:rsidTr="00190EE3"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F424E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FA79D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4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E26D9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3391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80842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1A9DD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4D9E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6111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79389A" w:rsidRPr="0079389A" w14:paraId="713FE264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13341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1072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B9200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C065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DDDF2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88579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556D7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12E73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1</w:t>
            </w:r>
          </w:p>
        </w:tc>
      </w:tr>
      <w:tr w:rsidR="0079389A" w:rsidRPr="0079389A" w14:paraId="7E84CB6F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D16D5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1B0A3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6.20.1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22D16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896F6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4197C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273C7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068F1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6C29D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59FA1401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D6FB0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29146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6.20.15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BF834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DD18F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D3FA6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FC84E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1BB3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760D1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75104FBF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E61A6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3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4FDBE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6.20.16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70CBC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0504E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5892B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BFF60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0EE06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84873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6BB385DF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048C7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4AD79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26.30.1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FB0C2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C5FC" w14:textId="77777777" w:rsidR="0079389A" w:rsidRPr="0079389A" w:rsidRDefault="0079389A" w:rsidP="0079389A">
            <w:pPr>
              <w:spacing w:after="0" w:line="192" w:lineRule="auto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не более 15,0 тыс. руб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447A4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D120F" w14:textId="77777777" w:rsidR="0079389A" w:rsidRPr="0079389A" w:rsidRDefault="0079389A" w:rsidP="0079389A">
            <w:pPr>
              <w:spacing w:after="0" w:line="192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A74C3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E0FDD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50E01E67" w14:textId="77777777" w:rsidTr="00190EE3"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3AE20" w14:textId="77777777" w:rsidR="0079389A" w:rsidRPr="0079389A" w:rsidRDefault="0079389A" w:rsidP="0079389A">
            <w:pPr>
              <w:spacing w:after="0" w:line="180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5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BF40B" w14:textId="77777777" w:rsidR="0079389A" w:rsidRPr="0079389A" w:rsidRDefault="0079389A" w:rsidP="0079389A">
            <w:pPr>
              <w:spacing w:after="0" w:line="180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31.01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E0B7D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B6472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14:paraId="3EC93F6F" w14:textId="77777777" w:rsidR="0079389A" w:rsidRPr="0079389A" w:rsidRDefault="0079389A" w:rsidP="0079389A">
            <w:pPr>
              <w:spacing w:after="0" w:line="18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35858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14:paraId="34B10BB3" w14:textId="77777777" w:rsidR="0079389A" w:rsidRPr="0079389A" w:rsidRDefault="0079389A" w:rsidP="0079389A">
            <w:pPr>
              <w:spacing w:after="0" w:line="18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AA2CE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464F9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25769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79389A" w:rsidRPr="0079389A" w14:paraId="3E20CE90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B254B" w14:textId="77777777" w:rsidR="0079389A" w:rsidRPr="0079389A" w:rsidRDefault="0079389A" w:rsidP="0079389A">
            <w:pPr>
              <w:spacing w:after="0" w:line="180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6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279D8" w14:textId="77777777" w:rsidR="0079389A" w:rsidRPr="0079389A" w:rsidRDefault="0079389A" w:rsidP="0079389A">
            <w:pPr>
              <w:spacing w:after="0" w:line="180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31.01.1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95E3D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0CEC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14:paraId="05198D82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</w:p>
          <w:p w14:paraId="40566A8D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</w:p>
          <w:p w14:paraId="4E427126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B950C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1C9D1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85CAD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8152A" w14:textId="77777777" w:rsidR="0079389A" w:rsidRPr="0079389A" w:rsidRDefault="0079389A" w:rsidP="0079389A">
            <w:pPr>
              <w:spacing w:after="0" w:line="180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79389A" w:rsidRPr="0079389A" w14:paraId="3B424587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08FC9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8E4F8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4B47F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D1AAB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4E43F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4FB5C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BD44A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BC285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79389A">
              <w:rPr>
                <w:sz w:val="21"/>
                <w:szCs w:val="21"/>
              </w:rPr>
              <w:lastRenderedPageBreak/>
              <w:t>ткань, нетканые материалы</w:t>
            </w:r>
          </w:p>
        </w:tc>
      </w:tr>
      <w:tr w:rsidR="0079389A" w:rsidRPr="0079389A" w14:paraId="1991241D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22461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AA35C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58.29.1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9DFA8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04B3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F2A9C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26595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FE6D5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77430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4B738F82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33BBB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8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774EA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58.29.2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CF1C7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41EAF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9ECAD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97F2B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051B1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AA833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24B8EA08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5460B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9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CE958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58.29.3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0842C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B7676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C5014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8E67B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EE702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107E7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2F64CE55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708D3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0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A7146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58.29.3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8767A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5FD76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97B3A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90E00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AFD1A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CA5E3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1F6ACBC9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C56B0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1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6868A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61.10.30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4257C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EFF94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FC26E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2E4EE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558AD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7B301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0EF5FD5A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8AE1E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2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CA0E8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61.20.1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5CAEF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14:paraId="4E1706D1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</w:p>
          <w:p w14:paraId="646D7184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8BCE1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2DB1B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C6CB4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323AF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CD8CD" w14:textId="77777777" w:rsidR="0079389A" w:rsidRPr="0079389A" w:rsidRDefault="0079389A" w:rsidP="0079389A">
            <w:pPr>
              <w:spacing w:after="0" w:line="192" w:lineRule="auto"/>
            </w:pPr>
          </w:p>
        </w:tc>
      </w:tr>
      <w:tr w:rsidR="0079389A" w:rsidRPr="0079389A" w14:paraId="648084F6" w14:textId="77777777" w:rsidTr="00190EE3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90FBD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13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DB9F3" w14:textId="77777777" w:rsidR="0079389A" w:rsidRPr="0079389A" w:rsidRDefault="0079389A" w:rsidP="0079389A">
            <w:pPr>
              <w:spacing w:after="0" w:line="192" w:lineRule="auto"/>
              <w:jc w:val="center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61.90.10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37585" w14:textId="77777777" w:rsidR="0079389A" w:rsidRPr="0079389A" w:rsidRDefault="0079389A" w:rsidP="0079389A">
            <w:pPr>
              <w:spacing w:after="0" w:line="192" w:lineRule="auto"/>
              <w:jc w:val="both"/>
              <w:textAlignment w:val="baseline"/>
              <w:rPr>
                <w:sz w:val="21"/>
                <w:szCs w:val="21"/>
              </w:rPr>
            </w:pPr>
            <w:r w:rsidRPr="0079389A">
              <w:rPr>
                <w:sz w:val="21"/>
                <w:szCs w:val="21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04BC6" w14:textId="77777777" w:rsidR="0079389A" w:rsidRPr="0079389A" w:rsidRDefault="0079389A" w:rsidP="0079389A">
            <w:pPr>
              <w:spacing w:after="0" w:line="192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7F0AE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8FF88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FC05A" w14:textId="77777777" w:rsidR="0079389A" w:rsidRPr="0079389A" w:rsidRDefault="0079389A" w:rsidP="0079389A">
            <w:pPr>
              <w:spacing w:after="0" w:line="192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2FC28" w14:textId="77777777" w:rsidR="0079389A" w:rsidRPr="0079389A" w:rsidRDefault="0079389A" w:rsidP="0079389A">
            <w:pPr>
              <w:spacing w:after="0" w:line="192" w:lineRule="auto"/>
            </w:pPr>
          </w:p>
        </w:tc>
      </w:tr>
    </w:tbl>
    <w:p w14:paraId="119F782A" w14:textId="2B3446DB" w:rsidR="0079389A" w:rsidRPr="008C0964" w:rsidRDefault="0079389A" w:rsidP="00DC1BBD">
      <w:pPr>
        <w:spacing w:after="0" w:line="220" w:lineRule="exact"/>
        <w:jc w:val="both"/>
      </w:pPr>
    </w:p>
    <w:sectPr w:rsidR="0079389A" w:rsidRPr="008C0964" w:rsidSect="00984B20">
      <w:pgSz w:w="16838" w:h="11906" w:orient="landscape"/>
      <w:pgMar w:top="1985" w:right="1134" w:bottom="567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517" w14:textId="77777777" w:rsidR="00694E49" w:rsidRDefault="00694E49" w:rsidP="003A2C48">
      <w:r>
        <w:separator/>
      </w:r>
    </w:p>
  </w:endnote>
  <w:endnote w:type="continuationSeparator" w:id="0">
    <w:p w14:paraId="5FEEE117" w14:textId="77777777" w:rsidR="00694E49" w:rsidRDefault="00694E49" w:rsidP="003A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ED8F" w14:textId="77777777" w:rsidR="00694E49" w:rsidRDefault="00694E49" w:rsidP="003A2C48">
      <w:r>
        <w:separator/>
      </w:r>
    </w:p>
  </w:footnote>
  <w:footnote w:type="continuationSeparator" w:id="0">
    <w:p w14:paraId="252B3CAD" w14:textId="77777777" w:rsidR="00694E49" w:rsidRDefault="00694E49" w:rsidP="003A2C48">
      <w:r>
        <w:continuationSeparator/>
      </w:r>
    </w:p>
  </w:footnote>
  <w:footnote w:id="1">
    <w:p w14:paraId="77CCB5C6" w14:textId="77777777" w:rsidR="0068416D" w:rsidRDefault="0068416D" w:rsidP="0034005C">
      <w:pPr>
        <w:pStyle w:val="af2"/>
        <w:spacing w:line="192" w:lineRule="auto"/>
        <w:jc w:val="both"/>
      </w:pPr>
      <w:r>
        <w:rPr>
          <w:rStyle w:val="affff1"/>
        </w:rPr>
        <w:footnoteRef/>
      </w:r>
      <w:r>
        <w:rPr>
          <w:rFonts w:ascii="Times New Roman" w:hAnsi="Times New Roman"/>
        </w:rPr>
        <w:t xml:space="preserve">Фактическое количество и перечень печатных изданий может отличаться, но расходы должны быть в пределах утвержденных на эти цели лимитов бюджетных обязательств по соответствующему коду классификации расходов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686760"/>
      <w:docPartObj>
        <w:docPartGallery w:val="Page Numbers (Top of Page)"/>
        <w:docPartUnique/>
      </w:docPartObj>
    </w:sdtPr>
    <w:sdtContent>
      <w:p w14:paraId="3FC02EE1" w14:textId="288D11FF" w:rsidR="00984B20" w:rsidRDefault="00984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3248B" w14:textId="77777777" w:rsidR="00984B20" w:rsidRDefault="00984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DE9B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82" type="#_x0000_t75" style="width:21pt;height:18pt;visibility:visible;mso-wrap-style:square" o:bullet="t">
        <v:imagedata r:id="rId2" o:title=""/>
      </v:shape>
    </w:pict>
  </w:numPicBullet>
  <w:numPicBullet w:numPicBulletId="2">
    <w:pict>
      <v:shape id="_x0000_i1083" type="#_x0000_t75" style="width:24pt;height:18pt;visibility:visible;mso-wrap-style:square" o:bullet="t">
        <v:imagedata r:id="rId3" o:title=""/>
      </v:shape>
    </w:pict>
  </w:numPicBullet>
  <w:numPicBullet w:numPicBulletId="3">
    <w:pict>
      <v:shape id="_x0000_i1084" type="#_x0000_t75" style="width:27.75pt;height:18pt;visibility:visible;mso-wrap-style:square" o:bullet="t">
        <v:imagedata r:id="rId4" o:title=""/>
      </v:shape>
    </w:pict>
  </w:numPicBullet>
  <w:numPicBullet w:numPicBulletId="4">
    <w:pict>
      <v:shape id="_x0000_i1085" type="#_x0000_t75" style="width:24.75pt;height:18pt;visibility:visible;mso-wrap-style:square" o:bullet="t">
        <v:imagedata r:id="rId5" o:title=""/>
      </v:shape>
    </w:pict>
  </w:numPicBullet>
  <w:abstractNum w:abstractNumId="0" w15:restartNumberingAfterBreak="0">
    <w:nsid w:val="0A1A280B"/>
    <w:multiLevelType w:val="hybridMultilevel"/>
    <w:tmpl w:val="D812C788"/>
    <w:lvl w:ilvl="0" w:tplc="DC507B54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F558D"/>
    <w:multiLevelType w:val="hybridMultilevel"/>
    <w:tmpl w:val="AAA64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E76BB"/>
    <w:multiLevelType w:val="hybridMultilevel"/>
    <w:tmpl w:val="9328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FFE"/>
    <w:multiLevelType w:val="hybridMultilevel"/>
    <w:tmpl w:val="172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6CE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049C1"/>
    <w:multiLevelType w:val="hybridMultilevel"/>
    <w:tmpl w:val="980C7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873F3"/>
    <w:multiLevelType w:val="hybridMultilevel"/>
    <w:tmpl w:val="28301FD2"/>
    <w:lvl w:ilvl="0" w:tplc="114A8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AC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64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2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CA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AE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A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F437B0"/>
    <w:multiLevelType w:val="hybridMultilevel"/>
    <w:tmpl w:val="BE6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316EBB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32FC7"/>
    <w:multiLevelType w:val="hybridMultilevel"/>
    <w:tmpl w:val="5DD403B2"/>
    <w:lvl w:ilvl="0" w:tplc="290E6F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2C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2A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D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2D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0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7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B843F2"/>
    <w:multiLevelType w:val="hybridMultilevel"/>
    <w:tmpl w:val="CFE2A1F6"/>
    <w:lvl w:ilvl="0" w:tplc="EB885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2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27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0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05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88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04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F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1A8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D573D2A"/>
    <w:multiLevelType w:val="hybridMultilevel"/>
    <w:tmpl w:val="C302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80340">
    <w:abstractNumId w:val="5"/>
  </w:num>
  <w:num w:numId="2" w16cid:durableId="1414738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28682">
    <w:abstractNumId w:val="7"/>
  </w:num>
  <w:num w:numId="4" w16cid:durableId="793256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222608">
    <w:abstractNumId w:val="1"/>
  </w:num>
  <w:num w:numId="6" w16cid:durableId="1736856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341480">
    <w:abstractNumId w:val="4"/>
  </w:num>
  <w:num w:numId="8" w16cid:durableId="213405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506159">
    <w:abstractNumId w:val="8"/>
  </w:num>
  <w:num w:numId="10" w16cid:durableId="317615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970198">
    <w:abstractNumId w:val="3"/>
  </w:num>
  <w:num w:numId="12" w16cid:durableId="242296482">
    <w:abstractNumId w:val="11"/>
  </w:num>
  <w:num w:numId="13" w16cid:durableId="714502844">
    <w:abstractNumId w:val="2"/>
  </w:num>
  <w:num w:numId="14" w16cid:durableId="952520394">
    <w:abstractNumId w:val="10"/>
  </w:num>
  <w:num w:numId="15" w16cid:durableId="179440948">
    <w:abstractNumId w:val="6"/>
  </w:num>
  <w:num w:numId="16" w16cid:durableId="1581328516">
    <w:abstractNumId w:val="9"/>
  </w:num>
  <w:num w:numId="17" w16cid:durableId="184832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F3"/>
    <w:rsid w:val="00006FF1"/>
    <w:rsid w:val="00007242"/>
    <w:rsid w:val="0001042B"/>
    <w:rsid w:val="0001422D"/>
    <w:rsid w:val="00021E95"/>
    <w:rsid w:val="00022407"/>
    <w:rsid w:val="00027AEF"/>
    <w:rsid w:val="0003024B"/>
    <w:rsid w:val="000407C1"/>
    <w:rsid w:val="00045A7E"/>
    <w:rsid w:val="00045ED3"/>
    <w:rsid w:val="00047C5A"/>
    <w:rsid w:val="00055110"/>
    <w:rsid w:val="00066182"/>
    <w:rsid w:val="00066354"/>
    <w:rsid w:val="000712B9"/>
    <w:rsid w:val="00075979"/>
    <w:rsid w:val="00086428"/>
    <w:rsid w:val="0008725B"/>
    <w:rsid w:val="000B0B16"/>
    <w:rsid w:val="000B11C3"/>
    <w:rsid w:val="000B60C3"/>
    <w:rsid w:val="000B6F87"/>
    <w:rsid w:val="000C0137"/>
    <w:rsid w:val="000C2185"/>
    <w:rsid w:val="000D226C"/>
    <w:rsid w:val="000D7DD1"/>
    <w:rsid w:val="000E0C7F"/>
    <w:rsid w:val="000E1987"/>
    <w:rsid w:val="000E4736"/>
    <w:rsid w:val="000E6229"/>
    <w:rsid w:val="000F613E"/>
    <w:rsid w:val="00112679"/>
    <w:rsid w:val="00113F20"/>
    <w:rsid w:val="0011559F"/>
    <w:rsid w:val="0011712C"/>
    <w:rsid w:val="00120457"/>
    <w:rsid w:val="00122BAD"/>
    <w:rsid w:val="00126ED8"/>
    <w:rsid w:val="00131ACE"/>
    <w:rsid w:val="00133FA3"/>
    <w:rsid w:val="001371D6"/>
    <w:rsid w:val="001462AB"/>
    <w:rsid w:val="00146E5B"/>
    <w:rsid w:val="001475C1"/>
    <w:rsid w:val="00147A97"/>
    <w:rsid w:val="00150499"/>
    <w:rsid w:val="001508AF"/>
    <w:rsid w:val="00150CB2"/>
    <w:rsid w:val="0015558B"/>
    <w:rsid w:val="00162BB9"/>
    <w:rsid w:val="0017107F"/>
    <w:rsid w:val="0017390D"/>
    <w:rsid w:val="00184D64"/>
    <w:rsid w:val="00186558"/>
    <w:rsid w:val="00187591"/>
    <w:rsid w:val="001934B4"/>
    <w:rsid w:val="00193C80"/>
    <w:rsid w:val="00194B08"/>
    <w:rsid w:val="001A24D0"/>
    <w:rsid w:val="001A459A"/>
    <w:rsid w:val="001A4A89"/>
    <w:rsid w:val="001B2B80"/>
    <w:rsid w:val="001B4002"/>
    <w:rsid w:val="001B5A55"/>
    <w:rsid w:val="001C02F2"/>
    <w:rsid w:val="001C4DD7"/>
    <w:rsid w:val="001C5861"/>
    <w:rsid w:val="001C69DB"/>
    <w:rsid w:val="001E0A3A"/>
    <w:rsid w:val="001E3F08"/>
    <w:rsid w:val="001E5365"/>
    <w:rsid w:val="001F2A4E"/>
    <w:rsid w:val="001F692E"/>
    <w:rsid w:val="002026E0"/>
    <w:rsid w:val="002114A4"/>
    <w:rsid w:val="0022726F"/>
    <w:rsid w:val="00227A9F"/>
    <w:rsid w:val="002310B3"/>
    <w:rsid w:val="00240E54"/>
    <w:rsid w:val="00240F36"/>
    <w:rsid w:val="00243EC7"/>
    <w:rsid w:val="002464CC"/>
    <w:rsid w:val="00250416"/>
    <w:rsid w:val="0026217B"/>
    <w:rsid w:val="00262CC5"/>
    <w:rsid w:val="00262E0A"/>
    <w:rsid w:val="0026754B"/>
    <w:rsid w:val="002724E0"/>
    <w:rsid w:val="0027768C"/>
    <w:rsid w:val="00284CCF"/>
    <w:rsid w:val="00285A1A"/>
    <w:rsid w:val="002926E8"/>
    <w:rsid w:val="002A2C9F"/>
    <w:rsid w:val="002A4466"/>
    <w:rsid w:val="002B0EB7"/>
    <w:rsid w:val="002B1F36"/>
    <w:rsid w:val="002B62E2"/>
    <w:rsid w:val="002C4027"/>
    <w:rsid w:val="002D0C19"/>
    <w:rsid w:val="002D4EA3"/>
    <w:rsid w:val="002D5DBB"/>
    <w:rsid w:val="002E05F2"/>
    <w:rsid w:val="002E5AFC"/>
    <w:rsid w:val="002F50A7"/>
    <w:rsid w:val="002F57E4"/>
    <w:rsid w:val="002F630B"/>
    <w:rsid w:val="002F69AF"/>
    <w:rsid w:val="00300037"/>
    <w:rsid w:val="003103A5"/>
    <w:rsid w:val="003125AE"/>
    <w:rsid w:val="003146B4"/>
    <w:rsid w:val="003251E3"/>
    <w:rsid w:val="00326EB6"/>
    <w:rsid w:val="00334673"/>
    <w:rsid w:val="00337B0E"/>
    <w:rsid w:val="0034005C"/>
    <w:rsid w:val="003437DC"/>
    <w:rsid w:val="00346E0E"/>
    <w:rsid w:val="00347404"/>
    <w:rsid w:val="0035393D"/>
    <w:rsid w:val="00367899"/>
    <w:rsid w:val="0037426D"/>
    <w:rsid w:val="00375F62"/>
    <w:rsid w:val="00380115"/>
    <w:rsid w:val="00380A83"/>
    <w:rsid w:val="003843A6"/>
    <w:rsid w:val="00392302"/>
    <w:rsid w:val="00393832"/>
    <w:rsid w:val="00394310"/>
    <w:rsid w:val="003A2C48"/>
    <w:rsid w:val="003A312A"/>
    <w:rsid w:val="003A6238"/>
    <w:rsid w:val="003A68C9"/>
    <w:rsid w:val="003B3714"/>
    <w:rsid w:val="003B7AD6"/>
    <w:rsid w:val="003C44CF"/>
    <w:rsid w:val="003C48F4"/>
    <w:rsid w:val="003C5D63"/>
    <w:rsid w:val="003D1954"/>
    <w:rsid w:val="003D4710"/>
    <w:rsid w:val="003D7301"/>
    <w:rsid w:val="003D74DB"/>
    <w:rsid w:val="003F6022"/>
    <w:rsid w:val="003F7779"/>
    <w:rsid w:val="00402663"/>
    <w:rsid w:val="004110A7"/>
    <w:rsid w:val="00413582"/>
    <w:rsid w:val="0041688B"/>
    <w:rsid w:val="00436EAE"/>
    <w:rsid w:val="004475AB"/>
    <w:rsid w:val="00452A17"/>
    <w:rsid w:val="00455992"/>
    <w:rsid w:val="00466533"/>
    <w:rsid w:val="00494532"/>
    <w:rsid w:val="004A65DD"/>
    <w:rsid w:val="004B1642"/>
    <w:rsid w:val="004B5D24"/>
    <w:rsid w:val="004C04E4"/>
    <w:rsid w:val="004C2B10"/>
    <w:rsid w:val="004C56D3"/>
    <w:rsid w:val="004D3982"/>
    <w:rsid w:val="004D65E2"/>
    <w:rsid w:val="004D7764"/>
    <w:rsid w:val="004D7D64"/>
    <w:rsid w:val="004E2DF3"/>
    <w:rsid w:val="004E30C2"/>
    <w:rsid w:val="004E34AD"/>
    <w:rsid w:val="004E5C07"/>
    <w:rsid w:val="004F2E31"/>
    <w:rsid w:val="004F569F"/>
    <w:rsid w:val="005130F0"/>
    <w:rsid w:val="005210FB"/>
    <w:rsid w:val="0052289E"/>
    <w:rsid w:val="005229A8"/>
    <w:rsid w:val="00555864"/>
    <w:rsid w:val="00556A03"/>
    <w:rsid w:val="0056325B"/>
    <w:rsid w:val="00565B2D"/>
    <w:rsid w:val="00571AB0"/>
    <w:rsid w:val="005720B3"/>
    <w:rsid w:val="005745A9"/>
    <w:rsid w:val="00584DFB"/>
    <w:rsid w:val="00586B05"/>
    <w:rsid w:val="0059345E"/>
    <w:rsid w:val="005A3224"/>
    <w:rsid w:val="005B4BE2"/>
    <w:rsid w:val="005B4C9F"/>
    <w:rsid w:val="005B54E4"/>
    <w:rsid w:val="005B7918"/>
    <w:rsid w:val="005C1B5F"/>
    <w:rsid w:val="005D3AE9"/>
    <w:rsid w:val="005D671B"/>
    <w:rsid w:val="005D7402"/>
    <w:rsid w:val="005E00D6"/>
    <w:rsid w:val="005E390B"/>
    <w:rsid w:val="005E62AD"/>
    <w:rsid w:val="005F125E"/>
    <w:rsid w:val="005F432C"/>
    <w:rsid w:val="00621450"/>
    <w:rsid w:val="00635320"/>
    <w:rsid w:val="006363D9"/>
    <w:rsid w:val="00641774"/>
    <w:rsid w:val="00642D40"/>
    <w:rsid w:val="00650D82"/>
    <w:rsid w:val="0065168F"/>
    <w:rsid w:val="00655035"/>
    <w:rsid w:val="00660B6F"/>
    <w:rsid w:val="006621F4"/>
    <w:rsid w:val="00665A07"/>
    <w:rsid w:val="00671C19"/>
    <w:rsid w:val="00673396"/>
    <w:rsid w:val="006763D5"/>
    <w:rsid w:val="00677CDD"/>
    <w:rsid w:val="006809A8"/>
    <w:rsid w:val="0068416D"/>
    <w:rsid w:val="006901F5"/>
    <w:rsid w:val="00694E49"/>
    <w:rsid w:val="006A511D"/>
    <w:rsid w:val="006A76D9"/>
    <w:rsid w:val="006B274A"/>
    <w:rsid w:val="006B495F"/>
    <w:rsid w:val="006C25D8"/>
    <w:rsid w:val="006C49D1"/>
    <w:rsid w:val="006D3441"/>
    <w:rsid w:val="006D5E71"/>
    <w:rsid w:val="006E5051"/>
    <w:rsid w:val="006E6D5E"/>
    <w:rsid w:val="006F01F9"/>
    <w:rsid w:val="00701D5B"/>
    <w:rsid w:val="0070229D"/>
    <w:rsid w:val="0070537D"/>
    <w:rsid w:val="00721B4C"/>
    <w:rsid w:val="00722717"/>
    <w:rsid w:val="00723B85"/>
    <w:rsid w:val="00724FF3"/>
    <w:rsid w:val="007257B5"/>
    <w:rsid w:val="00745671"/>
    <w:rsid w:val="007478EF"/>
    <w:rsid w:val="00753CD3"/>
    <w:rsid w:val="00753CED"/>
    <w:rsid w:val="0075729B"/>
    <w:rsid w:val="00757F06"/>
    <w:rsid w:val="00766040"/>
    <w:rsid w:val="00767CC9"/>
    <w:rsid w:val="00777C7A"/>
    <w:rsid w:val="00780784"/>
    <w:rsid w:val="007828D1"/>
    <w:rsid w:val="00782EEB"/>
    <w:rsid w:val="0079389A"/>
    <w:rsid w:val="00795D12"/>
    <w:rsid w:val="0079713B"/>
    <w:rsid w:val="00797224"/>
    <w:rsid w:val="007A1F1F"/>
    <w:rsid w:val="007A6589"/>
    <w:rsid w:val="007B165A"/>
    <w:rsid w:val="007B1895"/>
    <w:rsid w:val="007B3CDC"/>
    <w:rsid w:val="007C0534"/>
    <w:rsid w:val="007C1806"/>
    <w:rsid w:val="007C2C6A"/>
    <w:rsid w:val="007D6455"/>
    <w:rsid w:val="007E09D2"/>
    <w:rsid w:val="007E6DF0"/>
    <w:rsid w:val="007F0376"/>
    <w:rsid w:val="00806326"/>
    <w:rsid w:val="00813742"/>
    <w:rsid w:val="00813AA2"/>
    <w:rsid w:val="008144E8"/>
    <w:rsid w:val="00824329"/>
    <w:rsid w:val="00827821"/>
    <w:rsid w:val="00827E3B"/>
    <w:rsid w:val="008370B7"/>
    <w:rsid w:val="00846FB4"/>
    <w:rsid w:val="00847E84"/>
    <w:rsid w:val="0085438B"/>
    <w:rsid w:val="008561C8"/>
    <w:rsid w:val="0086608A"/>
    <w:rsid w:val="008671E5"/>
    <w:rsid w:val="0086761B"/>
    <w:rsid w:val="00882588"/>
    <w:rsid w:val="00884BCD"/>
    <w:rsid w:val="00890901"/>
    <w:rsid w:val="008977EB"/>
    <w:rsid w:val="00897E46"/>
    <w:rsid w:val="008A0678"/>
    <w:rsid w:val="008A21F1"/>
    <w:rsid w:val="008A2232"/>
    <w:rsid w:val="008B232B"/>
    <w:rsid w:val="008B3C4C"/>
    <w:rsid w:val="008B54E4"/>
    <w:rsid w:val="008C0964"/>
    <w:rsid w:val="008C20E9"/>
    <w:rsid w:val="008C5CB0"/>
    <w:rsid w:val="008C68DE"/>
    <w:rsid w:val="008C6BD5"/>
    <w:rsid w:val="008C76BF"/>
    <w:rsid w:val="008E515B"/>
    <w:rsid w:val="009024C1"/>
    <w:rsid w:val="009043E8"/>
    <w:rsid w:val="00906866"/>
    <w:rsid w:val="009074A4"/>
    <w:rsid w:val="009146E6"/>
    <w:rsid w:val="009204F8"/>
    <w:rsid w:val="009221C8"/>
    <w:rsid w:val="009242E8"/>
    <w:rsid w:val="00930403"/>
    <w:rsid w:val="00931703"/>
    <w:rsid w:val="00933055"/>
    <w:rsid w:val="009344EB"/>
    <w:rsid w:val="00935090"/>
    <w:rsid w:val="00936747"/>
    <w:rsid w:val="00937B98"/>
    <w:rsid w:val="009407B2"/>
    <w:rsid w:val="00941503"/>
    <w:rsid w:val="00945704"/>
    <w:rsid w:val="009473E8"/>
    <w:rsid w:val="0095096B"/>
    <w:rsid w:val="009529A7"/>
    <w:rsid w:val="00957512"/>
    <w:rsid w:val="00957B2B"/>
    <w:rsid w:val="00963017"/>
    <w:rsid w:val="00967319"/>
    <w:rsid w:val="009679B4"/>
    <w:rsid w:val="009745D2"/>
    <w:rsid w:val="009809ED"/>
    <w:rsid w:val="009811E4"/>
    <w:rsid w:val="00984B20"/>
    <w:rsid w:val="00985356"/>
    <w:rsid w:val="009862D0"/>
    <w:rsid w:val="009A0AC5"/>
    <w:rsid w:val="009A13E1"/>
    <w:rsid w:val="009A6469"/>
    <w:rsid w:val="009B343F"/>
    <w:rsid w:val="009B50B0"/>
    <w:rsid w:val="009B5DF1"/>
    <w:rsid w:val="009B5F49"/>
    <w:rsid w:val="009B71E0"/>
    <w:rsid w:val="009C2DFF"/>
    <w:rsid w:val="009D0C32"/>
    <w:rsid w:val="009D5322"/>
    <w:rsid w:val="009E37A4"/>
    <w:rsid w:val="009E768A"/>
    <w:rsid w:val="00A01284"/>
    <w:rsid w:val="00A101D7"/>
    <w:rsid w:val="00A1257A"/>
    <w:rsid w:val="00A1582C"/>
    <w:rsid w:val="00A1650B"/>
    <w:rsid w:val="00A20068"/>
    <w:rsid w:val="00A2229C"/>
    <w:rsid w:val="00A22839"/>
    <w:rsid w:val="00A37064"/>
    <w:rsid w:val="00A43118"/>
    <w:rsid w:val="00A53870"/>
    <w:rsid w:val="00A55DBF"/>
    <w:rsid w:val="00A61D44"/>
    <w:rsid w:val="00A6214A"/>
    <w:rsid w:val="00A75B63"/>
    <w:rsid w:val="00A8257A"/>
    <w:rsid w:val="00A9484E"/>
    <w:rsid w:val="00A95EC7"/>
    <w:rsid w:val="00AA642E"/>
    <w:rsid w:val="00AB7FC8"/>
    <w:rsid w:val="00AC3552"/>
    <w:rsid w:val="00AC3CBA"/>
    <w:rsid w:val="00AC3FB0"/>
    <w:rsid w:val="00AD155D"/>
    <w:rsid w:val="00AD7ABA"/>
    <w:rsid w:val="00AE1A17"/>
    <w:rsid w:val="00AE42B8"/>
    <w:rsid w:val="00AE706F"/>
    <w:rsid w:val="00AF17B2"/>
    <w:rsid w:val="00AF40CD"/>
    <w:rsid w:val="00B02853"/>
    <w:rsid w:val="00B103CB"/>
    <w:rsid w:val="00B1492B"/>
    <w:rsid w:val="00B158BA"/>
    <w:rsid w:val="00B15C4F"/>
    <w:rsid w:val="00B16C42"/>
    <w:rsid w:val="00B23D4F"/>
    <w:rsid w:val="00B31CB5"/>
    <w:rsid w:val="00B350D5"/>
    <w:rsid w:val="00B4128D"/>
    <w:rsid w:val="00B41D1F"/>
    <w:rsid w:val="00B50018"/>
    <w:rsid w:val="00B52C91"/>
    <w:rsid w:val="00B60AFF"/>
    <w:rsid w:val="00B618B8"/>
    <w:rsid w:val="00B73F66"/>
    <w:rsid w:val="00B80C3D"/>
    <w:rsid w:val="00B82EBD"/>
    <w:rsid w:val="00B85F8C"/>
    <w:rsid w:val="00B8667A"/>
    <w:rsid w:val="00B866E9"/>
    <w:rsid w:val="00B90CA2"/>
    <w:rsid w:val="00BA2A8A"/>
    <w:rsid w:val="00BA3466"/>
    <w:rsid w:val="00BA5EA7"/>
    <w:rsid w:val="00BB1F93"/>
    <w:rsid w:val="00BB49BB"/>
    <w:rsid w:val="00BB53D3"/>
    <w:rsid w:val="00BD00DC"/>
    <w:rsid w:val="00BD3F08"/>
    <w:rsid w:val="00BD6F1E"/>
    <w:rsid w:val="00BD78E5"/>
    <w:rsid w:val="00BE3B01"/>
    <w:rsid w:val="00BE4D03"/>
    <w:rsid w:val="00BF53B2"/>
    <w:rsid w:val="00BF5829"/>
    <w:rsid w:val="00BF6E06"/>
    <w:rsid w:val="00C07345"/>
    <w:rsid w:val="00C10799"/>
    <w:rsid w:val="00C10C16"/>
    <w:rsid w:val="00C1777C"/>
    <w:rsid w:val="00C239A0"/>
    <w:rsid w:val="00C23B93"/>
    <w:rsid w:val="00C41020"/>
    <w:rsid w:val="00C458E9"/>
    <w:rsid w:val="00C45C23"/>
    <w:rsid w:val="00C53058"/>
    <w:rsid w:val="00C55892"/>
    <w:rsid w:val="00C56D66"/>
    <w:rsid w:val="00C60668"/>
    <w:rsid w:val="00C63E41"/>
    <w:rsid w:val="00C65CEC"/>
    <w:rsid w:val="00C6699C"/>
    <w:rsid w:val="00C71B6C"/>
    <w:rsid w:val="00C75359"/>
    <w:rsid w:val="00C754DC"/>
    <w:rsid w:val="00C76790"/>
    <w:rsid w:val="00C805BD"/>
    <w:rsid w:val="00C863F0"/>
    <w:rsid w:val="00C95BFB"/>
    <w:rsid w:val="00C96C32"/>
    <w:rsid w:val="00CA0164"/>
    <w:rsid w:val="00CA090B"/>
    <w:rsid w:val="00CA0AC0"/>
    <w:rsid w:val="00CB1905"/>
    <w:rsid w:val="00CB58DC"/>
    <w:rsid w:val="00CB59C9"/>
    <w:rsid w:val="00CC2991"/>
    <w:rsid w:val="00CD0153"/>
    <w:rsid w:val="00CD263D"/>
    <w:rsid w:val="00CD2B87"/>
    <w:rsid w:val="00CD3CFC"/>
    <w:rsid w:val="00CD48A4"/>
    <w:rsid w:val="00CD71E5"/>
    <w:rsid w:val="00CD79F6"/>
    <w:rsid w:val="00CE3B00"/>
    <w:rsid w:val="00CE4DEB"/>
    <w:rsid w:val="00D10682"/>
    <w:rsid w:val="00D10F1C"/>
    <w:rsid w:val="00D11334"/>
    <w:rsid w:val="00D12017"/>
    <w:rsid w:val="00D126AB"/>
    <w:rsid w:val="00D13A98"/>
    <w:rsid w:val="00D1773B"/>
    <w:rsid w:val="00D22FB2"/>
    <w:rsid w:val="00D251B7"/>
    <w:rsid w:val="00D26A2B"/>
    <w:rsid w:val="00D31636"/>
    <w:rsid w:val="00D3230D"/>
    <w:rsid w:val="00D33864"/>
    <w:rsid w:val="00D40D62"/>
    <w:rsid w:val="00D424ED"/>
    <w:rsid w:val="00D460DE"/>
    <w:rsid w:val="00D529E8"/>
    <w:rsid w:val="00D53C40"/>
    <w:rsid w:val="00D557BC"/>
    <w:rsid w:val="00D62BDC"/>
    <w:rsid w:val="00D65E78"/>
    <w:rsid w:val="00D75905"/>
    <w:rsid w:val="00D82920"/>
    <w:rsid w:val="00D85E9D"/>
    <w:rsid w:val="00D86ACE"/>
    <w:rsid w:val="00D927C5"/>
    <w:rsid w:val="00DA458B"/>
    <w:rsid w:val="00DB1894"/>
    <w:rsid w:val="00DC1BBD"/>
    <w:rsid w:val="00DC65CE"/>
    <w:rsid w:val="00DD0791"/>
    <w:rsid w:val="00DD1190"/>
    <w:rsid w:val="00DD3466"/>
    <w:rsid w:val="00DE3611"/>
    <w:rsid w:val="00DE3B85"/>
    <w:rsid w:val="00DE4220"/>
    <w:rsid w:val="00DF1B6B"/>
    <w:rsid w:val="00DF33E8"/>
    <w:rsid w:val="00E054DD"/>
    <w:rsid w:val="00E05E4D"/>
    <w:rsid w:val="00E1521E"/>
    <w:rsid w:val="00E31D88"/>
    <w:rsid w:val="00E36E70"/>
    <w:rsid w:val="00E44D0E"/>
    <w:rsid w:val="00E46103"/>
    <w:rsid w:val="00E4668D"/>
    <w:rsid w:val="00E46F39"/>
    <w:rsid w:val="00E46FD4"/>
    <w:rsid w:val="00E51E05"/>
    <w:rsid w:val="00E52013"/>
    <w:rsid w:val="00E5678F"/>
    <w:rsid w:val="00E64D42"/>
    <w:rsid w:val="00E6604D"/>
    <w:rsid w:val="00E7291F"/>
    <w:rsid w:val="00E75BDD"/>
    <w:rsid w:val="00E8293B"/>
    <w:rsid w:val="00E82B76"/>
    <w:rsid w:val="00EA266D"/>
    <w:rsid w:val="00EA2E83"/>
    <w:rsid w:val="00EA4AA6"/>
    <w:rsid w:val="00EA756A"/>
    <w:rsid w:val="00EB088E"/>
    <w:rsid w:val="00EB1230"/>
    <w:rsid w:val="00EB3165"/>
    <w:rsid w:val="00EB68CC"/>
    <w:rsid w:val="00EC4752"/>
    <w:rsid w:val="00EC6162"/>
    <w:rsid w:val="00ED104A"/>
    <w:rsid w:val="00ED5839"/>
    <w:rsid w:val="00EE6488"/>
    <w:rsid w:val="00EE6FF2"/>
    <w:rsid w:val="00F00914"/>
    <w:rsid w:val="00F01768"/>
    <w:rsid w:val="00F04291"/>
    <w:rsid w:val="00F06E99"/>
    <w:rsid w:val="00F13FF1"/>
    <w:rsid w:val="00F14FB5"/>
    <w:rsid w:val="00F20F01"/>
    <w:rsid w:val="00F21A79"/>
    <w:rsid w:val="00F25025"/>
    <w:rsid w:val="00F26F06"/>
    <w:rsid w:val="00F42A74"/>
    <w:rsid w:val="00F438BC"/>
    <w:rsid w:val="00F44F93"/>
    <w:rsid w:val="00F45C57"/>
    <w:rsid w:val="00F466BA"/>
    <w:rsid w:val="00F50590"/>
    <w:rsid w:val="00F54041"/>
    <w:rsid w:val="00F54064"/>
    <w:rsid w:val="00F55AE4"/>
    <w:rsid w:val="00F56151"/>
    <w:rsid w:val="00F56795"/>
    <w:rsid w:val="00F63565"/>
    <w:rsid w:val="00F65A96"/>
    <w:rsid w:val="00F71563"/>
    <w:rsid w:val="00F72C8A"/>
    <w:rsid w:val="00F76748"/>
    <w:rsid w:val="00F8114E"/>
    <w:rsid w:val="00F812DF"/>
    <w:rsid w:val="00F84307"/>
    <w:rsid w:val="00F86096"/>
    <w:rsid w:val="00F86687"/>
    <w:rsid w:val="00F91B18"/>
    <w:rsid w:val="00F97B3C"/>
    <w:rsid w:val="00FA28BC"/>
    <w:rsid w:val="00FA4F6A"/>
    <w:rsid w:val="00FB47BA"/>
    <w:rsid w:val="00FB5059"/>
    <w:rsid w:val="00FC34BC"/>
    <w:rsid w:val="00FE7FC2"/>
    <w:rsid w:val="00FF1917"/>
    <w:rsid w:val="00FF29C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1250B8"/>
  <w15:docId w15:val="{9E8B56B8-7623-4745-A1B1-AC38874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B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7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37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37B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37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37B9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7B98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37B98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37B98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30D"/>
    <w:pPr>
      <w:ind w:left="720"/>
      <w:contextualSpacing/>
    </w:pPr>
  </w:style>
  <w:style w:type="paragraph" w:customStyle="1" w:styleId="21">
    <w:name w:val="Основной текст 21"/>
    <w:basedOn w:val="a"/>
    <w:rsid w:val="00D3230D"/>
    <w:pPr>
      <w:jc w:val="both"/>
    </w:pPr>
    <w:rPr>
      <w:i/>
      <w:iCs/>
      <w:color w:val="FF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37B9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937B9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937B9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937B9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937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937B9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937B9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937B9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937B98"/>
    <w:rPr>
      <w:rFonts w:ascii="Cambria" w:eastAsia="Times New Roman" w:hAnsi="Cambria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937B9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7B9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37B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7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937B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Заголовок Знак"/>
    <w:basedOn w:val="a0"/>
    <w:link w:val="a8"/>
    <w:uiPriority w:val="99"/>
    <w:rsid w:val="00937B9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937B98"/>
    <w:pPr>
      <w:spacing w:line="259" w:lineRule="auto"/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7B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37B9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uiPriority w:val="99"/>
    <w:rsid w:val="00937B98"/>
    <w:rPr>
      <w:rFonts w:ascii="Cambria" w:eastAsia="Times New Roman" w:hAnsi="Cambria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937B9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7B98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37B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7B9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37B98"/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rmal0">
    <w:name w:val="ConsPlusNormal"/>
    <w:link w:val="ConsPlusNormal"/>
    <w:uiPriority w:val="99"/>
    <w:rsid w:val="00937B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nformat">
    <w:name w:val="ConsPlusNonformat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basedOn w:val="a0"/>
    <w:link w:val="210"/>
    <w:uiPriority w:val="99"/>
    <w:locked/>
    <w:rsid w:val="00937B98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937B98"/>
    <w:rPr>
      <w:rFonts w:ascii="Calibri" w:hAnsi="Calibri"/>
      <w:i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937B98"/>
    <w:rPr>
      <w:rFonts w:ascii="Calibri" w:eastAsia="Times New Roman" w:hAnsi="Calibri" w:cs="Times New Roman"/>
      <w:b/>
      <w:i/>
      <w:sz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937B98"/>
    <w:pPr>
      <w:ind w:left="720" w:right="720"/>
    </w:pPr>
    <w:rPr>
      <w:rFonts w:ascii="Calibri" w:hAnsi="Calibri"/>
      <w:b/>
      <w:i/>
      <w:sz w:val="24"/>
      <w:szCs w:val="22"/>
      <w:lang w:val="en-US" w:eastAsia="en-US"/>
    </w:rPr>
  </w:style>
  <w:style w:type="character" w:styleId="af0">
    <w:name w:val="Hyperlink"/>
    <w:basedOn w:val="a0"/>
    <w:semiHidden/>
    <w:unhideWhenUsed/>
    <w:rsid w:val="00937B9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37B98"/>
    <w:rPr>
      <w:color w:val="800080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A2C48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A2C48"/>
    <w:rPr>
      <w:rFonts w:ascii="Calibri" w:eastAsia="Calibri" w:hAnsi="Calibri" w:cs="Times New Roman"/>
      <w:sz w:val="20"/>
      <w:szCs w:val="20"/>
    </w:rPr>
  </w:style>
  <w:style w:type="paragraph" w:styleId="af4">
    <w:name w:val="No Spacing"/>
    <w:uiPriority w:val="1"/>
    <w:qFormat/>
    <w:rsid w:val="003A2C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Внимание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Внимание: криминал!!"/>
    <w:basedOn w:val="af5"/>
    <w:next w:val="a"/>
    <w:uiPriority w:val="99"/>
    <w:rsid w:val="003A2C48"/>
  </w:style>
  <w:style w:type="paragraph" w:customStyle="1" w:styleId="af7">
    <w:name w:val="Внимание: недобросовестность!"/>
    <w:basedOn w:val="af5"/>
    <w:next w:val="a"/>
    <w:uiPriority w:val="99"/>
    <w:rsid w:val="003A2C48"/>
  </w:style>
  <w:style w:type="paragraph" w:customStyle="1" w:styleId="af8">
    <w:name w:val="Дочерний элемент списка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rsid w:val="003A2C48"/>
    <w:pPr>
      <w:shd w:val="clear" w:color="auto" w:fill="ECE9D8"/>
    </w:pPr>
    <w:rPr>
      <w:b/>
      <w:bCs/>
      <w:color w:val="0058A9"/>
    </w:rPr>
  </w:style>
  <w:style w:type="paragraph" w:customStyle="1" w:styleId="afa">
    <w:name w:val="Заголовок группы контролов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3A2C4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Заголовок ЭР (ле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3A2C48"/>
    <w:pPr>
      <w:spacing w:after="0"/>
      <w:jc w:val="left"/>
    </w:pPr>
  </w:style>
  <w:style w:type="paragraph" w:customStyle="1" w:styleId="aff0">
    <w:name w:val="Интерактивный заголовок"/>
    <w:basedOn w:val="12"/>
    <w:next w:val="a"/>
    <w:uiPriority w:val="99"/>
    <w:rsid w:val="003A2C48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3A2C48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3A2C4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A2C48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3A2C48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3A2C48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3A2C48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3A2C48"/>
  </w:style>
  <w:style w:type="paragraph" w:customStyle="1" w:styleId="affc">
    <w:name w:val="Моноширинный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Напишите нам"/>
    <w:basedOn w:val="a"/>
    <w:next w:val="a"/>
    <w:uiPriority w:val="99"/>
    <w:rsid w:val="003A2C4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e">
    <w:name w:val="Необходимые документы"/>
    <w:basedOn w:val="af5"/>
    <w:next w:val="a"/>
    <w:uiPriority w:val="99"/>
    <w:rsid w:val="003A2C48"/>
    <w:pPr>
      <w:ind w:firstLine="118"/>
    </w:pPr>
  </w:style>
  <w:style w:type="paragraph" w:customStyle="1" w:styleId="afff">
    <w:name w:val="Нормальный (таблица)"/>
    <w:basedOn w:val="a"/>
    <w:next w:val="a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3A2C48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3A2C48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3A2C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3A2C48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3A2C4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9"/>
    <w:next w:val="a"/>
    <w:uiPriority w:val="99"/>
    <w:rsid w:val="003A2C48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5"/>
    <w:next w:val="a"/>
    <w:uiPriority w:val="99"/>
    <w:rsid w:val="003A2C48"/>
  </w:style>
  <w:style w:type="paragraph" w:customStyle="1" w:styleId="afff9">
    <w:name w:val="Примечание."/>
    <w:basedOn w:val="af5"/>
    <w:next w:val="a"/>
    <w:uiPriority w:val="99"/>
    <w:rsid w:val="003A2C48"/>
  </w:style>
  <w:style w:type="paragraph" w:customStyle="1" w:styleId="afffa">
    <w:name w:val="Словарная статья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Текст в таблице"/>
    <w:basedOn w:val="afff"/>
    <w:next w:val="a"/>
    <w:uiPriority w:val="99"/>
    <w:rsid w:val="003A2C4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3A2C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">
    <w:name w:val="Формула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Центрированный (таблица)"/>
    <w:basedOn w:val="afff"/>
    <w:next w:val="a"/>
    <w:uiPriority w:val="99"/>
    <w:rsid w:val="003A2C4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1">
    <w:name w:val="footnote reference"/>
    <w:uiPriority w:val="99"/>
    <w:semiHidden/>
    <w:unhideWhenUsed/>
    <w:rsid w:val="003A2C48"/>
    <w:rPr>
      <w:vertAlign w:val="superscript"/>
    </w:rPr>
  </w:style>
  <w:style w:type="character" w:styleId="affff2">
    <w:name w:val="Placeholder Text"/>
    <w:uiPriority w:val="99"/>
    <w:semiHidden/>
    <w:rsid w:val="003A2C48"/>
    <w:rPr>
      <w:color w:val="808080"/>
    </w:rPr>
  </w:style>
  <w:style w:type="character" w:customStyle="1" w:styleId="affff3">
    <w:name w:val="Цветовое выделение"/>
    <w:uiPriority w:val="99"/>
    <w:rsid w:val="003A2C48"/>
    <w:rPr>
      <w:b/>
      <w:bCs/>
      <w:color w:val="26282F"/>
    </w:rPr>
  </w:style>
  <w:style w:type="character" w:customStyle="1" w:styleId="affff4">
    <w:name w:val="Гипертекстовая ссылка"/>
    <w:uiPriority w:val="99"/>
    <w:rsid w:val="003A2C48"/>
    <w:rPr>
      <w:b w:val="0"/>
      <w:bCs w:val="0"/>
      <w:color w:val="106BBE"/>
    </w:rPr>
  </w:style>
  <w:style w:type="character" w:customStyle="1" w:styleId="affff5">
    <w:name w:val="Активная гипертекстовая ссылка"/>
    <w:uiPriority w:val="99"/>
    <w:rsid w:val="003A2C48"/>
    <w:rPr>
      <w:b w:val="0"/>
      <w:bCs w:val="0"/>
      <w:color w:val="106BBE"/>
      <w:u w:val="single"/>
    </w:rPr>
  </w:style>
  <w:style w:type="character" w:customStyle="1" w:styleId="affff6">
    <w:name w:val="Выделение для Базового Поиска"/>
    <w:uiPriority w:val="99"/>
    <w:rsid w:val="003A2C48"/>
    <w:rPr>
      <w:b/>
      <w:bCs/>
      <w:color w:val="0058A9"/>
    </w:rPr>
  </w:style>
  <w:style w:type="character" w:customStyle="1" w:styleId="affff7">
    <w:name w:val="Выделение для Базового Поиска (курсив)"/>
    <w:uiPriority w:val="99"/>
    <w:rsid w:val="003A2C48"/>
    <w:rPr>
      <w:b/>
      <w:bCs/>
      <w:i/>
      <w:iCs/>
      <w:color w:val="0058A9"/>
    </w:rPr>
  </w:style>
  <w:style w:type="character" w:customStyle="1" w:styleId="affff8">
    <w:name w:val="Заголовок своего сообщения"/>
    <w:uiPriority w:val="99"/>
    <w:rsid w:val="003A2C48"/>
  </w:style>
  <w:style w:type="character" w:customStyle="1" w:styleId="affff9">
    <w:name w:val="Заголовок чужого сообщения"/>
    <w:uiPriority w:val="99"/>
    <w:rsid w:val="003A2C48"/>
    <w:rPr>
      <w:b/>
      <w:bCs/>
      <w:color w:val="FF0000"/>
    </w:rPr>
  </w:style>
  <w:style w:type="character" w:customStyle="1" w:styleId="affffa">
    <w:name w:val="Найденные слова"/>
    <w:uiPriority w:val="99"/>
    <w:rsid w:val="003A2C48"/>
    <w:rPr>
      <w:b w:val="0"/>
      <w:bCs w:val="0"/>
      <w:color w:val="26282F"/>
      <w:shd w:val="clear" w:color="auto" w:fill="FFF580"/>
    </w:rPr>
  </w:style>
  <w:style w:type="character" w:customStyle="1" w:styleId="affffb">
    <w:name w:val="Не вступил в силу"/>
    <w:uiPriority w:val="99"/>
    <w:rsid w:val="003A2C48"/>
    <w:rPr>
      <w:b w:val="0"/>
      <w:bCs w:val="0"/>
      <w:color w:val="000000"/>
      <w:shd w:val="clear" w:color="auto" w:fill="D8EDE8"/>
    </w:rPr>
  </w:style>
  <w:style w:type="character" w:customStyle="1" w:styleId="affffc">
    <w:name w:val="Опечатки"/>
    <w:uiPriority w:val="99"/>
    <w:rsid w:val="003A2C48"/>
    <w:rPr>
      <w:color w:val="FF0000"/>
    </w:rPr>
  </w:style>
  <w:style w:type="character" w:customStyle="1" w:styleId="affffd">
    <w:name w:val="Продолжение ссылки"/>
    <w:uiPriority w:val="99"/>
    <w:rsid w:val="003A2C48"/>
  </w:style>
  <w:style w:type="character" w:customStyle="1" w:styleId="affffe">
    <w:name w:val="Сравнение редакций"/>
    <w:uiPriority w:val="99"/>
    <w:rsid w:val="003A2C48"/>
    <w:rPr>
      <w:b w:val="0"/>
      <w:bCs w:val="0"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A2C48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3A2C48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uiPriority w:val="99"/>
    <w:rsid w:val="003A2C48"/>
    <w:rPr>
      <w:b w:val="0"/>
      <w:bCs w:val="0"/>
      <w:color w:val="749232"/>
    </w:rPr>
  </w:style>
  <w:style w:type="character" w:customStyle="1" w:styleId="afffff2">
    <w:name w:val="Утратил силу"/>
    <w:uiPriority w:val="99"/>
    <w:rsid w:val="003A2C48"/>
    <w:rPr>
      <w:b w:val="0"/>
      <w:bCs w:val="0"/>
      <w:strike/>
      <w:color w:val="666600"/>
    </w:rPr>
  </w:style>
  <w:style w:type="character" w:customStyle="1" w:styleId="24">
    <w:name w:val="Основной текст (2)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Основной текст (2)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Основной текст (2) + Century Gothic"/>
    <w:aliases w:val="19 pt,Полужирный,Интервал -1 pt,Основной текст (2) + 5 pt,Интервал 0 pt"/>
    <w:rsid w:val="003A2C48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0">
    <w:name w:val="Основной текст (2) + 10"/>
    <w:aliases w:val="5 pt,Основной текст (2) + CordiaUPC,10"/>
    <w:rsid w:val="003A2C48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Курсив"/>
    <w:rsid w:val="003A2C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fffff3">
    <w:name w:val="Подпись к таблице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f4">
    <w:name w:val="Подпись к таблице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ArialUnicodeMS">
    <w:name w:val="Основной текст (2) + Arial Unicode MS"/>
    <w:aliases w:val="7 pt"/>
    <w:rsid w:val="003A2C4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">
    <w:name w:val="Замещающий текст1"/>
    <w:uiPriority w:val="99"/>
    <w:semiHidden/>
    <w:rsid w:val="003A2C48"/>
    <w:rPr>
      <w:color w:val="808080"/>
    </w:rPr>
  </w:style>
  <w:style w:type="table" w:styleId="afffff5">
    <w:name w:val="Table Grid"/>
    <w:basedOn w:val="a1"/>
    <w:rsid w:val="003A2C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759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consultantplus://offline/ref=9C4F51A6CACD426E1F4161686C9B2C7DF436EBAAC2E28D08E98700FF8DA171EFF81BEAA34DB9AC063924K" TargetMode="External"/><Relationship Id="rId18" Type="http://schemas.openxmlformats.org/officeDocument/2006/relationships/hyperlink" Target="consultantplus://offline/ref=9C4F51A6CACD426E1F4161686C9B2C7DF436EBAAC2E28D08E98700FF8DA171EFF81BEAA34EB4A904392CK" TargetMode="External"/><Relationship Id="rId26" Type="http://schemas.openxmlformats.org/officeDocument/2006/relationships/hyperlink" Target="consultantplus://offline/ref=9C4F51A6CACD426E1F4161686C9B2C7DF436EBAAC2E28D08E98700FF8DA171EFF81BEAA34FB1AB06392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4F51A6CACD426E1F4161686C9B2C7DF431ECABC1E58D08E98700FF8D3A2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F51A6CACD426E1F4161686C9B2C7DF436EBAAC2E28D08E98700FF8DA171EFF81BEAA34DB9AC043924K" TargetMode="External"/><Relationship Id="rId17" Type="http://schemas.openxmlformats.org/officeDocument/2006/relationships/hyperlink" Target="consultantplus://offline/ref=9C4F51A6CACD426E1F4161686C9B2C7DF436EBAAC2E28D08E98700FF8DA171EFF81BEAA34EB4A80D3924K" TargetMode="External"/><Relationship Id="rId25" Type="http://schemas.openxmlformats.org/officeDocument/2006/relationships/hyperlink" Target="consultantplus://offline/ref=9C4F51A6CACD426E1F4161686C9B2C7DF436EBAAC2E28D08E98700FF8DA171EFF81BEAA34FB1AA03392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4F51A6CACD426E1F4161686C9B2C7DF434E5ACC3E68D08E98700FF8DA171EFF81BEAA34CB0AC0D392EK" TargetMode="External"/><Relationship Id="rId20" Type="http://schemas.openxmlformats.org/officeDocument/2006/relationships/hyperlink" Target="consultantplus://offline/ref=9C4F51A6CACD426E1F4161686C9B2C7DF436EBAAC2E28D08E98700FF8DA171EFF81BEAA34FB1AE02392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F51A6CACD426E1F4161686C9B2C7DF434E5ACC3E68D08E98700FF8D3A21K" TargetMode="External"/><Relationship Id="rId24" Type="http://schemas.openxmlformats.org/officeDocument/2006/relationships/hyperlink" Target="consultantplus://offline/ref=9C4F51A6CACD426E1F4161686C9B2C7DF436EBAAC2E28D08E98700FF8DA171EFF81BEAA34FB1AA04392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F51A6CACD426E1F4161686C9B2C7DF436EBAAC2E28D08E98700FF8DA171EFF81BEAA34DB9AD04392AK" TargetMode="External"/><Relationship Id="rId23" Type="http://schemas.openxmlformats.org/officeDocument/2006/relationships/hyperlink" Target="consultantplus://offline/ref=9C4F51A6CACD426E1F4161686C9B2C7DF436EBAAC2E28D08E98700FF8DA171EFF81BEAA34FB1AE0D392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C4F51A6CACD426E1F4161686C9B2C7DF436EBAAC2E28D08E98700FF8D3A21K" TargetMode="External"/><Relationship Id="rId19" Type="http://schemas.openxmlformats.org/officeDocument/2006/relationships/hyperlink" Target="consultantplus://offline/ref=9C4F51A6CACD426E1F4161686C9B2C7DF436EBAAC2E28D08E98700FF8DA171EFF81BEAA34FB1AE03392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C4F51A6CACD426E1F4161686C9B2C7DF436EBAAC2E28D08E98700FF8DA171EFF81BEAA34DB9AC01392EK" TargetMode="External"/><Relationship Id="rId22" Type="http://schemas.openxmlformats.org/officeDocument/2006/relationships/hyperlink" Target="consultantplus://offline/ref=9C4F51A6CACD426E1F4161686C9B2C7DF436EBAAC2E28D08E98700FF8DA171EFF81BEAA34FB1AE0D392CK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2A9-8C98-40C2-A2FB-455D0C5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СО руководитель</cp:lastModifiedBy>
  <cp:revision>38</cp:revision>
  <cp:lastPrinted>2019-12-26T06:54:00Z</cp:lastPrinted>
  <dcterms:created xsi:type="dcterms:W3CDTF">2019-09-20T14:02:00Z</dcterms:created>
  <dcterms:modified xsi:type="dcterms:W3CDTF">2023-01-11T14:49:00Z</dcterms:modified>
</cp:coreProperties>
</file>